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29" w:type="dxa"/>
        <w:tblInd w:w="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4"/>
        <w:gridCol w:w="895"/>
        <w:gridCol w:w="1202"/>
        <w:gridCol w:w="829"/>
        <w:gridCol w:w="872"/>
        <w:gridCol w:w="850"/>
        <w:gridCol w:w="1134"/>
        <w:gridCol w:w="734"/>
        <w:gridCol w:w="542"/>
        <w:gridCol w:w="519"/>
        <w:gridCol w:w="888"/>
      </w:tblGrid>
      <w:tr w:rsidR="00333640" w:rsidRPr="008D3477" w14:paraId="7338313D" w14:textId="77777777" w:rsidTr="0015645C">
        <w:trPr>
          <w:trHeight w:val="245"/>
        </w:trPr>
        <w:tc>
          <w:tcPr>
            <w:tcW w:w="1164" w:type="dxa"/>
          </w:tcPr>
          <w:p w14:paraId="23ACBCF0" w14:textId="41EE7D3D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34D8F8E9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02D1E58E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49602312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082E4302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1CD698F" w14:textId="77777777" w:rsidR="00333640" w:rsidRPr="008D3477" w:rsidRDefault="00333640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3817" w:type="dxa"/>
            <w:gridSpan w:val="5"/>
          </w:tcPr>
          <w:p w14:paraId="705777E0" w14:textId="77777777" w:rsidR="00C924EE" w:rsidRDefault="00C924EE" w:rsidP="00333640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69EBFFD" w14:textId="77777777" w:rsidR="00333640" w:rsidRPr="00C924EE" w:rsidRDefault="00C924EE" w:rsidP="00333640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APPLICATION </w:t>
            </w:r>
            <w:r w:rsidR="00333640"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FOR</w:t>
            </w: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REGISTRATION AS AN</w:t>
            </w:r>
          </w:p>
        </w:tc>
      </w:tr>
      <w:tr w:rsidR="005F171C" w:rsidRPr="008D3477" w14:paraId="7D45CCE3" w14:textId="77777777" w:rsidTr="0015645C">
        <w:trPr>
          <w:trHeight w:val="245"/>
        </w:trPr>
        <w:tc>
          <w:tcPr>
            <w:tcW w:w="4962" w:type="dxa"/>
            <w:gridSpan w:val="5"/>
            <w:vMerge w:val="restart"/>
          </w:tcPr>
          <w:p w14:paraId="4DC5D351" w14:textId="77777777" w:rsidR="005F171C" w:rsidRPr="008D3477" w:rsidRDefault="00D46522">
            <w:pPr>
              <w:jc w:val="center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noProof/>
                <w:color w:val="000000"/>
                <w:lang w:val="en-IE"/>
              </w:rPr>
              <w:drawing>
                <wp:inline distT="0" distB="0" distL="0" distR="0" wp14:anchorId="5661F863" wp14:editId="362E31B7">
                  <wp:extent cx="2335221" cy="6329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green_0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221" cy="6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948A27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3817" w:type="dxa"/>
            <w:gridSpan w:val="5"/>
          </w:tcPr>
          <w:p w14:paraId="328D997B" w14:textId="77777777" w:rsidR="005F171C" w:rsidRPr="00C924EE" w:rsidRDefault="00174AEB" w:rsidP="008B3820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AUTHORISED</w:t>
            </w:r>
            <w:r w:rsidR="00980D77"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WASTE</w:t>
            </w: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COLLECTOR</w:t>
            </w:r>
          </w:p>
        </w:tc>
      </w:tr>
      <w:tr w:rsidR="005F171C" w:rsidRPr="008D3477" w14:paraId="581095D6" w14:textId="77777777" w:rsidTr="0015645C">
        <w:trPr>
          <w:trHeight w:val="80"/>
        </w:trPr>
        <w:tc>
          <w:tcPr>
            <w:tcW w:w="4962" w:type="dxa"/>
            <w:gridSpan w:val="5"/>
            <w:vMerge/>
          </w:tcPr>
          <w:p w14:paraId="79D20C0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0A25955C" w14:textId="77777777" w:rsidR="005F171C" w:rsidRPr="008D3477" w:rsidRDefault="005F171C" w:rsidP="00EE34BB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5EDFB247" w14:textId="77777777" w:rsidR="005F171C" w:rsidRPr="008D3477" w:rsidRDefault="005F171C" w:rsidP="00D6776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46C72F0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6264D6B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518E383E" w14:textId="77777777" w:rsidR="005F171C" w:rsidRPr="00C924EE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4BFA3F4B" w14:textId="77777777" w:rsidTr="0015645C">
        <w:trPr>
          <w:trHeight w:val="245"/>
        </w:trPr>
        <w:tc>
          <w:tcPr>
            <w:tcW w:w="4962" w:type="dxa"/>
            <w:gridSpan w:val="5"/>
            <w:vMerge/>
          </w:tcPr>
          <w:p w14:paraId="0F51217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367E7DB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2929" w:type="dxa"/>
            <w:gridSpan w:val="4"/>
          </w:tcPr>
          <w:p w14:paraId="2DA9D65C" w14:textId="77777777" w:rsidR="005F171C" w:rsidRPr="008D3477" w:rsidRDefault="005F171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(Please complete all sections)</w:t>
            </w:r>
          </w:p>
        </w:tc>
        <w:tc>
          <w:tcPr>
            <w:tcW w:w="888" w:type="dxa"/>
          </w:tcPr>
          <w:p w14:paraId="67914B1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7FB7139A" w14:textId="77777777" w:rsidTr="0015645C">
        <w:trPr>
          <w:trHeight w:val="245"/>
        </w:trPr>
        <w:tc>
          <w:tcPr>
            <w:tcW w:w="4962" w:type="dxa"/>
            <w:gridSpan w:val="5"/>
            <w:vMerge/>
          </w:tcPr>
          <w:p w14:paraId="5A5AF1D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6DFCBDE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140DA62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AACD7C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03DFA9F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36874D8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087F6D" w:rsidRPr="008D3477" w14:paraId="239B89FD" w14:textId="77777777" w:rsidTr="0015645C">
        <w:trPr>
          <w:trHeight w:val="245"/>
        </w:trPr>
        <w:tc>
          <w:tcPr>
            <w:tcW w:w="4962" w:type="dxa"/>
            <w:gridSpan w:val="5"/>
            <w:vMerge/>
          </w:tcPr>
          <w:p w14:paraId="2D78050A" w14:textId="77777777" w:rsidR="00087F6D" w:rsidRPr="008D3477" w:rsidRDefault="00087F6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066217A" w14:textId="77777777" w:rsidR="00087F6D" w:rsidRPr="008D3477" w:rsidRDefault="00087F6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3817" w:type="dxa"/>
            <w:gridSpan w:val="5"/>
            <w:shd w:val="clear" w:color="auto" w:fill="auto"/>
            <w:vAlign w:val="center"/>
          </w:tcPr>
          <w:p w14:paraId="191F4527" w14:textId="77777777" w:rsidR="001222E5" w:rsidRPr="008D3477" w:rsidRDefault="001222E5" w:rsidP="001222E5">
            <w:pPr>
              <w:rPr>
                <w:rFonts w:ascii="FreightSans Pro Light" w:hAnsi="FreightSans Pro Light"/>
                <w:b/>
                <w:snapToGrid w:val="0"/>
                <w:lang w:eastAsia="en-US"/>
              </w:rPr>
            </w:pPr>
          </w:p>
          <w:p w14:paraId="5FAC9825" w14:textId="77777777" w:rsidR="00547403" w:rsidRPr="008D3477" w:rsidRDefault="00EA1416" w:rsidP="00547403">
            <w:pPr>
              <w:rPr>
                <w:rFonts w:ascii="FreightSans Pro Light" w:hAnsi="FreightSans Pro Light"/>
                <w:b/>
                <w:snapToGrid w:val="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lang w:eastAsia="en-US"/>
              </w:rPr>
              <w:t>Date of Ap</w:t>
            </w:r>
            <w:r w:rsidR="001222E5" w:rsidRPr="008D3477">
              <w:rPr>
                <w:rFonts w:ascii="FreightSans Pro Light" w:hAnsi="FreightSans Pro Light"/>
                <w:b/>
                <w:snapToGrid w:val="0"/>
                <w:lang w:eastAsia="en-US"/>
              </w:rPr>
              <w:t>plication:</w:t>
            </w:r>
          </w:p>
          <w:p w14:paraId="7B55BF5F" w14:textId="77777777" w:rsidR="00087F6D" w:rsidRPr="008D3477" w:rsidRDefault="001222E5" w:rsidP="00547403">
            <w:pPr>
              <w:rPr>
                <w:rFonts w:ascii="FreightSans Pro Light" w:hAnsi="FreightSans Pro Light"/>
                <w:b/>
                <w:snapToGrid w:val="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lang w:eastAsia="en-US"/>
              </w:rPr>
              <w:t xml:space="preserve"> </w:t>
            </w:r>
            <w:sdt>
              <w:sdtPr>
                <w:rPr>
                  <w:rFonts w:ascii="FreightSans Pro Light" w:hAnsi="FreightSans Pro Light"/>
                  <w:b/>
                  <w:snapToGrid w:val="0"/>
                  <w:lang w:eastAsia="en-US"/>
                </w:rPr>
                <w:id w:val="-664404283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482727865"/>
                    <w:placeholder>
                      <w:docPart w:val="2F430EDBDF7E496F8F679BE7769F042D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5F171C" w:rsidRPr="008D3477" w14:paraId="329D21B4" w14:textId="77777777" w:rsidTr="0015645C">
        <w:trPr>
          <w:trHeight w:val="245"/>
        </w:trPr>
        <w:tc>
          <w:tcPr>
            <w:tcW w:w="1164" w:type="dxa"/>
          </w:tcPr>
          <w:p w14:paraId="210966B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00B6FA2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06A6E14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4B1CAB4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25E44D6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427AF56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02259A6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7A24D4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287B2BB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18488EDB" w14:textId="77777777" w:rsidR="005F171C" w:rsidRPr="008D3477" w:rsidRDefault="005F171C" w:rsidP="00E94CC8">
            <w:pPr>
              <w:jc w:val="center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D15183" w:rsidRPr="008D3477" w14:paraId="3F563C36" w14:textId="77777777" w:rsidTr="0015645C">
        <w:trPr>
          <w:trHeight w:val="245"/>
        </w:trPr>
        <w:tc>
          <w:tcPr>
            <w:tcW w:w="9629" w:type="dxa"/>
            <w:gridSpan w:val="11"/>
            <w:shd w:val="clear" w:color="auto" w:fill="A8D08D" w:themeFill="accent6" w:themeFillTint="99"/>
          </w:tcPr>
          <w:p w14:paraId="5122CE6E" w14:textId="77777777" w:rsidR="00D15183" w:rsidRPr="008D3477" w:rsidRDefault="00C05660" w:rsidP="00D15183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ECTION 1: </w:t>
            </w:r>
            <w:r w:rsidR="00E321B9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COMPANY </w:t>
            </w:r>
            <w:r w:rsidR="00D15183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DETAILS</w:t>
            </w:r>
          </w:p>
        </w:tc>
      </w:tr>
      <w:tr w:rsidR="005F171C" w:rsidRPr="008D3477" w14:paraId="33B15FC5" w14:textId="77777777" w:rsidTr="0015645C">
        <w:trPr>
          <w:trHeight w:val="245"/>
        </w:trPr>
        <w:tc>
          <w:tcPr>
            <w:tcW w:w="1164" w:type="dxa"/>
          </w:tcPr>
          <w:p w14:paraId="6A50ACD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3402DFE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6D53DB0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4505C9D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0A1E4A7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471B00D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71FBCA2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3877E7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600C0AA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4900831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D67762" w:rsidRPr="008D3477" w14:paraId="2C344B4D" w14:textId="77777777" w:rsidTr="0015645C">
        <w:trPr>
          <w:trHeight w:val="245"/>
        </w:trPr>
        <w:tc>
          <w:tcPr>
            <w:tcW w:w="2059" w:type="dxa"/>
            <w:gridSpan w:val="2"/>
          </w:tcPr>
          <w:p w14:paraId="36B3E9AD" w14:textId="77777777" w:rsidR="00D67762" w:rsidRPr="008D3477" w:rsidRDefault="00D4652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Name of ap</w:t>
            </w:r>
            <w:r w:rsidR="00D67762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plicant:</w:t>
            </w:r>
          </w:p>
        </w:tc>
        <w:tc>
          <w:tcPr>
            <w:tcW w:w="1202" w:type="dxa"/>
          </w:tcPr>
          <w:p w14:paraId="2F1854E9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b/>
              <w:snapToGrid w:val="0"/>
              <w:color w:val="000000"/>
              <w:lang w:eastAsia="en-US"/>
            </w:rPr>
            <w:id w:val="85491540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1013446446"/>
                <w:placeholder>
                  <w:docPart w:val="C483A5EFDFB74F1E8108DD3A27B5F1D4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6368" w:type="dxa"/>
                    <w:gridSpan w:val="8"/>
                  </w:tcPr>
                  <w:p w14:paraId="537E37EC" w14:textId="77777777" w:rsidR="00D67762" w:rsidRPr="008D3477" w:rsidRDefault="004E4F12" w:rsidP="00D67762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358167996"/>
                        <w:placeholder>
                          <w:docPart w:val="B6A1F9664CB241E1B6BA876C38758DD3"/>
                        </w:placeholder>
                        <w:showingPlcHdr/>
                      </w:sdtPr>
                      <w:sdtEndPr/>
                      <w:sdtContent>
                        <w:r w:rsidR="0024733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5F171C" w:rsidRPr="008D3477" w14:paraId="0D1A644D" w14:textId="77777777" w:rsidTr="0015645C">
        <w:trPr>
          <w:trHeight w:val="245"/>
        </w:trPr>
        <w:tc>
          <w:tcPr>
            <w:tcW w:w="1164" w:type="dxa"/>
          </w:tcPr>
          <w:p w14:paraId="6D39986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5598493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4E3D737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26833D5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13D5641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C6E6BC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329707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57CC172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4BA0835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67DC64F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D67762" w:rsidRPr="008D3477" w14:paraId="0F4211C8" w14:textId="77777777" w:rsidTr="0015645C">
        <w:trPr>
          <w:trHeight w:val="245"/>
        </w:trPr>
        <w:tc>
          <w:tcPr>
            <w:tcW w:w="2059" w:type="dxa"/>
            <w:gridSpan w:val="2"/>
          </w:tcPr>
          <w:p w14:paraId="48868828" w14:textId="77777777" w:rsidR="00D67762" w:rsidRPr="008D3477" w:rsidRDefault="00D6776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ompany Name:</w:t>
            </w:r>
          </w:p>
        </w:tc>
        <w:tc>
          <w:tcPr>
            <w:tcW w:w="1202" w:type="dxa"/>
          </w:tcPr>
          <w:p w14:paraId="6C224A7C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1128930371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475074479"/>
                <w:placeholder>
                  <w:docPart w:val="E1E3A73EE1E84B5593441C54FBA187F2"/>
                </w:placeholder>
                <w:showingPlcHdr/>
              </w:sdtPr>
              <w:sdtEndPr/>
              <w:sdtContent>
                <w:tc>
                  <w:tcPr>
                    <w:tcW w:w="6368" w:type="dxa"/>
                    <w:gridSpan w:val="8"/>
                  </w:tcPr>
                  <w:p w14:paraId="7A905CB9" w14:textId="77777777" w:rsidR="00D67762" w:rsidRPr="008D3477" w:rsidRDefault="008D3477" w:rsidP="00D67762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5F171C" w:rsidRPr="008D3477" w14:paraId="6FED1668" w14:textId="77777777" w:rsidTr="0015645C">
        <w:trPr>
          <w:trHeight w:val="245"/>
        </w:trPr>
        <w:tc>
          <w:tcPr>
            <w:tcW w:w="1164" w:type="dxa"/>
          </w:tcPr>
          <w:p w14:paraId="74B0E0C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40ABF1D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1F69536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26B1FDF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1568111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546499F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2726C5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AB2615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584D922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32EE02C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D67762" w:rsidRPr="008D3477" w14:paraId="0E793257" w14:textId="77777777" w:rsidTr="0015645C">
        <w:trPr>
          <w:trHeight w:val="245"/>
        </w:trPr>
        <w:tc>
          <w:tcPr>
            <w:tcW w:w="3261" w:type="dxa"/>
            <w:gridSpan w:val="3"/>
          </w:tcPr>
          <w:p w14:paraId="758181A0" w14:textId="77777777" w:rsidR="00D67762" w:rsidRPr="008D3477" w:rsidRDefault="00D67762">
            <w:pPr>
              <w:jc w:val="both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Main Office Address:</w:t>
            </w: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123969327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563087098"/>
                <w:placeholder>
                  <w:docPart w:val="29791D1A4381443B85853D98D3BEE288"/>
                </w:placeholder>
                <w:showingPlcHdr/>
              </w:sdtPr>
              <w:sdtEndPr/>
              <w:sdtContent>
                <w:tc>
                  <w:tcPr>
                    <w:tcW w:w="6368" w:type="dxa"/>
                    <w:gridSpan w:val="8"/>
                  </w:tcPr>
                  <w:p w14:paraId="0456BC0F" w14:textId="77777777" w:rsidR="00D67762" w:rsidRPr="008D3477" w:rsidRDefault="008D3477" w:rsidP="00D67762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D67762" w:rsidRPr="008D3477" w14:paraId="3CCB5A22" w14:textId="77777777" w:rsidTr="0015645C">
        <w:trPr>
          <w:trHeight w:val="363"/>
        </w:trPr>
        <w:tc>
          <w:tcPr>
            <w:tcW w:w="1164" w:type="dxa"/>
          </w:tcPr>
          <w:p w14:paraId="5A8CF17F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6C197052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26F6FC2B" w14:textId="77777777" w:rsidR="00D67762" w:rsidRPr="008D3477" w:rsidRDefault="00D6776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6368" w:type="dxa"/>
            <w:gridSpan w:val="8"/>
            <w:vAlign w:val="center"/>
          </w:tcPr>
          <w:p w14:paraId="6C34B331" w14:textId="77777777" w:rsidR="001E683C" w:rsidRPr="008D3477" w:rsidRDefault="001E683C" w:rsidP="00814987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3E79E2" w:rsidRPr="008D3477" w14:paraId="299EDFF2" w14:textId="77777777" w:rsidTr="0015645C">
        <w:trPr>
          <w:trHeight w:val="245"/>
        </w:trPr>
        <w:tc>
          <w:tcPr>
            <w:tcW w:w="3261" w:type="dxa"/>
            <w:gridSpan w:val="3"/>
          </w:tcPr>
          <w:p w14:paraId="604DA397" w14:textId="77777777" w:rsidR="003E79E2" w:rsidRPr="008D3477" w:rsidRDefault="003E79E2" w:rsidP="00185B1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ompany Registration Office No.</w:t>
            </w:r>
          </w:p>
        </w:tc>
        <w:sdt>
          <w:sdtPr>
            <w:rPr>
              <w:rFonts w:ascii="FreightSans Pro Light" w:hAnsi="FreightSans Pro Light"/>
              <w:b/>
              <w:snapToGrid w:val="0"/>
              <w:color w:val="000000"/>
              <w:lang w:eastAsia="en-US"/>
            </w:rPr>
            <w:id w:val="-1179110837"/>
            <w:placeholder>
              <w:docPart w:val="9B90C877054E46D0836E041D29F8D4D5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242724143"/>
                <w:placeholder>
                  <w:docPart w:val="1A44D2370020495690BED0EF23A7E132"/>
                </w:placeholder>
              </w:sdtPr>
              <w:sdtEndPr>
                <w:rPr>
                  <w:b w:val="0"/>
                </w:rPr>
              </w:sdtEndPr>
              <w:sdtContent>
                <w:tc>
                  <w:tcPr>
                    <w:tcW w:w="2551" w:type="dxa"/>
                    <w:gridSpan w:val="3"/>
                    <w:vAlign w:val="center"/>
                  </w:tcPr>
                  <w:p w14:paraId="1D89BE82" w14:textId="77777777" w:rsidR="003E79E2" w:rsidRPr="008D3477" w:rsidRDefault="004E4F12" w:rsidP="003E79E2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954093948"/>
                        <w:placeholder>
                          <w:docPart w:val="17CA57F3E7074DB3A0AB981E57497230"/>
                        </w:placeholder>
                        <w:showingPlcHdr/>
                      </w:sdtPr>
                      <w:sdtEndPr/>
                      <w:sdtContent>
                        <w:r w:rsidR="003E79E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134" w:type="dxa"/>
          </w:tcPr>
          <w:p w14:paraId="485E5539" w14:textId="77777777" w:rsidR="003E79E2" w:rsidRPr="008D3477" w:rsidRDefault="003E79E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65F836EF" w14:textId="77777777" w:rsidR="003E79E2" w:rsidRPr="008D3477" w:rsidRDefault="003E79E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7E6056BF" w14:textId="77777777" w:rsidR="003E79E2" w:rsidRPr="008D3477" w:rsidRDefault="003E79E2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50ECDB1E" w14:textId="77777777" w:rsidR="003E79E2" w:rsidRPr="008D3477" w:rsidRDefault="003E79E2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03D6E991" w14:textId="77777777" w:rsidTr="0015645C">
        <w:trPr>
          <w:trHeight w:val="245"/>
        </w:trPr>
        <w:tc>
          <w:tcPr>
            <w:tcW w:w="1164" w:type="dxa"/>
          </w:tcPr>
          <w:p w14:paraId="4F021CC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1F1704A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5119D53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67150C9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2D921CB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596429A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729E42E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C799F5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20E1A29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0B27759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814987" w:rsidRPr="008D3477" w14:paraId="0B956503" w14:textId="77777777" w:rsidTr="0015645C">
        <w:trPr>
          <w:trHeight w:val="245"/>
        </w:trPr>
        <w:tc>
          <w:tcPr>
            <w:tcW w:w="3261" w:type="dxa"/>
            <w:gridSpan w:val="3"/>
          </w:tcPr>
          <w:p w14:paraId="66CB0CA1" w14:textId="77777777" w:rsidR="00814987" w:rsidRPr="008D3477" w:rsidRDefault="00814987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Address of operational plant:</w:t>
            </w: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308636370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941410668"/>
                <w:placeholder>
                  <w:docPart w:val="83674C6905C948FCA6F001BE41AFB889"/>
                </w:placeholder>
                <w:showingPlcHdr/>
              </w:sdtPr>
              <w:sdtEndPr/>
              <w:sdtContent>
                <w:tc>
                  <w:tcPr>
                    <w:tcW w:w="6368" w:type="dxa"/>
                    <w:gridSpan w:val="8"/>
                    <w:vAlign w:val="center"/>
                  </w:tcPr>
                  <w:p w14:paraId="16B07C18" w14:textId="77777777" w:rsidR="00814987" w:rsidRPr="008D3477" w:rsidRDefault="008D3477" w:rsidP="00814987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814987" w:rsidRPr="008D3477" w14:paraId="7A2E973F" w14:textId="77777777" w:rsidTr="0015645C">
        <w:trPr>
          <w:trHeight w:val="245"/>
        </w:trPr>
        <w:tc>
          <w:tcPr>
            <w:tcW w:w="3261" w:type="dxa"/>
            <w:gridSpan w:val="3"/>
          </w:tcPr>
          <w:p w14:paraId="7D50D1B8" w14:textId="77777777" w:rsidR="00814987" w:rsidRPr="008D3477" w:rsidRDefault="00814987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(if different from above)</w:t>
            </w: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841882785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2145953392"/>
                <w:placeholder>
                  <w:docPart w:val="93755C2CA531435EAE2BE0F6D104B509"/>
                </w:placeholder>
                <w:showingPlcHdr/>
              </w:sdtPr>
              <w:sdtEndPr/>
              <w:sdtContent>
                <w:tc>
                  <w:tcPr>
                    <w:tcW w:w="6368" w:type="dxa"/>
                    <w:gridSpan w:val="8"/>
                    <w:vAlign w:val="center"/>
                  </w:tcPr>
                  <w:p w14:paraId="208A7170" w14:textId="77777777" w:rsidR="00814987" w:rsidRPr="008D3477" w:rsidRDefault="008D3477" w:rsidP="0095503D">
                    <w:pPr>
                      <w:rPr>
                        <w:rFonts w:ascii="FreightSans Pro Light" w:hAnsi="FreightSans Pro Light"/>
                        <w:snapToGrid w:val="0"/>
                        <w:color w:val="000000"/>
                        <w:lang w:eastAsia="en-US"/>
                      </w:rPr>
                    </w:pPr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E79E2" w:rsidRPr="008D3477" w14:paraId="15215920" w14:textId="77777777" w:rsidTr="0015645C">
        <w:trPr>
          <w:trHeight w:val="245"/>
        </w:trPr>
        <w:tc>
          <w:tcPr>
            <w:tcW w:w="4962" w:type="dxa"/>
            <w:gridSpan w:val="5"/>
          </w:tcPr>
          <w:p w14:paraId="686D499D" w14:textId="77777777" w:rsidR="003E79E2" w:rsidRDefault="003E79E2" w:rsidP="004F1CE4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43AE0472" w14:textId="77777777" w:rsidR="003E79E2" w:rsidRPr="008D3477" w:rsidRDefault="003E79E2" w:rsidP="004F1CE4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Managing Director: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586307573"/>
                <w:placeholder>
                  <w:docPart w:val="8CF56943837F4850A9249CBDF327D328"/>
                </w:placeholder>
                <w:showingPlcHdr/>
              </w:sdtPr>
              <w:sdtEndPr/>
              <w:sdtContent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  <w:p w14:paraId="05ED5F49" w14:textId="77777777" w:rsidR="003E79E2" w:rsidRPr="008D3477" w:rsidRDefault="003E79E2" w:rsidP="003E79E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4667" w:type="dxa"/>
            <w:gridSpan w:val="6"/>
          </w:tcPr>
          <w:p w14:paraId="7E6D2D23" w14:textId="77777777" w:rsidR="003E79E2" w:rsidRDefault="003E79E2" w:rsidP="004F1CE4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3D698BB4" w14:textId="77777777" w:rsidR="003E79E2" w:rsidRPr="008D3477" w:rsidRDefault="003E79E2" w:rsidP="003E79E2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Other Director(s)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: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717863955"/>
                <w:placeholder>
                  <w:docPart w:val="CAF2F105CB6F421E992D738BB4E21C62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106766024"/>
                    <w:placeholder>
                      <w:docPart w:val="9DEFA04DBCA74141ADD3541D862A4913"/>
                    </w:placeholder>
                    <w:showingPlcHdr/>
                  </w:sdtPr>
                  <w:sdtEndPr/>
                  <w:sdtContent>
                    <w:r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E36CB4" w:rsidRPr="008D3477" w14:paraId="2906BA24" w14:textId="77777777" w:rsidTr="0015645C">
        <w:trPr>
          <w:trHeight w:val="245"/>
        </w:trPr>
        <w:tc>
          <w:tcPr>
            <w:tcW w:w="9629" w:type="dxa"/>
            <w:gridSpan w:val="11"/>
            <w:vAlign w:val="center"/>
          </w:tcPr>
          <w:p w14:paraId="3B64E735" w14:textId="77777777" w:rsidR="00E36CB4" w:rsidRPr="008D3477" w:rsidRDefault="00E36CB4" w:rsidP="00E36CB4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Phone: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1297757195"/>
                <w:placeholder>
                  <w:docPart w:val="9B6884AFED3C4145A912C4FD1B7FEC50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-900906890"/>
                    <w:placeholder>
                      <w:docPart w:val="8DA7AB5204AB4492AD79925A808CDB28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1188288717"/>
                        <w:placeholder>
                          <w:docPart w:val="50BBFEE66EE84D7E9A78F184F1CEFACC"/>
                        </w:placeholder>
                        <w:showingPlcHdr/>
                      </w:sdtPr>
                      <w:sdtEndPr/>
                      <w:sdtContent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</w:t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E-Mail: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522167649"/>
                <w:placeholder>
                  <w:docPart w:val="9B6884AFED3C4145A912C4FD1B7FEC50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id w:val="-2096933639"/>
                    <w:placeholder>
                      <w:docPart w:val="985DF26CF0724998B0AEC68359CDABDB"/>
                    </w:placeholder>
                  </w:sdtPr>
                  <w:sdtEndPr>
                    <w:rPr>
                      <w:b w:val="0"/>
                    </w:rPr>
                  </w:sdtEndPr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101567550"/>
                        <w:placeholder>
                          <w:docPart w:val="301BFB255BFC47ABB80A2BC1C86549E5"/>
                        </w:placeholder>
                        <w:showingPlcHdr/>
                      </w:sdtPr>
                      <w:sdtEndPr/>
                      <w:sdtContent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          </w:t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Fax:</w:t>
            </w: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529327687"/>
                <w:placeholder>
                  <w:docPart w:val="9B6884AFED3C4145A912C4FD1B7FEC50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1687973162"/>
                    <w:placeholder>
                      <w:docPart w:val="4BA183A38A304EEBA7E801A43AF2120A"/>
                    </w:placeholder>
                  </w:sdtPr>
                  <w:sdtEndPr/>
                  <w:sdtContent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604304267"/>
                        <w:placeholder>
                          <w:docPart w:val="D00B36B7EC5847E882C635A8F5FE98E2"/>
                        </w:placeholder>
                        <w:showingPlcHdr/>
                      </w:sdtPr>
                      <w:sdtEndPr/>
                      <w:sdtContent>
                        <w:r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171C" w:rsidRPr="008D3477" w14:paraId="329CF5DD" w14:textId="77777777" w:rsidTr="0015645C">
        <w:trPr>
          <w:trHeight w:val="245"/>
        </w:trPr>
        <w:tc>
          <w:tcPr>
            <w:tcW w:w="1164" w:type="dxa"/>
          </w:tcPr>
          <w:p w14:paraId="021FC169" w14:textId="77777777" w:rsidR="005F171C" w:rsidRPr="008D3477" w:rsidRDefault="005F171C" w:rsidP="00185B1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174B93D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4972750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4700253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6BA0BE7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0B7D55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77812D9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31C008A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2F17B04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3AD25894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DD57D5" w:rsidRPr="008D3477" w14:paraId="088AFB46" w14:textId="77777777" w:rsidTr="0015645C">
        <w:trPr>
          <w:trHeight w:val="245"/>
        </w:trPr>
        <w:tc>
          <w:tcPr>
            <w:tcW w:w="9629" w:type="dxa"/>
            <w:gridSpan w:val="11"/>
            <w:vAlign w:val="center"/>
          </w:tcPr>
          <w:p w14:paraId="4A90FFCB" w14:textId="77777777" w:rsidR="00DD57D5" w:rsidRPr="008D3477" w:rsidRDefault="00DD57D5" w:rsidP="00814987">
            <w:pPr>
              <w:rPr>
                <w:rFonts w:ascii="FreightSans Pro Light" w:hAnsi="FreightSans Pro Light"/>
                <w:b/>
                <w:snapToGrid w:val="0"/>
                <w:color w:val="000000"/>
                <w:u w:val="single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u w:val="single"/>
                <w:lang w:eastAsia="en-US"/>
              </w:rPr>
              <w:t xml:space="preserve">Bank </w:t>
            </w:r>
            <w:r w:rsidR="00CC23AC" w:rsidRPr="008D3477">
              <w:rPr>
                <w:rFonts w:ascii="FreightSans Pro Light" w:hAnsi="FreightSans Pro Light"/>
                <w:b/>
                <w:snapToGrid w:val="0"/>
                <w:color w:val="000000"/>
                <w:u w:val="single"/>
                <w:lang w:eastAsia="en-US"/>
              </w:rPr>
              <w:t>Details</w:t>
            </w:r>
          </w:p>
          <w:p w14:paraId="37B1E6CA" w14:textId="77777777" w:rsidR="00CC23AC" w:rsidRPr="008D3477" w:rsidRDefault="00CC23AC" w:rsidP="00814987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  <w:p w14:paraId="3EEF9745" w14:textId="77777777" w:rsidR="00CC23AC" w:rsidRPr="008D3477" w:rsidRDefault="00CC23AC" w:rsidP="00E74085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Account name: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27907607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1716114747"/>
                    <w:placeholder>
                      <w:docPart w:val="16205D6F036048FEBFE838E3A708B15F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  <w:r w:rsidR="00185B19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</w:t>
            </w:r>
            <w:r w:rsidR="007F0450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         </w:t>
            </w:r>
            <w:r w:rsidR="001E683C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wift Address:  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1922680078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334585586"/>
                    <w:placeholder>
                      <w:docPart w:val="7926F5B6648746B0B63657C62D0B5194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CC23AC" w:rsidRPr="008D3477" w14:paraId="7BD35A4D" w14:textId="77777777" w:rsidTr="0015645C">
        <w:trPr>
          <w:trHeight w:val="245"/>
        </w:trPr>
        <w:tc>
          <w:tcPr>
            <w:tcW w:w="9629" w:type="dxa"/>
            <w:gridSpan w:val="11"/>
          </w:tcPr>
          <w:p w14:paraId="56D671AA" w14:textId="77777777" w:rsidR="00CC23AC" w:rsidRPr="008D3477" w:rsidRDefault="00CC23AC" w:rsidP="001E683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</w:p>
        </w:tc>
      </w:tr>
      <w:tr w:rsidR="00CC23AC" w:rsidRPr="008D3477" w14:paraId="2B2CC357" w14:textId="77777777" w:rsidTr="0015645C">
        <w:trPr>
          <w:trHeight w:val="245"/>
        </w:trPr>
        <w:tc>
          <w:tcPr>
            <w:tcW w:w="9629" w:type="dxa"/>
            <w:gridSpan w:val="11"/>
          </w:tcPr>
          <w:p w14:paraId="763C2A1D" w14:textId="77777777" w:rsidR="003E79E2" w:rsidRDefault="00CC23AC" w:rsidP="00E74085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BAN:</w:t>
            </w:r>
            <w:r w:rsidR="00E321B9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250173666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828903808"/>
                    <w:placeholder>
                      <w:docPart w:val="3FDABB763DAE4AFF8D80E2CA97D89741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  <w:r w:rsidR="00185B19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</w:t>
            </w:r>
            <w:r w:rsidR="007F0450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              </w:t>
            </w:r>
            <w:r w:rsidR="00185B19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VAT Registration No:</w:t>
            </w:r>
            <w:r w:rsidR="003E79E2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88677393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2006553082"/>
                    <w:placeholder>
                      <w:docPart w:val="EDC8F8B944464B08A7CD8CB52097023F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  <w:r w:rsidR="00E321B9"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</w:t>
            </w:r>
          </w:p>
          <w:p w14:paraId="7D289B55" w14:textId="77777777" w:rsidR="003E79E2" w:rsidRDefault="003E79E2" w:rsidP="00E74085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9DC1560" w14:textId="77777777" w:rsidR="00CC23AC" w:rsidRPr="008D3477" w:rsidRDefault="00E321B9" w:rsidP="00E74085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Current Tax Clearance Cert No.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193891521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356541251"/>
                    <w:placeholder>
                      <w:docPart w:val="54BAC275A6FD49AF9B7293468E23D11C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DD57D5" w:rsidRPr="008D3477" w14:paraId="3E85F9CA" w14:textId="77777777" w:rsidTr="0015645C">
        <w:trPr>
          <w:trHeight w:val="245"/>
        </w:trPr>
        <w:tc>
          <w:tcPr>
            <w:tcW w:w="1164" w:type="dxa"/>
          </w:tcPr>
          <w:p w14:paraId="6F4EB4AC" w14:textId="77777777" w:rsidR="00DD57D5" w:rsidRPr="008D3477" w:rsidRDefault="00DD57D5" w:rsidP="00CC23A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3976230B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042B40E1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0A64B017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53C4063F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223078F4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389CE8DB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769DE695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22A3D7D8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029C3ABC" w14:textId="77777777" w:rsidR="00DD57D5" w:rsidRPr="008D3477" w:rsidRDefault="00DD57D5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28A6E8A4" w14:textId="77777777" w:rsidTr="0015645C">
        <w:trPr>
          <w:trHeight w:val="245"/>
        </w:trPr>
        <w:tc>
          <w:tcPr>
            <w:tcW w:w="9629" w:type="dxa"/>
            <w:gridSpan w:val="11"/>
          </w:tcPr>
          <w:p w14:paraId="34CC9CC4" w14:textId="77777777" w:rsidR="005F171C" w:rsidRPr="008D3477" w:rsidRDefault="005F171C">
            <w:pPr>
              <w:jc w:val="both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6EC0568C" w14:textId="77777777" w:rsidTr="0015645C">
        <w:trPr>
          <w:trHeight w:val="245"/>
        </w:trPr>
        <w:tc>
          <w:tcPr>
            <w:tcW w:w="8741" w:type="dxa"/>
            <w:gridSpan w:val="10"/>
            <w:shd w:val="clear" w:color="auto" w:fill="A8D08D" w:themeFill="accent6" w:themeFillTint="99"/>
          </w:tcPr>
          <w:p w14:paraId="2637A276" w14:textId="77777777" w:rsidR="005F171C" w:rsidRPr="008D3477" w:rsidRDefault="005F171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ECTION 2: LICENSING DETAILS  (please write N/A in section/s not applicable to you) </w:t>
            </w:r>
          </w:p>
        </w:tc>
        <w:tc>
          <w:tcPr>
            <w:tcW w:w="888" w:type="dxa"/>
            <w:shd w:val="clear" w:color="auto" w:fill="A8D08D" w:themeFill="accent6" w:themeFillTint="99"/>
          </w:tcPr>
          <w:p w14:paraId="3F605C4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5C8F0E79" w14:textId="77777777" w:rsidTr="0015645C">
        <w:trPr>
          <w:trHeight w:val="245"/>
        </w:trPr>
        <w:tc>
          <w:tcPr>
            <w:tcW w:w="1164" w:type="dxa"/>
          </w:tcPr>
          <w:p w14:paraId="63C51B6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1BB89FC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14D63D9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7A06328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5ACC7ED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22AE13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3817" w:type="dxa"/>
            <w:gridSpan w:val="5"/>
          </w:tcPr>
          <w:p w14:paraId="720FA08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F33CEF" w:rsidRPr="008D3477" w14:paraId="4BE8FEAD" w14:textId="77777777" w:rsidTr="0015645C">
        <w:trPr>
          <w:gridAfter w:val="6"/>
          <w:wAfter w:w="4667" w:type="dxa"/>
          <w:trHeight w:val="245"/>
        </w:trPr>
        <w:tc>
          <w:tcPr>
            <w:tcW w:w="4962" w:type="dxa"/>
            <w:gridSpan w:val="5"/>
            <w:vAlign w:val="center"/>
          </w:tcPr>
          <w:p w14:paraId="772B1C48" w14:textId="77777777" w:rsidR="00F33CEF" w:rsidRPr="008D3477" w:rsidRDefault="00F33CEF" w:rsidP="00E74085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Waste Permit No:     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73104427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414435163"/>
                    <w:placeholder>
                      <w:docPart w:val="5EE458D7FAC347C698F4667811293856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          </w:t>
            </w:r>
          </w:p>
        </w:tc>
      </w:tr>
      <w:tr w:rsidR="005F171C" w:rsidRPr="008D3477" w14:paraId="46BBE59E" w14:textId="77777777" w:rsidTr="0015645C">
        <w:trPr>
          <w:trHeight w:val="245"/>
        </w:trPr>
        <w:tc>
          <w:tcPr>
            <w:tcW w:w="1164" w:type="dxa"/>
          </w:tcPr>
          <w:p w14:paraId="447F0AE3" w14:textId="77777777" w:rsidR="005F171C" w:rsidRPr="008D3477" w:rsidRDefault="00F33CE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   </w:t>
            </w:r>
          </w:p>
        </w:tc>
        <w:tc>
          <w:tcPr>
            <w:tcW w:w="895" w:type="dxa"/>
          </w:tcPr>
          <w:p w14:paraId="58D190B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7AA985A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547A762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7914498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1A55AE3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868" w:type="dxa"/>
            <w:gridSpan w:val="2"/>
          </w:tcPr>
          <w:p w14:paraId="640841E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42" w:type="dxa"/>
          </w:tcPr>
          <w:p w14:paraId="2BD4116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01AD87C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793D7B9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3E79E2" w:rsidRPr="008D3477" w14:paraId="37A7E42D" w14:textId="77777777" w:rsidTr="0015645C">
        <w:trPr>
          <w:trHeight w:val="245"/>
        </w:trPr>
        <w:tc>
          <w:tcPr>
            <w:tcW w:w="4962" w:type="dxa"/>
            <w:gridSpan w:val="5"/>
          </w:tcPr>
          <w:p w14:paraId="3164B5FE" w14:textId="77777777" w:rsidR="003E79E2" w:rsidRDefault="003E79E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EPA Licence No:</w:t>
            </w: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-1577118060"/>
              <w:placeholder>
                <w:docPart w:val="21D24D9D56744730B62914A750228B41"/>
              </w:placeholder>
            </w:sdtPr>
            <w:sdtEndPr/>
            <w:sdtContent>
              <w:sdt>
                <w:sdt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id w:val="-174347411"/>
                  <w:placeholder>
                    <w:docPart w:val="373A4AA6C5D14DE1B8954EEEA48F75D5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7FA691B5" w14:textId="77777777" w:rsidR="003E79E2" w:rsidRPr="008D3477" w:rsidRDefault="004E4F12" w:rsidP="00BB4DE4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917550129"/>
                        <w:placeholder>
                          <w:docPart w:val="235CB280BE004AC2B992DB921EB2685C"/>
                        </w:placeholder>
                        <w:showingPlcHdr/>
                      </w:sdtPr>
                      <w:sdtEndPr/>
                      <w:sdtContent>
                        <w:r w:rsidR="003E79E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4667" w:type="dxa"/>
            <w:gridSpan w:val="6"/>
          </w:tcPr>
          <w:p w14:paraId="3430D50D" w14:textId="77777777" w:rsidR="003E79E2" w:rsidRPr="008D3477" w:rsidRDefault="003E79E2" w:rsidP="00E74085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National Waste Collection permit(s) No:</w:t>
            </w:r>
          </w:p>
          <w:p w14:paraId="506A16C8" w14:textId="77777777" w:rsidR="003E79E2" w:rsidRPr="008D3477" w:rsidRDefault="004E4F12" w:rsidP="00E74085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533936805"/>
                <w:placeholder>
                  <w:docPart w:val="AFCEE33A77294FC390DFE44C18E24CD7"/>
                </w:placeholder>
              </w:sdtPr>
              <w:sdtEndPr/>
              <w:sdtContent/>
            </w:sdt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085985925"/>
                <w:placeholder>
                  <w:docPart w:val="E137114E153F4B1DA75947DD2ACC9D79"/>
                </w:placeholder>
                <w:showingPlcHdr/>
              </w:sdtPr>
              <w:sdtEndPr/>
              <w:sdtContent>
                <w:r w:rsidR="003E79E2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  <w:p w14:paraId="10F8E64D" w14:textId="77777777" w:rsidR="003E79E2" w:rsidRPr="008D3477" w:rsidRDefault="003E79E2" w:rsidP="00E74085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099E0E3F" w14:textId="77777777" w:rsidTr="0015645C">
        <w:trPr>
          <w:trHeight w:val="245"/>
        </w:trPr>
        <w:tc>
          <w:tcPr>
            <w:tcW w:w="1164" w:type="dxa"/>
          </w:tcPr>
          <w:p w14:paraId="3EE961C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</w:tcPr>
          <w:p w14:paraId="1A58B11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</w:tcPr>
          <w:p w14:paraId="578E6FC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</w:tcPr>
          <w:p w14:paraId="0E624C5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</w:tcPr>
          <w:p w14:paraId="6C18019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</w:tcPr>
          <w:p w14:paraId="7002097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</w:tcPr>
          <w:p w14:paraId="1931438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</w:tcPr>
          <w:p w14:paraId="11F8D8F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</w:tcPr>
          <w:p w14:paraId="12A8D27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</w:tcPr>
          <w:p w14:paraId="719F5C1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7A79CE" w:rsidRPr="008D3477" w14:paraId="33136FFD" w14:textId="77777777" w:rsidTr="0015645C">
        <w:trPr>
          <w:trHeight w:val="245"/>
        </w:trPr>
        <w:tc>
          <w:tcPr>
            <w:tcW w:w="4090" w:type="dxa"/>
            <w:gridSpan w:val="4"/>
          </w:tcPr>
          <w:p w14:paraId="0F953977" w14:textId="77777777" w:rsidR="007A79CE" w:rsidRDefault="007A79CE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Name of Insurance Co: (not broker)</w:t>
            </w: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-1239544757"/>
              <w:placeholder>
                <w:docPart w:val="3B8F37E09ACA4E6EBAF7CCD96337BA27"/>
              </w:placeholder>
            </w:sdtPr>
            <w:sdtEndPr/>
            <w:sdtContent>
              <w:sdt>
                <w:sdt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  <w:id w:val="2131426878"/>
                  <w:placeholder>
                    <w:docPart w:val="EAD4DCC2240A4BCC8C64B2FCEDE7ADF7"/>
                  </w:placeholder>
                </w:sdtPr>
                <w:sdtEndPr>
                  <w:rPr>
                    <w:b w:val="0"/>
                  </w:rPr>
                </w:sdtEndPr>
                <w:sdtContent>
                  <w:p w14:paraId="6ACA5502" w14:textId="77777777" w:rsidR="003E79E2" w:rsidRPr="008D3477" w:rsidRDefault="004E4F12">
                    <w:pPr>
                      <w:rPr>
                        <w:rFonts w:ascii="FreightSans Pro Light" w:hAnsi="FreightSans Pro Light"/>
                        <w:b/>
                        <w:snapToGrid w:val="0"/>
                        <w:color w:val="000000"/>
                        <w:lang w:eastAsia="en-US"/>
                      </w:rPr>
                    </w:pPr>
                    <w:sdt>
                      <w:sdtPr>
                        <w:rPr>
                          <w:rFonts w:ascii="FreightSans Pro Light" w:hAnsi="FreightSans Pro Light"/>
                          <w:snapToGrid w:val="0"/>
                          <w:color w:val="000000"/>
                          <w:lang w:eastAsia="en-US"/>
                        </w:rPr>
                        <w:id w:val="-1912153914"/>
                        <w:placeholder>
                          <w:docPart w:val="DFFF249020FC482BAA871799BEDE78EE"/>
                        </w:placeholder>
                        <w:showingPlcHdr/>
                      </w:sdtPr>
                      <w:sdtEndPr/>
                      <w:sdtContent>
                        <w:r w:rsidR="003E79E2" w:rsidRPr="008D3477">
                          <w:rPr>
                            <w:rStyle w:val="PlaceholderText"/>
                            <w:rFonts w:ascii="FreightSans Pro Light" w:hAnsi="FreightSans Pro Light"/>
                            <w:color w:val="5B9BD5" w:themeColor="accent1"/>
                          </w:rPr>
                          <w:t>Click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856" w:type="dxa"/>
            <w:gridSpan w:val="3"/>
          </w:tcPr>
          <w:p w14:paraId="6F2C1234" w14:textId="77777777" w:rsidR="007A79CE" w:rsidRPr="008D3477" w:rsidRDefault="007A79CE" w:rsidP="003E79E2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2683" w:type="dxa"/>
            <w:gridSpan w:val="4"/>
            <w:vAlign w:val="center"/>
          </w:tcPr>
          <w:p w14:paraId="08C34510" w14:textId="77777777" w:rsidR="003E79E2" w:rsidRDefault="007A79CE" w:rsidP="007A79CE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Policy No:</w:t>
            </w:r>
          </w:p>
          <w:p w14:paraId="463D2724" w14:textId="77777777" w:rsidR="007A79CE" w:rsidRPr="008D3477" w:rsidRDefault="007A79CE" w:rsidP="007A79CE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  <w:sdt>
              <w:sdtPr>
                <w:rPr>
                  <w:rFonts w:ascii="FreightSans Pro Light" w:hAnsi="FreightSans Pro Light"/>
                  <w:b/>
                  <w:snapToGrid w:val="0"/>
                  <w:color w:val="000000"/>
                  <w:lang w:eastAsia="en-US"/>
                </w:rPr>
                <w:id w:val="-53789184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992713736"/>
                    <w:placeholder>
                      <w:docPart w:val="6F00677482A04D39B5AE15A4FB8A64F4"/>
                    </w:placeholder>
                    <w:showingPlcHdr/>
                  </w:sdtPr>
                  <w:sdtEndPr/>
                  <w:sdtContent>
                    <w:r w:rsidR="008D3477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5F171C" w:rsidRPr="008D3477" w14:paraId="140EF84B" w14:textId="77777777" w:rsidTr="0015645C">
        <w:trPr>
          <w:trHeight w:val="245"/>
        </w:trPr>
        <w:tc>
          <w:tcPr>
            <w:tcW w:w="1164" w:type="dxa"/>
            <w:tcBorders>
              <w:bottom w:val="single" w:sz="4" w:space="0" w:color="A5A5A5" w:themeColor="accent3"/>
            </w:tcBorders>
          </w:tcPr>
          <w:p w14:paraId="0BBC0392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bottom w:val="single" w:sz="4" w:space="0" w:color="A5A5A5" w:themeColor="accent3"/>
            </w:tcBorders>
          </w:tcPr>
          <w:p w14:paraId="46E1B68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02" w:type="dxa"/>
            <w:tcBorders>
              <w:bottom w:val="single" w:sz="4" w:space="0" w:color="A5A5A5" w:themeColor="accent3"/>
            </w:tcBorders>
          </w:tcPr>
          <w:p w14:paraId="5C24459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29" w:type="dxa"/>
            <w:tcBorders>
              <w:bottom w:val="single" w:sz="4" w:space="0" w:color="A5A5A5" w:themeColor="accent3"/>
            </w:tcBorders>
          </w:tcPr>
          <w:p w14:paraId="768F797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72" w:type="dxa"/>
            <w:tcBorders>
              <w:bottom w:val="single" w:sz="4" w:space="0" w:color="A5A5A5" w:themeColor="accent3"/>
            </w:tcBorders>
          </w:tcPr>
          <w:p w14:paraId="7932C2F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5A5A5" w:themeColor="accent3"/>
            </w:tcBorders>
          </w:tcPr>
          <w:p w14:paraId="2B6F1CC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5A5A5" w:themeColor="accent3"/>
            </w:tcBorders>
          </w:tcPr>
          <w:p w14:paraId="60AFF96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5A5A5" w:themeColor="accent3"/>
            </w:tcBorders>
          </w:tcPr>
          <w:p w14:paraId="59FFA89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519" w:type="dxa"/>
            <w:tcBorders>
              <w:bottom w:val="single" w:sz="4" w:space="0" w:color="A5A5A5" w:themeColor="accent3"/>
            </w:tcBorders>
          </w:tcPr>
          <w:p w14:paraId="3FF4010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bottom w:val="single" w:sz="4" w:space="0" w:color="A5A5A5" w:themeColor="accent3"/>
            </w:tcBorders>
          </w:tcPr>
          <w:p w14:paraId="0ED81E4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1DEEF00C" w14:textId="77777777" w:rsidTr="0015645C">
        <w:trPr>
          <w:trHeight w:val="245"/>
        </w:trPr>
        <w:tc>
          <w:tcPr>
            <w:tcW w:w="822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8D08D" w:themeFill="accent6" w:themeFillTint="99"/>
          </w:tcPr>
          <w:p w14:paraId="1D580EF1" w14:textId="77777777" w:rsidR="005F171C" w:rsidRPr="008D3477" w:rsidRDefault="005F171C" w:rsidP="0015645C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ECTION 3: </w:t>
            </w:r>
            <w:r w:rsidR="009714FA">
              <w:rPr>
                <w:rFonts w:ascii="FreightSans Pro Light" w:hAnsi="FreightSans Pro Light"/>
                <w:b/>
                <w:snapToGrid w:val="0"/>
                <w:lang w:eastAsia="en-US"/>
              </w:rPr>
              <w:t>TYRE</w:t>
            </w:r>
            <w:r w:rsidR="0015645C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WASTE COLLECTION - CURRENT and</w:t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 </w:t>
            </w:r>
            <w:r w:rsidR="0015645C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EXPECTED</w:t>
            </w:r>
          </w:p>
        </w:tc>
        <w:tc>
          <w:tcPr>
            <w:tcW w:w="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8D08D" w:themeFill="accent6" w:themeFillTint="99"/>
          </w:tcPr>
          <w:p w14:paraId="5642082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8D08D" w:themeFill="accent6" w:themeFillTint="99"/>
          </w:tcPr>
          <w:p w14:paraId="3E3F500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15645C" w:rsidRPr="008D3477" w14:paraId="0E299583" w14:textId="77777777" w:rsidTr="0015645C">
        <w:trPr>
          <w:trHeight w:val="245"/>
        </w:trPr>
        <w:tc>
          <w:tcPr>
            <w:tcW w:w="9629" w:type="dxa"/>
            <w:gridSpan w:val="11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27BB05B" w14:textId="77777777" w:rsidR="0015645C" w:rsidRPr="008D3477" w:rsidRDefault="0015645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4071EC12" w14:textId="77777777" w:rsidTr="0015645C">
        <w:trPr>
          <w:trHeight w:val="245"/>
        </w:trPr>
        <w:tc>
          <w:tcPr>
            <w:tcW w:w="9629" w:type="dxa"/>
            <w:gridSpan w:val="11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C597F34" w14:textId="77777777" w:rsidR="005F171C" w:rsidRPr="008D3477" w:rsidRDefault="005F171C" w:rsidP="00613F87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Quantities handled:  </w:t>
            </w:r>
            <w:r w:rsidR="00980D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Please specify monthly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Pr="00C924EE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tonnages</w:t>
            </w:r>
            <w:r w:rsidRPr="00C924EE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for </w:t>
            </w:r>
            <w:r w:rsidR="00613F8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end of life tyres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currently handled &amp; details of</w:t>
            </w:r>
          </w:p>
        </w:tc>
      </w:tr>
      <w:tr w:rsidR="005F171C" w:rsidRPr="008D3477" w14:paraId="57C2C688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7A43E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68B0AA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682" w:type="dxa"/>
            <w:gridSpan w:val="8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F252CBF" w14:textId="77777777" w:rsidR="005F171C" w:rsidRPr="008D3477" w:rsidRDefault="00C924EE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e</w:t>
            </w:r>
            <w:r w:rsidR="0015645C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xpected</w:t>
            </w:r>
            <w:r w:rsidR="005F171C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increase in collection quantities as part of the scheme</w:t>
            </w: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32611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15645C" w:rsidRPr="008D3477" w14:paraId="525F6F0F" w14:textId="77777777" w:rsidTr="0015645C">
        <w:trPr>
          <w:trHeight w:val="245"/>
        </w:trPr>
        <w:tc>
          <w:tcPr>
            <w:tcW w:w="9629" w:type="dxa"/>
            <w:gridSpan w:val="11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64724E6" w14:textId="77777777" w:rsidR="0015645C" w:rsidRPr="008D3477" w:rsidRDefault="0015645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755F" w:rsidRPr="008D3477" w14:paraId="3950B671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23474AE" w14:textId="77777777" w:rsidR="00A4755F" w:rsidRPr="00860DDD" w:rsidRDefault="00A4755F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60DDD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TYRE TYPE</w:t>
            </w: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6D1613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F488BA" w14:textId="77777777" w:rsidR="00A4755F" w:rsidRPr="008D3477" w:rsidRDefault="00A4755F" w:rsidP="00A4755F">
            <w:pPr>
              <w:jc w:val="center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URRENT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(Monthly)</w:t>
            </w:r>
          </w:p>
        </w:tc>
        <w:tc>
          <w:tcPr>
            <w:tcW w:w="466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2E3FC1" w14:textId="77777777" w:rsidR="00A4755F" w:rsidRPr="008D3477" w:rsidRDefault="0015645C" w:rsidP="00A4755F">
            <w:pPr>
              <w:jc w:val="center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Expected </w:t>
            </w:r>
            <w:r w:rsidR="00A4755F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(Monthly after 3 months)</w:t>
            </w:r>
          </w:p>
        </w:tc>
      </w:tr>
      <w:tr w:rsidR="00A4755F" w:rsidRPr="008D3477" w14:paraId="57BB26C8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873D31B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9714FA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Passenger Car/Van/4x4</w:t>
            </w:r>
          </w:p>
          <w:p w14:paraId="3E76ACA4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9C9F6C1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1661232026"/>
            <w:placeholder>
              <w:docPart w:val="785C79CBB52E4FCF9114D2D68A23A65C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40C2887" w14:textId="77777777" w:rsidR="00A4755F" w:rsidRPr="008D3477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931237542"/>
            <w:placeholder>
              <w:docPart w:val="556A6252BB09433283A2F8D1C3BDEDBB"/>
            </w:placeholder>
            <w:showingPlcHdr/>
          </w:sdtPr>
          <w:sdtEndPr/>
          <w:sdtContent>
            <w:tc>
              <w:tcPr>
                <w:tcW w:w="4667" w:type="dxa"/>
                <w:gridSpan w:val="6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617B716C" w14:textId="77777777" w:rsidR="00A4755F" w:rsidRPr="008D3477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A4755F" w:rsidRPr="008D3477" w14:paraId="11FA028C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1CBABBC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Truck/Bus Light</w:t>
            </w:r>
          </w:p>
          <w:p w14:paraId="3D882669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B365F31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272374685"/>
            <w:placeholder>
              <w:docPart w:val="A0692578FDAA4A288D9203392E8EA16F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FEE947E" w14:textId="77777777" w:rsidR="00A4755F" w:rsidRPr="008D3477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968436155"/>
            <w:placeholder>
              <w:docPart w:val="8EFD43EAAE4D41C09E747CF18463845B"/>
            </w:placeholder>
            <w:showingPlcHdr/>
          </w:sdtPr>
          <w:sdtEndPr/>
          <w:sdtContent>
            <w:tc>
              <w:tcPr>
                <w:tcW w:w="4667" w:type="dxa"/>
                <w:gridSpan w:val="6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5EC3A0BB" w14:textId="77777777" w:rsidR="00A4755F" w:rsidRPr="008D3477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A4755F" w:rsidRPr="008D3477" w14:paraId="6BA440CD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F407BD1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Truck/Bus </w:t>
            </w:r>
          </w:p>
          <w:p w14:paraId="27DADB4B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Heavy</w:t>
            </w:r>
          </w:p>
          <w:p w14:paraId="121B81F9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455EA00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830939066"/>
            <w:placeholder>
              <w:docPart w:val="1B242E215D3D4B20BF5D26FAAE9CEC5F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EFED2D9" w14:textId="77777777" w:rsidR="00A4755F" w:rsidRPr="008D3477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2137675335"/>
            <w:placeholder>
              <w:docPart w:val="42D98BEDD07C475FB7A9AFD480CCD29F"/>
            </w:placeholder>
            <w:showingPlcHdr/>
          </w:sdtPr>
          <w:sdtEndPr/>
          <w:sdtContent>
            <w:tc>
              <w:tcPr>
                <w:tcW w:w="4667" w:type="dxa"/>
                <w:gridSpan w:val="6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0EBA84D" w14:textId="77777777" w:rsidR="00A4755F" w:rsidRPr="008D3477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D45FC2" w:rsidRPr="008D3477" w14:paraId="37229329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16393CD" w14:textId="77777777" w:rsidR="00D45FC2" w:rsidRDefault="00D45FC2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29FCAE" w14:textId="77777777" w:rsidR="00D45FC2" w:rsidRPr="008D3477" w:rsidRDefault="00D45FC2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CF9DEB" w14:textId="77777777" w:rsidR="00D45FC2" w:rsidRDefault="00D45FC2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4667" w:type="dxa"/>
            <w:gridSpan w:val="6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E9F9D6" w14:textId="77777777" w:rsidR="00D45FC2" w:rsidRDefault="00D45FC2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755F" w:rsidRPr="008D3477" w14:paraId="0DC545BA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756E679" w14:textId="77777777" w:rsidR="00A4755F" w:rsidRDefault="00A4755F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lastRenderedPageBreak/>
              <w:t>Motorcycle</w:t>
            </w:r>
          </w:p>
          <w:p w14:paraId="7BD4617B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DACAE5C" w14:textId="77777777" w:rsidR="00A4755F" w:rsidRPr="008D3477" w:rsidRDefault="00A4755F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363638525"/>
            <w:placeholder>
              <w:docPart w:val="A65B65C54B9D4F7AA24287C97DA1158D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4A9D0DF" w14:textId="77777777" w:rsidR="00A4755F" w:rsidRPr="008D3477" w:rsidRDefault="00A4755F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549572552"/>
            <w:placeholder>
              <w:docPart w:val="CCB90E9C0CDF45368627EBC5CB0937FB"/>
            </w:placeholder>
            <w:showingPlcHdr/>
          </w:sdtPr>
          <w:sdtEndPr/>
          <w:sdtContent>
            <w:tc>
              <w:tcPr>
                <w:tcW w:w="4667" w:type="dxa"/>
                <w:gridSpan w:val="6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01BEBF80" w14:textId="77777777" w:rsidR="00A4755F" w:rsidRPr="008D3477" w:rsidRDefault="00A4755F" w:rsidP="00A4755F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860DDD" w:rsidRPr="008D3477" w14:paraId="61A8A69E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410BB33" w14:textId="77777777" w:rsidR="00860DDD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Agricultural</w:t>
            </w:r>
          </w:p>
          <w:p w14:paraId="70EA8112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F667ECE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497611178"/>
            <w:placeholder>
              <w:docPart w:val="F354BBE4D63D4EB383894261E56ABE2A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4A1B9AFF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390504856"/>
            <w:placeholder>
              <w:docPart w:val="4AF97E41503446379596B8620D78D9F8"/>
            </w:placeholder>
            <w:showingPlcHdr/>
          </w:sdtPr>
          <w:sdtEndPr/>
          <w:sdtContent>
            <w:tc>
              <w:tcPr>
                <w:tcW w:w="3260" w:type="dxa"/>
                <w:gridSpan w:val="4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201613B6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tc>
          <w:tcPr>
            <w:tcW w:w="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9FEF640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539B385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860DDD" w:rsidRPr="008D3477" w14:paraId="0BC2D71C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E0CE92C" w14:textId="77777777" w:rsidR="00860DDD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Construction</w:t>
            </w:r>
          </w:p>
          <w:p w14:paraId="7059F46E" w14:textId="77777777" w:rsidR="00860DDD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60309AF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1957783327"/>
            <w:placeholder>
              <w:docPart w:val="8D981935AE9644EDADE3702A297CEDC6"/>
            </w:placeholder>
            <w:showingPlcHdr/>
          </w:sdtPr>
          <w:sdtEndPr/>
          <w:sdtContent>
            <w:tc>
              <w:tcPr>
                <w:tcW w:w="2903" w:type="dxa"/>
                <w:gridSpan w:val="3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D9763CD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590668195"/>
            <w:placeholder>
              <w:docPart w:val="4EBABB11DAC24269926EE856828B10A2"/>
            </w:placeholder>
            <w:showingPlcHdr/>
          </w:sdtPr>
          <w:sdtEndPr/>
          <w:sdtContent>
            <w:tc>
              <w:tcPr>
                <w:tcW w:w="3260" w:type="dxa"/>
                <w:gridSpan w:val="4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33DC9886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tc>
          <w:tcPr>
            <w:tcW w:w="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30D419A2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3E8243B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860DDD" w:rsidRPr="008D3477" w14:paraId="6CF417F0" w14:textId="77777777" w:rsidTr="0015645C">
        <w:trPr>
          <w:trHeight w:val="245"/>
        </w:trPr>
        <w:tc>
          <w:tcPr>
            <w:tcW w:w="11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CC30152" w14:textId="77777777" w:rsidR="00860DDD" w:rsidRPr="008D3477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Industrial</w:t>
            </w:r>
          </w:p>
        </w:tc>
        <w:tc>
          <w:tcPr>
            <w:tcW w:w="8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1690CF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2903" w:type="dxa"/>
            <w:gridSpan w:val="3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sdt>
            <w:sdt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id w:val="-446632292"/>
              <w:placeholder>
                <w:docPart w:val="59350751629746F9A1F151447A707748"/>
              </w:placeholder>
              <w:showingPlcHdr/>
            </w:sdtPr>
            <w:sdtEndPr/>
            <w:sdtContent>
              <w:p w14:paraId="2CBE563A" w14:textId="77777777" w:rsidR="00860DDD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sdtContent>
          </w:sdt>
          <w:p w14:paraId="1CFEC0D2" w14:textId="77777777" w:rsidR="00860DDD" w:rsidRPr="008D3477" w:rsidRDefault="00860DDD" w:rsidP="00860DD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1908254651"/>
            <w:placeholder>
              <w:docPart w:val="A0CF9484BA3E4472BE6E3CCBBD03B053"/>
            </w:placeholder>
            <w:showingPlcHdr/>
          </w:sdtPr>
          <w:sdtEndPr/>
          <w:sdtContent>
            <w:tc>
              <w:tcPr>
                <w:tcW w:w="3260" w:type="dxa"/>
                <w:gridSpan w:val="4"/>
                <w:tcBorders>
                  <w:top w:val="single" w:sz="4" w:space="0" w:color="A5A5A5" w:themeColor="accent3"/>
                  <w:left w:val="single" w:sz="4" w:space="0" w:color="A5A5A5" w:themeColor="accent3"/>
                  <w:bottom w:val="single" w:sz="4" w:space="0" w:color="A5A5A5" w:themeColor="accent3"/>
                  <w:right w:val="single" w:sz="4" w:space="0" w:color="A5A5A5" w:themeColor="accent3"/>
                </w:tcBorders>
              </w:tcPr>
              <w:p w14:paraId="7437F248" w14:textId="77777777" w:rsidR="00860DDD" w:rsidRPr="008D3477" w:rsidRDefault="00860DDD" w:rsidP="00860DDD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  <w:tc>
          <w:tcPr>
            <w:tcW w:w="5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156A4A0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3F65A55" w14:textId="77777777" w:rsidR="00860DDD" w:rsidRPr="008D3477" w:rsidRDefault="00860DDD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</w:tbl>
    <w:p w14:paraId="6B4740B4" w14:textId="77777777" w:rsidR="001222E5" w:rsidRDefault="001222E5">
      <w:pPr>
        <w:rPr>
          <w:rFonts w:ascii="FreightSans Pro Light" w:hAnsi="FreightSans Pro Light"/>
        </w:rPr>
      </w:pPr>
    </w:p>
    <w:p w14:paraId="278A3699" w14:textId="77777777" w:rsidR="00D46522" w:rsidRPr="008D3477" w:rsidRDefault="00D46522">
      <w:pPr>
        <w:rPr>
          <w:rFonts w:ascii="FreightSans Pro Light" w:hAnsi="FreightSans Pro Light"/>
        </w:rPr>
      </w:pPr>
    </w:p>
    <w:tbl>
      <w:tblPr>
        <w:tblW w:w="179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"/>
        <w:gridCol w:w="925"/>
        <w:gridCol w:w="1032"/>
        <w:gridCol w:w="999"/>
        <w:gridCol w:w="998"/>
        <w:gridCol w:w="624"/>
        <w:gridCol w:w="1061"/>
        <w:gridCol w:w="998"/>
        <w:gridCol w:w="970"/>
        <w:gridCol w:w="1465"/>
        <w:gridCol w:w="1140"/>
        <w:gridCol w:w="114"/>
        <w:gridCol w:w="999"/>
        <w:gridCol w:w="998"/>
        <w:gridCol w:w="624"/>
        <w:gridCol w:w="1061"/>
        <w:gridCol w:w="998"/>
        <w:gridCol w:w="970"/>
        <w:gridCol w:w="888"/>
      </w:tblGrid>
      <w:tr w:rsidR="0095503D" w:rsidRPr="008D3477" w14:paraId="234B5177" w14:textId="77777777" w:rsidTr="00CC6A75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shd w:val="clear" w:color="auto" w:fill="A8D08D" w:themeFill="accent6" w:themeFillTint="99"/>
          </w:tcPr>
          <w:p w14:paraId="7C5D5323" w14:textId="77777777" w:rsidR="0095503D" w:rsidRPr="008D3477" w:rsidRDefault="0095503D" w:rsidP="0095503D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</w:rPr>
              <w:br w:type="page"/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SECTION 4: DETAILS OF PLANT AND PROCESSES</w:t>
            </w:r>
          </w:p>
        </w:tc>
      </w:tr>
      <w:tr w:rsidR="005F171C" w:rsidRPr="008D3477" w14:paraId="097D4CA0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1B80FD8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3E89E4F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4B221D9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76D7053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1F038D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67C187E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068806D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2B7BDA2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496CAE6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696CAED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1ACC3E02" w14:textId="77777777" w:rsidTr="00CC6A75">
        <w:trPr>
          <w:gridAfter w:val="9"/>
          <w:wAfter w:w="7792" w:type="dxa"/>
          <w:trHeight w:val="245"/>
        </w:trPr>
        <w:tc>
          <w:tcPr>
            <w:tcW w:w="7771" w:type="dxa"/>
            <w:gridSpan w:val="8"/>
          </w:tcPr>
          <w:p w14:paraId="26F13EAA" w14:textId="77777777" w:rsidR="005F171C" w:rsidRPr="008D3477" w:rsidRDefault="005F171C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Weighbridge: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Do you have access to or possess a fully operative weighbridge?</w:t>
            </w:r>
          </w:p>
        </w:tc>
        <w:tc>
          <w:tcPr>
            <w:tcW w:w="970" w:type="dxa"/>
          </w:tcPr>
          <w:p w14:paraId="0FFDBD8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145BA4C1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03F4A134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2873878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7324083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485CC1B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29811E5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5975CFA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17AC815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4FEB364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0D8F3BA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4AF0766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05FADCC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6D35C8" w:rsidRPr="008D3477" w14:paraId="255BE1E4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vAlign w:val="center"/>
          </w:tcPr>
          <w:p w14:paraId="5AD8F260" w14:textId="77777777" w:rsidR="006D35C8" w:rsidRDefault="006D35C8" w:rsidP="003E79E2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Yes</w:t>
            </w: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88146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</w:p>
        </w:tc>
        <w:tc>
          <w:tcPr>
            <w:tcW w:w="925" w:type="dxa"/>
            <w:vAlign w:val="center"/>
          </w:tcPr>
          <w:p w14:paraId="4FD72657" w14:textId="77777777" w:rsidR="006D35C8" w:rsidRPr="008D3477" w:rsidRDefault="006D35C8" w:rsidP="003E79E2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No</w:t>
            </w: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   </w:t>
            </w: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6378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napToGrid w:val="0"/>
                    <w:color w:val="000000"/>
                    <w:lang w:eastAsia="en-US"/>
                  </w:rPr>
                  <w:t>☐</w:t>
                </w:r>
              </w:sdtContent>
            </w:sdt>
          </w:p>
        </w:tc>
        <w:tc>
          <w:tcPr>
            <w:tcW w:w="5712" w:type="dxa"/>
            <w:gridSpan w:val="6"/>
          </w:tcPr>
          <w:p w14:paraId="0BE6ACCD" w14:textId="77777777" w:rsidR="006D35C8" w:rsidRPr="008D3477" w:rsidRDefault="006D35C8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If access only please give location</w:t>
            </w:r>
          </w:p>
          <w:sdt>
            <w:sdt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id w:val="-1603026656"/>
              <w:placeholder>
                <w:docPart w:val="8958DD7661714A0F9603F953132B5ADE"/>
              </w:placeholder>
              <w:showingPlcHdr/>
            </w:sdtPr>
            <w:sdtEndPr/>
            <w:sdtContent>
              <w:p w14:paraId="2B7FFC1B" w14:textId="77777777" w:rsidR="006D35C8" w:rsidRPr="008D3477" w:rsidRDefault="006D35C8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sdtContent>
          </w:sdt>
        </w:tc>
        <w:tc>
          <w:tcPr>
            <w:tcW w:w="970" w:type="dxa"/>
          </w:tcPr>
          <w:p w14:paraId="67F76429" w14:textId="77777777" w:rsidR="006D35C8" w:rsidRPr="008D3477" w:rsidRDefault="006D35C8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18CA5642" w14:textId="77777777" w:rsidR="006D35C8" w:rsidRPr="008D3477" w:rsidRDefault="006D35C8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69B49DA0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50F5BF58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7EBA72C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51D30886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27FAE5C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5F4EE39B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707E8DF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421A3D9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03B8938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5B018B0C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65402ABE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5F171C" w:rsidRPr="008D3477" w14:paraId="30500569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511004D3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6E95FC99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0B0873A5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5E49305F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8D18587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58FC5DC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64A6EEB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7321B920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6FC7F31D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64C68E5A" w14:textId="77777777" w:rsidR="005F171C" w:rsidRPr="008D3477" w:rsidRDefault="005F171C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606AE598" w14:textId="77777777" w:rsidTr="00CC6A75">
        <w:trPr>
          <w:gridAfter w:val="9"/>
          <w:wAfter w:w="7792" w:type="dxa"/>
          <w:trHeight w:val="245"/>
        </w:trPr>
        <w:tc>
          <w:tcPr>
            <w:tcW w:w="8741" w:type="dxa"/>
            <w:gridSpan w:val="9"/>
          </w:tcPr>
          <w:p w14:paraId="08EC6A82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Description of processes: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(Recycling/Recovery activity undertaken)</w:t>
            </w:r>
          </w:p>
        </w:tc>
        <w:tc>
          <w:tcPr>
            <w:tcW w:w="1465" w:type="dxa"/>
          </w:tcPr>
          <w:p w14:paraId="70BEBD2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3BCB50C7" w14:textId="77777777" w:rsidTr="00CC6A75">
        <w:trPr>
          <w:gridAfter w:val="9"/>
          <w:wAfter w:w="7792" w:type="dxa"/>
          <w:trHeight w:val="245"/>
        </w:trPr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-24097426"/>
            <w:placeholder>
              <w:docPart w:val="163FB532444B492599FC681E7544FDEF"/>
            </w:placeholder>
            <w:showingPlcHdr/>
          </w:sdtPr>
          <w:sdtEndPr/>
          <w:sdtContent>
            <w:tc>
              <w:tcPr>
                <w:tcW w:w="10206" w:type="dxa"/>
                <w:gridSpan w:val="10"/>
              </w:tcPr>
              <w:p w14:paraId="7FF6D80C" w14:textId="77777777" w:rsidR="00A4579A" w:rsidRPr="008D3477" w:rsidRDefault="00A4579A" w:rsidP="00A4579A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A4579A" w:rsidRPr="008D3477" w14:paraId="0856DDDC" w14:textId="77777777" w:rsidTr="00CC6A75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</w:tcPr>
          <w:p w14:paraId="01E6A50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u w:val="single"/>
                <w:lang w:eastAsia="en-US"/>
              </w:rPr>
            </w:pPr>
          </w:p>
        </w:tc>
      </w:tr>
      <w:tr w:rsidR="00A4579A" w:rsidRPr="008D3477" w14:paraId="5294931E" w14:textId="77777777" w:rsidTr="00CC6A75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</w:tcPr>
          <w:p w14:paraId="0789F740" w14:textId="77777777" w:rsidR="00A4579A" w:rsidRPr="008D3477" w:rsidRDefault="00A4579A" w:rsidP="00A4579A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Details of plant in operation: </w:t>
            </w:r>
            <w:proofErr w:type="spellStart"/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e</w:t>
            </w:r>
            <w:proofErr w:type="spellEnd"/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. 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Shredder, fork lifts, granulators etc. </w:t>
            </w:r>
          </w:p>
          <w:p w14:paraId="52DF10CE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baler, shredder, fork lifts, granulators etc. and their capacity</w:t>
            </w:r>
          </w:p>
        </w:tc>
      </w:tr>
      <w:tr w:rsidR="00A4579A" w:rsidRPr="008D3477" w14:paraId="3904D834" w14:textId="77777777" w:rsidTr="00CC6A75">
        <w:trPr>
          <w:gridAfter w:val="9"/>
          <w:wAfter w:w="7792" w:type="dxa"/>
          <w:trHeight w:val="245"/>
        </w:trPr>
        <w:sdt>
          <w:sdtPr>
            <w:rPr>
              <w:rFonts w:ascii="FreightSans Pro Light" w:hAnsi="FreightSans Pro Light"/>
              <w:snapToGrid w:val="0"/>
              <w:color w:val="000000"/>
              <w:lang w:eastAsia="en-US"/>
            </w:rPr>
            <w:id w:val="8691120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0206" w:type="dxa"/>
                <w:gridSpan w:val="10"/>
              </w:tcPr>
              <w:p w14:paraId="28DCC881" w14:textId="77777777" w:rsidR="00A4579A" w:rsidRPr="008D3477" w:rsidRDefault="00A4579A" w:rsidP="00A4579A">
                <w:pPr>
                  <w:rPr>
                    <w:rFonts w:ascii="FreightSans Pro Light" w:hAnsi="FreightSans Pro Light"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p>
            </w:tc>
          </w:sdtContent>
        </w:sdt>
      </w:tr>
      <w:tr w:rsidR="00A4579A" w:rsidRPr="008D3477" w14:paraId="14CA293C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09E7067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7EF04A0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6354512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34BAD70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7ED823C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44E142E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10D0D8B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7167F7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75246DF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119B7AFE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4F78CE97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bottom w:val="single" w:sz="4" w:space="0" w:color="A5A5A5" w:themeColor="accent3"/>
            </w:tcBorders>
          </w:tcPr>
          <w:p w14:paraId="2A9C96CC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  <w:tcBorders>
              <w:bottom w:val="single" w:sz="4" w:space="0" w:color="A5A5A5" w:themeColor="accent3"/>
            </w:tcBorders>
          </w:tcPr>
          <w:p w14:paraId="5451EC3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  <w:tcBorders>
              <w:bottom w:val="single" w:sz="4" w:space="0" w:color="A5A5A5" w:themeColor="accent3"/>
            </w:tcBorders>
          </w:tcPr>
          <w:p w14:paraId="65DF1D1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  <w:tcBorders>
              <w:bottom w:val="single" w:sz="4" w:space="0" w:color="A5A5A5" w:themeColor="accent3"/>
            </w:tcBorders>
          </w:tcPr>
          <w:p w14:paraId="3B6B0C6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bottom w:val="single" w:sz="4" w:space="0" w:color="A5A5A5" w:themeColor="accent3"/>
            </w:tcBorders>
          </w:tcPr>
          <w:p w14:paraId="14C70B6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bottom w:val="single" w:sz="4" w:space="0" w:color="A5A5A5" w:themeColor="accent3"/>
            </w:tcBorders>
          </w:tcPr>
          <w:p w14:paraId="330E502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  <w:tcBorders>
              <w:bottom w:val="single" w:sz="4" w:space="0" w:color="A5A5A5" w:themeColor="accent3"/>
            </w:tcBorders>
          </w:tcPr>
          <w:p w14:paraId="4725D62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bottom w:val="single" w:sz="4" w:space="0" w:color="A5A5A5" w:themeColor="accent3"/>
            </w:tcBorders>
          </w:tcPr>
          <w:p w14:paraId="1195D59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5A5A5" w:themeColor="accent3"/>
            </w:tcBorders>
          </w:tcPr>
          <w:p w14:paraId="3C309F0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  <w:tcBorders>
              <w:bottom w:val="single" w:sz="4" w:space="0" w:color="A5A5A5" w:themeColor="accent3"/>
            </w:tcBorders>
          </w:tcPr>
          <w:p w14:paraId="3051DC2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03FC83FE" w14:textId="77777777" w:rsidTr="00A4755F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14:paraId="689A56B0" w14:textId="77777777" w:rsidR="00A4579A" w:rsidRPr="008D3477" w:rsidRDefault="00A4579A" w:rsidP="00A4579A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52CAEF4C" w14:textId="77777777" w:rsidTr="00A4755F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8D08D" w:themeFill="accent6" w:themeFillTint="99"/>
          </w:tcPr>
          <w:p w14:paraId="096069E3" w14:textId="77777777" w:rsidR="00A4579A" w:rsidRPr="008D3477" w:rsidRDefault="00A4579A" w:rsidP="00A4579A">
            <w:pPr>
              <w:jc w:val="both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SE</w:t>
            </w:r>
            <w:r w:rsidR="00980D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TION 5: RECOVERY / RECYCLING</w:t>
            </w: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– AUDIT TRAIL (You must be able to provide traceability)</w:t>
            </w:r>
          </w:p>
        </w:tc>
      </w:tr>
      <w:tr w:rsidR="0015645C" w:rsidRPr="008D3477" w14:paraId="326C4A4F" w14:textId="77777777" w:rsidTr="00A076C1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E4B1B8A" w14:textId="77777777" w:rsidR="0015645C" w:rsidRPr="008D3477" w:rsidRDefault="0015645C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5D65C3DB" w14:textId="77777777" w:rsidTr="00A4755F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F6B95FB" w14:textId="77777777" w:rsidR="00A4579A" w:rsidRPr="008D3477" w:rsidRDefault="00C924EE" w:rsidP="00D46522">
            <w:pPr>
              <w:ind w:right="-1928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Name of the Recovery/Recycling outlets you use for end of life waste tyres </w:t>
            </w:r>
            <w:r w:rsidR="00D46522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collected</w:t>
            </w:r>
          </w:p>
        </w:tc>
      </w:tr>
      <w:tr w:rsidR="0015645C" w:rsidRPr="008D3477" w14:paraId="353751A0" w14:textId="77777777" w:rsidTr="00031C4B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4178433" w14:textId="77777777" w:rsidR="0015645C" w:rsidRPr="008D3477" w:rsidRDefault="0015645C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3BD0FED4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6432A56" w14:textId="77777777" w:rsidR="00A4579A" w:rsidRPr="00A4755F" w:rsidRDefault="00860DDD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A4755F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TYRE TYPE</w:t>
            </w: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BBFC75" w14:textId="77777777" w:rsidR="00A4579A" w:rsidRPr="008D3477" w:rsidRDefault="00A4579A" w:rsidP="00A457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ab/>
            </w:r>
          </w:p>
        </w:tc>
      </w:tr>
      <w:tr w:rsidR="00860DDD" w:rsidRPr="008D3477" w14:paraId="7251B1EC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BCCDB43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9714FA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Passenger Car/Van/4x4</w:t>
            </w:r>
          </w:p>
          <w:p w14:paraId="5D0487C8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11D9F9D2" w14:textId="77777777" w:rsidR="00860DDD" w:rsidRPr="008D3477" w:rsidRDefault="004E4F12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650650134"/>
                <w:placeholder>
                  <w:docPart w:val="D59F6F870C4A4E8DA72A3AFC4CBD1B4F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034E7C1C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43239342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Truck/Bus Light</w:t>
            </w:r>
          </w:p>
          <w:p w14:paraId="46D533CD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C311DBB" w14:textId="77777777" w:rsidR="00860DDD" w:rsidRPr="008D3477" w:rsidRDefault="004E4F12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388095058"/>
                <w:placeholder>
                  <w:docPart w:val="2E1374C6C3F844BB8E8CC573B4AD6E88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28E2E7BD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4FBE44F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Truck/Bus </w:t>
            </w:r>
          </w:p>
          <w:p w14:paraId="7E7295FF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Heavy</w:t>
            </w:r>
          </w:p>
          <w:p w14:paraId="0CF14CC1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01A37FF" w14:textId="77777777" w:rsidR="00860DDD" w:rsidRPr="008D3477" w:rsidRDefault="004E4F12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275055490"/>
                <w:placeholder>
                  <w:docPart w:val="E48BA62144474E7B9326DF27543028AE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1DDD784A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3E0F6AF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Motorcycle</w:t>
            </w:r>
          </w:p>
          <w:p w14:paraId="086453D2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0BF05444" w14:textId="77777777" w:rsidR="00860DDD" w:rsidRPr="008D3477" w:rsidRDefault="004E4F12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374046003"/>
                <w:placeholder>
                  <w:docPart w:val="4C52CB41B10A48B29D85F741DFE36F93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14D5BEAA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45C8294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Agricultural</w:t>
            </w:r>
          </w:p>
          <w:p w14:paraId="7C0A3D7B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FE59018" w14:textId="77777777" w:rsidR="00860DDD" w:rsidRPr="008D3477" w:rsidRDefault="004E4F12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1460099545"/>
                <w:placeholder>
                  <w:docPart w:val="BA4475FEA7EE4597B2BDD3B07F4C965C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860DDD" w:rsidRPr="008D3477" w14:paraId="4CD3EF41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7004058" w14:textId="77777777" w:rsidR="00A4755F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Construction</w:t>
            </w:r>
          </w:p>
          <w:p w14:paraId="0FB15FD7" w14:textId="77777777" w:rsidR="00860DDD" w:rsidRPr="008D3477" w:rsidRDefault="00860DDD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22B675DA" w14:textId="77777777" w:rsidR="00860DDD" w:rsidRPr="008D3477" w:rsidRDefault="004E4F12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238296085"/>
                <w:placeholder>
                  <w:docPart w:val="5CD90B54247F45CBABBAAFD74AF8E0DC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A4755F" w:rsidRPr="008D3477" w14:paraId="667DFAD0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98E8041" w14:textId="77777777" w:rsidR="00A4755F" w:rsidRPr="008D3477" w:rsidRDefault="00A4755F" w:rsidP="00A4755F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Industrial</w:t>
            </w:r>
          </w:p>
        </w:tc>
        <w:tc>
          <w:tcPr>
            <w:tcW w:w="9072" w:type="dxa"/>
            <w:gridSpan w:val="9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ADB302D" w14:textId="77777777" w:rsidR="00A4755F" w:rsidRDefault="004E4F12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-386720107"/>
                <w:placeholder>
                  <w:docPart w:val="C1AF5D53B668468C99C2252C32DCF00C"/>
                </w:placeholder>
                <w:showingPlcHdr/>
              </w:sdtPr>
              <w:sdtEndPr/>
              <w:sdtContent>
                <w:r w:rsidR="00A4755F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  <w:p w14:paraId="75D42435" w14:textId="77777777" w:rsidR="00A4755F" w:rsidRPr="008D3477" w:rsidRDefault="00A4755F" w:rsidP="00A4755F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75102604" w14:textId="77777777" w:rsidTr="00A4755F">
        <w:trPr>
          <w:trHeight w:val="245"/>
        </w:trPr>
        <w:tc>
          <w:tcPr>
            <w:tcW w:w="10206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0BFD9E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090D5A2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047ABF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389DB00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476A8F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273D4DA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75D8901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01C20A4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221CF13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4B5FC42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33F58DFF" w14:textId="77777777" w:rsidR="00A4579A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E554A73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5915FD4F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3BA3B051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1AFED7E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2536BAFD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3FB048F0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8EAEE89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7CDE553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50E355AD" w14:textId="77777777" w:rsidR="00D46522" w:rsidRDefault="00D46522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tbl>
            <w:tblPr>
              <w:tblW w:w="9713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13"/>
            </w:tblGrid>
            <w:tr w:rsidR="00A4579A" w:rsidRPr="008D3477" w14:paraId="7EC5A6C0" w14:textId="77777777" w:rsidTr="0064461A">
              <w:trPr>
                <w:trHeight w:val="146"/>
              </w:trPr>
              <w:tc>
                <w:tcPr>
                  <w:tcW w:w="9713" w:type="dxa"/>
                  <w:shd w:val="clear" w:color="auto" w:fill="A8D08D" w:themeFill="accent6" w:themeFillTint="99"/>
                </w:tcPr>
                <w:p w14:paraId="3C5AB45A" w14:textId="77777777" w:rsidR="00A4579A" w:rsidRPr="008D3477" w:rsidRDefault="00A4579A" w:rsidP="00A4579A">
                  <w:pPr>
                    <w:jc w:val="both"/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</w:pPr>
                  <w:r w:rsidRPr="008D3477">
                    <w:rPr>
                      <w:rFonts w:ascii="FreightSans Pro Light" w:hAnsi="FreightSans Pro Light"/>
                      <w:b/>
                      <w:snapToGrid w:val="0"/>
                      <w:color w:val="000000"/>
                      <w:lang w:eastAsia="en-US"/>
                    </w:rPr>
                    <w:t>SECTION 6: COMPLIANCE HISTORY</w:t>
                  </w:r>
                </w:p>
              </w:tc>
            </w:tr>
          </w:tbl>
          <w:p w14:paraId="7F9B0D94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7A64F474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0E02F291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Please detail here any infringement/prosecutions within the last five years for any of the licences/permits that you hold.</w:t>
            </w:r>
          </w:p>
          <w:p w14:paraId="222051DC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f not applicable to you, please enter N/A</w:t>
            </w:r>
          </w:p>
          <w:p w14:paraId="4CF12CB4" w14:textId="77777777" w:rsidR="008C67B9" w:rsidRPr="008D3477" w:rsidRDefault="008C67B9" w:rsidP="00A4579A">
            <w:pPr>
              <w:rPr>
                <w:rFonts w:ascii="FreightSans Pro Light" w:hAnsi="FreightSans Pro Light"/>
              </w:rPr>
            </w:pP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140625699"/>
              <w:placeholder>
                <w:docPart w:val="436DB80C928E4B23B42B47A5689D3E1C"/>
              </w:placeholder>
            </w:sdtPr>
            <w:sdtEndPr/>
            <w:sdtContent>
              <w:p w14:paraId="5B4CCFAE" w14:textId="77777777" w:rsidR="00A4579A" w:rsidRPr="008D3477" w:rsidRDefault="004E4F12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1669591231"/>
                    <w:placeholder>
                      <w:docPart w:val="67A9558DB2154E27BBD62310365A5367"/>
                    </w:placeholder>
                    <w:showingPlcHdr/>
                  </w:sdtPr>
                  <w:sdtEndPr/>
                  <w:sdtContent>
                    <w:r w:rsidR="00247332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sdtContent>
          </w:sdt>
          <w:p w14:paraId="2CC81B5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3CD4C8C" w14:textId="77777777" w:rsidR="00CC6A75" w:rsidRDefault="00CC6A75" w:rsidP="00CC6A75">
            <w:pPr>
              <w:rPr>
                <w:rFonts w:ascii="FreightSans Pro Light" w:hAnsi="FreightSans Pro Light" w:cs="Arial"/>
              </w:rPr>
            </w:pPr>
            <w:r w:rsidRPr="008D3477">
              <w:rPr>
                <w:rFonts w:ascii="FreightSans Pro Light" w:hAnsi="FreightSans Pro Light" w:cs="Arial"/>
                <w:b/>
              </w:rPr>
              <w:t>Has any legal proceedings ever been taken against you under any environmental and safety legislation</w:t>
            </w:r>
            <w:r w:rsidR="0015645C">
              <w:rPr>
                <w:rFonts w:ascii="FreightSans Pro Light" w:hAnsi="FreightSans Pro Light" w:cs="Arial"/>
                <w:b/>
              </w:rPr>
              <w:t>:</w:t>
            </w:r>
          </w:p>
          <w:p w14:paraId="45FE40F8" w14:textId="77777777" w:rsidR="0015645C" w:rsidRDefault="0015645C" w:rsidP="006D35C8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460F4714" w14:textId="77777777" w:rsidR="006D35C8" w:rsidRPr="008D3477" w:rsidRDefault="006D35C8" w:rsidP="006D35C8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f not applicable to you, please enter N/A</w:t>
            </w:r>
          </w:p>
          <w:p w14:paraId="5326B410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684785164"/>
              <w:placeholder>
                <w:docPart w:val="DefaultPlaceholder_1081868574"/>
              </w:placeholder>
            </w:sdtPr>
            <w:sdtEndPr/>
            <w:sdtContent>
              <w:p w14:paraId="0ED6B5F0" w14:textId="77777777" w:rsidR="00CC6A75" w:rsidRPr="008D3477" w:rsidRDefault="004E4F12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360043928"/>
                    <w:placeholder>
                      <w:docPart w:val="B2009E08AF09444194E02F615F473C12"/>
                    </w:placeholder>
                    <w:showingPlcHdr/>
                  </w:sdtPr>
                  <w:sdtEndPr/>
                  <w:sdtContent>
                    <w:r w:rsidR="00247332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sdtContent>
          </w:sdt>
          <w:p w14:paraId="5E0E6FC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AE34350" w14:textId="77777777" w:rsidR="008C67B9" w:rsidRPr="008D3477" w:rsidRDefault="008C67B9" w:rsidP="008C67B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</w:rPr>
              <w:t>Has your company currently or previously been involved in any actions undertaken by the Office of the Director of Corporate Enforcement (ODCE)?</w:t>
            </w:r>
          </w:p>
          <w:p w14:paraId="2B9A5757" w14:textId="77777777" w:rsidR="008C67B9" w:rsidRPr="008D3477" w:rsidRDefault="008C67B9" w:rsidP="008C67B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If not applicable to you, please enter N/A</w:t>
            </w:r>
          </w:p>
          <w:p w14:paraId="5B156112" w14:textId="77777777" w:rsidR="008C67B9" w:rsidRPr="008D3477" w:rsidRDefault="008C67B9" w:rsidP="008C67B9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sdt>
            <w:sdt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id w:val="1216540333"/>
              <w:placeholder>
                <w:docPart w:val="644CA571214E4CE1BCC2D93567CE3B32"/>
              </w:placeholder>
            </w:sdtPr>
            <w:sdtEndPr/>
            <w:sdtContent>
              <w:p w14:paraId="5E39DFC8" w14:textId="77777777" w:rsidR="006D35C8" w:rsidRDefault="004E4F12" w:rsidP="006D35C8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sdt>
                  <w:sdtPr>
                    <w:rPr>
                      <w:rFonts w:ascii="FreightSans Pro Light" w:hAnsi="FreightSans Pro Light"/>
                      <w:snapToGrid w:val="0"/>
                      <w:color w:val="000000"/>
                      <w:lang w:eastAsia="en-US"/>
                    </w:rPr>
                    <w:id w:val="-816724805"/>
                    <w:placeholder>
                      <w:docPart w:val="8366026081004CA68B0EA9B10AE61AF2"/>
                    </w:placeholder>
                    <w:showingPlcHdr/>
                  </w:sdtPr>
                  <w:sdtEndPr/>
                  <w:sdtContent>
                    <w:r w:rsidR="006D35C8" w:rsidRPr="008D3477">
                      <w:rPr>
                        <w:rStyle w:val="PlaceholderText"/>
                        <w:rFonts w:ascii="FreightSans Pro Light" w:hAnsi="FreightSans Pro Light"/>
                        <w:color w:val="5B9BD5" w:themeColor="accent1"/>
                      </w:rPr>
                      <w:t>Click here to enter text.</w:t>
                    </w:r>
                  </w:sdtContent>
                </w:sdt>
              </w:p>
            </w:sdtContent>
          </w:sdt>
          <w:p w14:paraId="6D4AD93D" w14:textId="77777777" w:rsidR="008C67B9" w:rsidRPr="008D3477" w:rsidRDefault="008C67B9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6B7CF457" w14:textId="77777777" w:rsidR="00A4579A" w:rsidRPr="008D3477" w:rsidRDefault="00A4579A" w:rsidP="00A4579A">
            <w:pPr>
              <w:shd w:val="clear" w:color="auto" w:fill="A8D08D" w:themeFill="accent6" w:themeFillTint="99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 xml:space="preserve">SECTION 7: DOCUMENTATION INSPECTION                                                                                                                      </w:t>
            </w:r>
          </w:p>
          <w:p w14:paraId="33B69F1F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0003494C" w14:textId="77777777" w:rsidR="00A4579A" w:rsidRPr="008D3477" w:rsidRDefault="00A4579A" w:rsidP="00A4579A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Post your application a site visit will be arranged. At this time relevant original documentation will be requested.</w:t>
            </w:r>
          </w:p>
          <w:p w14:paraId="191FA4B4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E5AC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EDF76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38D79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B3F6B9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0D17DC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59281E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64CE8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5403C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2106D7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5ECA9592" w14:textId="77777777" w:rsidTr="00CC6A75">
        <w:trPr>
          <w:gridAfter w:val="9"/>
          <w:wAfter w:w="7792" w:type="dxa"/>
          <w:trHeight w:val="245"/>
        </w:trPr>
        <w:tc>
          <w:tcPr>
            <w:tcW w:w="4090" w:type="dxa"/>
            <w:gridSpan w:val="4"/>
            <w:shd w:val="clear" w:color="auto" w:fill="A8D08D" w:themeFill="accent6" w:themeFillTint="99"/>
          </w:tcPr>
          <w:p w14:paraId="078F6556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SECTION 8: AUDIT ACCEPTANCE</w:t>
            </w:r>
          </w:p>
        </w:tc>
        <w:tc>
          <w:tcPr>
            <w:tcW w:w="998" w:type="dxa"/>
            <w:shd w:val="clear" w:color="auto" w:fill="A8D08D" w:themeFill="accent6" w:themeFillTint="99"/>
          </w:tcPr>
          <w:p w14:paraId="232F4DB7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  <w:shd w:val="clear" w:color="auto" w:fill="A8D08D" w:themeFill="accent6" w:themeFillTint="99"/>
          </w:tcPr>
          <w:p w14:paraId="68C5252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  <w:shd w:val="clear" w:color="auto" w:fill="A8D08D" w:themeFill="accent6" w:themeFillTint="99"/>
          </w:tcPr>
          <w:p w14:paraId="6E2FCB9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  <w:shd w:val="clear" w:color="auto" w:fill="A8D08D" w:themeFill="accent6" w:themeFillTint="99"/>
          </w:tcPr>
          <w:p w14:paraId="3AA2726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  <w:shd w:val="clear" w:color="auto" w:fill="A8D08D" w:themeFill="accent6" w:themeFillTint="99"/>
          </w:tcPr>
          <w:p w14:paraId="050C317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  <w:shd w:val="clear" w:color="auto" w:fill="A8D08D" w:themeFill="accent6" w:themeFillTint="99"/>
          </w:tcPr>
          <w:p w14:paraId="3FD162D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179D2EBA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1CD8E15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4749EEF8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7A617F8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09672DC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5654C26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0CB2B45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3EBD866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07D9457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354A438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7D0DDB2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68AF03FE" w14:textId="77777777" w:rsidTr="00CC6A75">
        <w:trPr>
          <w:gridAfter w:val="9"/>
          <w:wAfter w:w="7792" w:type="dxa"/>
          <w:trHeight w:val="245"/>
        </w:trPr>
        <w:tc>
          <w:tcPr>
            <w:tcW w:w="10206" w:type="dxa"/>
            <w:gridSpan w:val="10"/>
          </w:tcPr>
          <w:p w14:paraId="04165B08" w14:textId="77777777" w:rsidR="00A4579A" w:rsidRPr="008D3477" w:rsidRDefault="00A4579A" w:rsidP="000479BA">
            <w:pPr>
              <w:jc w:val="both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I, the undersigned hereby authorise </w:t>
            </w:r>
            <w:proofErr w:type="spellStart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Repak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Limited, or a third party engaged on behalf of </w:t>
            </w:r>
            <w:proofErr w:type="spellStart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Repak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Limited, to</w:t>
            </w:r>
            <w:r w:rsidR="00E36CB4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Audit the </w:t>
            </w:r>
            <w:r w:rsidR="000479BA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Authorised Waste Collector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to which this application relates to. I understand that any obstruction to,</w:t>
            </w:r>
            <w:r w:rsidR="00E36CB4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or refusal of an Audit as part of this scheme will result in </w:t>
            </w:r>
            <w:proofErr w:type="spellStart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Repak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Limited approval being revoked. Furthermore,</w:t>
            </w:r>
            <w:r w:rsidR="00E36CB4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I understand that any fraud of the </w:t>
            </w:r>
            <w:proofErr w:type="spellStart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Repak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="00E36CB4"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Scheme may lead to prosecution.</w:t>
            </w:r>
          </w:p>
        </w:tc>
      </w:tr>
      <w:tr w:rsidR="00A4579A" w:rsidRPr="008D3477" w14:paraId="6C33AE0D" w14:textId="77777777" w:rsidTr="00CC6A75">
        <w:trPr>
          <w:gridAfter w:val="9"/>
          <w:wAfter w:w="7792" w:type="dxa"/>
          <w:trHeight w:val="930"/>
        </w:trPr>
        <w:tc>
          <w:tcPr>
            <w:tcW w:w="10206" w:type="dxa"/>
            <w:gridSpan w:val="10"/>
          </w:tcPr>
          <w:p w14:paraId="1D39090F" w14:textId="77777777" w:rsidR="00A4579A" w:rsidRPr="008D3477" w:rsidRDefault="00A4579A" w:rsidP="00A4579A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  <w:p w14:paraId="301D3980" w14:textId="77777777" w:rsidR="00A4579A" w:rsidRPr="008D3477" w:rsidRDefault="00A4579A" w:rsidP="00A4579A">
            <w:pPr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To the best of my knowledge, the information I have supplied is true and accurate and every attempt has been made to supply </w:t>
            </w:r>
            <w:proofErr w:type="spellStart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>Repak</w:t>
            </w:r>
            <w:proofErr w:type="spellEnd"/>
            <w:r w:rsidR="00D46522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ELT</w:t>
            </w:r>
            <w:r w:rsidRPr="008D3477"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  <w:t xml:space="preserve"> with the information required.</w:t>
            </w:r>
          </w:p>
        </w:tc>
      </w:tr>
      <w:tr w:rsidR="00A4579A" w:rsidRPr="008D3477" w14:paraId="0AB7A1D8" w14:textId="77777777" w:rsidTr="00CC6A75">
        <w:trPr>
          <w:gridAfter w:val="9"/>
          <w:wAfter w:w="7792" w:type="dxa"/>
          <w:trHeight w:val="361"/>
        </w:trPr>
        <w:tc>
          <w:tcPr>
            <w:tcW w:w="2059" w:type="dxa"/>
            <w:gridSpan w:val="2"/>
          </w:tcPr>
          <w:p w14:paraId="15A91EAA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140A0FA4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Applicant Signature:</w:t>
            </w:r>
          </w:p>
        </w:tc>
        <w:sdt>
          <w:sdtPr>
            <w:rPr>
              <w:rFonts w:ascii="FreightSans Pro Light" w:hAnsi="FreightSans Pro Light"/>
              <w:b/>
              <w:snapToGrid w:val="0"/>
              <w:color w:val="000000"/>
              <w:lang w:eastAsia="en-US"/>
            </w:rPr>
            <w:id w:val="-1348243095"/>
            <w:showingPlcHdr/>
            <w:picture/>
          </w:sdtPr>
          <w:sdtEndPr/>
          <w:sdtContent>
            <w:tc>
              <w:tcPr>
                <w:tcW w:w="3653" w:type="dxa"/>
                <w:gridSpan w:val="4"/>
              </w:tcPr>
              <w:p w14:paraId="6106BCAD" w14:textId="77777777" w:rsidR="00A4579A" w:rsidRPr="008D3477" w:rsidRDefault="00A4579A" w:rsidP="00A4579A">
                <w:pPr>
                  <w:rPr>
                    <w:rFonts w:ascii="FreightSans Pro Light" w:hAnsi="FreightSans Pro Light"/>
                    <w:b/>
                    <w:snapToGrid w:val="0"/>
                    <w:color w:val="000000"/>
                    <w:lang w:eastAsia="en-US"/>
                  </w:rPr>
                </w:pPr>
                <w:r w:rsidRPr="008D3477">
                  <w:rPr>
                    <w:rFonts w:ascii="FreightSans Pro Light" w:hAnsi="FreightSans Pro Light"/>
                    <w:b/>
                    <w:noProof/>
                    <w:snapToGrid w:val="0"/>
                    <w:color w:val="000000"/>
                    <w:lang w:val="en-IE"/>
                  </w:rPr>
                  <w:drawing>
                    <wp:inline distT="0" distB="0" distL="0" distR="0" wp14:anchorId="41DB7D1E" wp14:editId="1C5BB7ED">
                      <wp:extent cx="1905000" cy="428625"/>
                      <wp:effectExtent l="0" t="0" r="0" b="9525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061" w:type="dxa"/>
          </w:tcPr>
          <w:p w14:paraId="5A81183B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258B720B" w14:textId="77777777" w:rsidR="00A4579A" w:rsidRPr="008D3477" w:rsidRDefault="00A4579A" w:rsidP="00A4579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Title:</w:t>
            </w:r>
          </w:p>
        </w:tc>
        <w:tc>
          <w:tcPr>
            <w:tcW w:w="3433" w:type="dxa"/>
            <w:gridSpan w:val="3"/>
          </w:tcPr>
          <w:p w14:paraId="71A2C4F8" w14:textId="77777777" w:rsidR="00A4579A" w:rsidRDefault="00A4579A" w:rsidP="00C117A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  <w:p w14:paraId="0C6B480C" w14:textId="77777777" w:rsidR="00C117AA" w:rsidRPr="008D3477" w:rsidRDefault="004E4F12" w:rsidP="00C117A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68376845"/>
                <w:placeholder>
                  <w:docPart w:val="9C26E0C094284FE29EFDAFC0B6F759BF"/>
                </w:placeholder>
                <w:showingPlcHdr/>
              </w:sdtPr>
              <w:sdtEndPr/>
              <w:sdtContent>
                <w:r w:rsidR="00C117AA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</w:tr>
      <w:tr w:rsidR="00A4579A" w:rsidRPr="008D3477" w14:paraId="2B2D056B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41C898C3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47993AA5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5C6BA28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284820E4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7222959B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33D23FCA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23E5F230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4788F20E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6BBADC06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7A97C35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C117AA" w:rsidRPr="008D3477" w14:paraId="28291B32" w14:textId="77777777" w:rsidTr="00DE1599">
        <w:trPr>
          <w:gridAfter w:val="9"/>
          <w:wAfter w:w="7792" w:type="dxa"/>
          <w:trHeight w:val="245"/>
        </w:trPr>
        <w:tc>
          <w:tcPr>
            <w:tcW w:w="2059" w:type="dxa"/>
            <w:gridSpan w:val="2"/>
          </w:tcPr>
          <w:p w14:paraId="7935B19C" w14:textId="77777777" w:rsidR="00C117AA" w:rsidRDefault="00C117AA" w:rsidP="00C117A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r w:rsidRPr="008D3477"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  <w:t>Date:</w:t>
            </w:r>
          </w:p>
          <w:p w14:paraId="1BEBA26A" w14:textId="77777777" w:rsidR="00C117AA" w:rsidRPr="008D3477" w:rsidRDefault="004E4F12" w:rsidP="00C117AA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  <w:sdt>
              <w:sdtPr>
                <w:rPr>
                  <w:rFonts w:ascii="FreightSans Pro Light" w:hAnsi="FreightSans Pro Light"/>
                  <w:snapToGrid w:val="0"/>
                  <w:color w:val="000000"/>
                  <w:lang w:eastAsia="en-US"/>
                </w:rPr>
                <w:id w:val="1733581586"/>
                <w:placeholder>
                  <w:docPart w:val="FBD133297F1842A4891AEBA0E4EA8A3F"/>
                </w:placeholder>
                <w:showingPlcHdr/>
              </w:sdtPr>
              <w:sdtEndPr/>
              <w:sdtContent>
                <w:r w:rsidR="00C117AA" w:rsidRPr="008D3477">
                  <w:rPr>
                    <w:rStyle w:val="PlaceholderText"/>
                    <w:rFonts w:ascii="FreightSans Pro Light" w:hAnsi="FreightSans Pro Light"/>
                    <w:color w:val="5B9BD5" w:themeColor="accent1"/>
                  </w:rPr>
                  <w:t>Click here to enter text.</w:t>
                </w:r>
              </w:sdtContent>
            </w:sdt>
          </w:p>
        </w:tc>
        <w:tc>
          <w:tcPr>
            <w:tcW w:w="3653" w:type="dxa"/>
            <w:gridSpan w:val="4"/>
          </w:tcPr>
          <w:p w14:paraId="39C26FFC" w14:textId="77777777" w:rsidR="00C117AA" w:rsidRPr="008D3477" w:rsidRDefault="00C117AA" w:rsidP="006D35C8">
            <w:pPr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734EE837" w14:textId="77777777" w:rsidR="00C117AA" w:rsidRPr="008D3477" w:rsidRDefault="00C117A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52F85BC" w14:textId="77777777" w:rsidR="00C117AA" w:rsidRPr="008D3477" w:rsidRDefault="00C117A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7B2A4B98" w14:textId="77777777" w:rsidR="00C117AA" w:rsidRPr="008D3477" w:rsidRDefault="00C117A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20A2FF4E" w14:textId="77777777" w:rsidR="00C117AA" w:rsidRPr="008D3477" w:rsidRDefault="00C117AA" w:rsidP="00A4579A">
            <w:pPr>
              <w:jc w:val="right"/>
              <w:rPr>
                <w:rFonts w:ascii="FreightSans Pro Light" w:hAnsi="FreightSans Pro Light"/>
                <w:b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1087A5CA" w14:textId="77777777" w:rsidTr="00A4755F">
        <w:trPr>
          <w:gridAfter w:val="9"/>
          <w:wAfter w:w="7792" w:type="dxa"/>
          <w:trHeight w:val="245"/>
        </w:trPr>
        <w:tc>
          <w:tcPr>
            <w:tcW w:w="1134" w:type="dxa"/>
          </w:tcPr>
          <w:p w14:paraId="4C05080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25" w:type="dxa"/>
          </w:tcPr>
          <w:p w14:paraId="7812F87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32" w:type="dxa"/>
          </w:tcPr>
          <w:p w14:paraId="0AD214D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9" w:type="dxa"/>
          </w:tcPr>
          <w:p w14:paraId="387562E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0A5F1A1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624" w:type="dxa"/>
          </w:tcPr>
          <w:p w14:paraId="7D79DC91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061" w:type="dxa"/>
          </w:tcPr>
          <w:p w14:paraId="470FA78D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98" w:type="dxa"/>
          </w:tcPr>
          <w:p w14:paraId="3E9BB63F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970" w:type="dxa"/>
          </w:tcPr>
          <w:p w14:paraId="76AB698C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  <w:tc>
          <w:tcPr>
            <w:tcW w:w="1465" w:type="dxa"/>
          </w:tcPr>
          <w:p w14:paraId="28FD17D2" w14:textId="77777777" w:rsidR="00A4579A" w:rsidRPr="008D3477" w:rsidRDefault="00A4579A" w:rsidP="00A4579A">
            <w:pPr>
              <w:jc w:val="right"/>
              <w:rPr>
                <w:rFonts w:ascii="FreightSans Pro Light" w:hAnsi="FreightSans Pro Light"/>
                <w:snapToGrid w:val="0"/>
                <w:color w:val="000000"/>
                <w:lang w:eastAsia="en-US"/>
              </w:rPr>
            </w:pPr>
          </w:p>
        </w:tc>
      </w:tr>
      <w:tr w:rsidR="00A4579A" w:rsidRPr="008D3477" w14:paraId="14D74F81" w14:textId="77777777" w:rsidTr="00CC6A75">
        <w:trPr>
          <w:gridAfter w:val="9"/>
          <w:wAfter w:w="7792" w:type="dxa"/>
          <w:trHeight w:val="480"/>
        </w:trPr>
        <w:tc>
          <w:tcPr>
            <w:tcW w:w="10206" w:type="dxa"/>
            <w:gridSpan w:val="10"/>
            <w:shd w:val="clear" w:color="auto" w:fill="A8D08D" w:themeFill="accent6" w:themeFillTint="99"/>
          </w:tcPr>
          <w:p w14:paraId="3EEFE956" w14:textId="77777777" w:rsidR="00A4579A" w:rsidRPr="008D3477" w:rsidRDefault="007F5402" w:rsidP="00D46522">
            <w:pPr>
              <w:jc w:val="both"/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</w:pPr>
            <w:r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E-Mail completed form and relevant attached documents to </w:t>
            </w:r>
            <w:hyperlink r:id="rId10" w:history="1">
              <w:r w:rsidR="00D46522" w:rsidRPr="0048284B">
                <w:rPr>
                  <w:rStyle w:val="Hyperlink"/>
                  <w:rFonts w:ascii="FreightSans Pro Light" w:hAnsi="FreightSans Pro Light"/>
                  <w:b/>
                  <w:snapToGrid w:val="0"/>
                  <w:sz w:val="16"/>
                  <w:lang w:eastAsia="en-US"/>
                </w:rPr>
                <w:t>mark.gillick@repak.ie</w:t>
              </w:r>
            </w:hyperlink>
            <w:r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 . Any queries in completing same, please refer to: </w:t>
            </w:r>
            <w:r w:rsidR="00D46522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>Mark Gillick</w:t>
            </w:r>
            <w:r w:rsidR="00A4579A" w:rsidRPr="008D3477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, </w:t>
            </w:r>
            <w:proofErr w:type="spellStart"/>
            <w:r w:rsidR="00D46522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>Repak</w:t>
            </w:r>
            <w:proofErr w:type="spellEnd"/>
            <w:r w:rsidR="00D46522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 ELT</w:t>
            </w:r>
            <w:r w:rsidR="00A4579A" w:rsidRPr="008D3477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 Ltd, Red Cow Interchange Estate, </w:t>
            </w:r>
            <w:proofErr w:type="spellStart"/>
            <w:proofErr w:type="gramStart"/>
            <w:r w:rsidR="00A4579A" w:rsidRPr="008D3477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>Ballymount</w:t>
            </w:r>
            <w:proofErr w:type="spellEnd"/>
            <w:proofErr w:type="gramEnd"/>
            <w:r w:rsidR="00A4579A" w:rsidRPr="008D3477">
              <w:rPr>
                <w:rFonts w:ascii="FreightSans Pro Light" w:hAnsi="FreightSans Pro Light"/>
                <w:b/>
                <w:snapToGrid w:val="0"/>
                <w:color w:val="000000"/>
                <w:sz w:val="16"/>
                <w:lang w:eastAsia="en-US"/>
              </w:rPr>
              <w:t xml:space="preserve"> Road, Dublin 22.</w:t>
            </w:r>
          </w:p>
        </w:tc>
      </w:tr>
    </w:tbl>
    <w:p w14:paraId="2311B160" w14:textId="77777777" w:rsidR="00B22A90" w:rsidRPr="008D3477" w:rsidRDefault="00B22A90" w:rsidP="00CC23AC">
      <w:pPr>
        <w:pStyle w:val="Title"/>
        <w:jc w:val="left"/>
        <w:rPr>
          <w:rFonts w:ascii="FreightSans Pro Light" w:hAnsi="FreightSans Pro Light"/>
        </w:rPr>
      </w:pPr>
    </w:p>
    <w:p w14:paraId="37302F33" w14:textId="77777777" w:rsidR="005F171C" w:rsidRPr="00273F3F" w:rsidRDefault="005F171C" w:rsidP="00E321B9">
      <w:pPr>
        <w:pStyle w:val="Title"/>
        <w:jc w:val="both"/>
        <w:rPr>
          <w:rFonts w:ascii="FreightSans Pro Light" w:hAnsi="FreightSans Pro Light"/>
        </w:rPr>
      </w:pPr>
      <w:bookmarkStart w:id="0" w:name="_GoBack"/>
      <w:bookmarkEnd w:id="0"/>
      <w:r w:rsidRPr="00273F3F">
        <w:rPr>
          <w:rFonts w:ascii="FreightSans Pro Light" w:hAnsi="FreightSans Pro Light"/>
        </w:rPr>
        <w:t>Application</w:t>
      </w:r>
    </w:p>
    <w:p w14:paraId="4E8F8DC5" w14:textId="77777777" w:rsidR="005F171C" w:rsidRPr="00273F3F" w:rsidRDefault="005F171C" w:rsidP="00E321B9">
      <w:pPr>
        <w:ind w:left="-720"/>
        <w:jc w:val="both"/>
        <w:rPr>
          <w:rFonts w:ascii="FreightSans Pro Light" w:hAnsi="FreightSans Pro Light"/>
          <w:sz w:val="22"/>
        </w:rPr>
      </w:pPr>
    </w:p>
    <w:p w14:paraId="743E9B06" w14:textId="77777777" w:rsidR="00D477EC" w:rsidRPr="00273F3F" w:rsidRDefault="005F171C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 w:rsidRPr="00273F3F">
        <w:rPr>
          <w:rFonts w:ascii="FreightSans Pro Light" w:hAnsi="FreightSans Pro Light"/>
          <w:sz w:val="22"/>
        </w:rPr>
        <w:t xml:space="preserve">Complete the enclosed application </w:t>
      </w:r>
      <w:r w:rsidR="00087F6D" w:rsidRPr="00273F3F">
        <w:rPr>
          <w:rFonts w:ascii="FreightSans Pro Light" w:hAnsi="FreightSans Pro Light"/>
          <w:sz w:val="22"/>
        </w:rPr>
        <w:t>form</w:t>
      </w:r>
      <w:r w:rsidR="005F2380" w:rsidRPr="00273F3F">
        <w:rPr>
          <w:rFonts w:ascii="FreightSans Pro Light" w:hAnsi="FreightSans Pro Light"/>
          <w:sz w:val="22"/>
        </w:rPr>
        <w:t xml:space="preserve"> </w:t>
      </w:r>
      <w:r w:rsidR="00087F6D" w:rsidRPr="00273F3F">
        <w:rPr>
          <w:rFonts w:ascii="FreightSans Pro Light" w:hAnsi="FreightSans Pro Light"/>
          <w:sz w:val="22"/>
        </w:rPr>
        <w:t>and return</w:t>
      </w:r>
      <w:r w:rsidRPr="00273F3F">
        <w:rPr>
          <w:rFonts w:ascii="FreightSans Pro Light" w:hAnsi="FreightSans Pro Light"/>
          <w:sz w:val="22"/>
        </w:rPr>
        <w:t xml:space="preserve"> it to </w:t>
      </w:r>
      <w:proofErr w:type="spellStart"/>
      <w:r w:rsidR="00D46522">
        <w:rPr>
          <w:rFonts w:ascii="FreightSans Pro Light" w:hAnsi="FreightSans Pro Light"/>
          <w:sz w:val="22"/>
        </w:rPr>
        <w:t>Repak</w:t>
      </w:r>
      <w:proofErr w:type="spellEnd"/>
      <w:r w:rsidR="00D46522">
        <w:rPr>
          <w:rFonts w:ascii="FreightSans Pro Light" w:hAnsi="FreightSans Pro Light"/>
          <w:sz w:val="22"/>
        </w:rPr>
        <w:t xml:space="preserve"> ELT</w:t>
      </w:r>
      <w:r w:rsidRPr="00273F3F">
        <w:rPr>
          <w:rFonts w:ascii="FreightSans Pro Light" w:hAnsi="FreightSans Pro Light"/>
          <w:sz w:val="22"/>
        </w:rPr>
        <w:t xml:space="preserve"> at address given on the form.</w:t>
      </w:r>
    </w:p>
    <w:p w14:paraId="20CE3AEE" w14:textId="77777777" w:rsidR="005F171C" w:rsidRPr="00273F3F" w:rsidRDefault="006A161F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>
        <w:rPr>
          <w:rFonts w:ascii="FreightSans Pro Light" w:hAnsi="FreightSans Pro Light"/>
          <w:sz w:val="22"/>
        </w:rPr>
        <w:t xml:space="preserve">Please provide copies </w:t>
      </w:r>
      <w:r w:rsidR="00D477EC" w:rsidRPr="00273F3F">
        <w:rPr>
          <w:rFonts w:ascii="FreightSans Pro Light" w:hAnsi="FreightSans Pro Light"/>
          <w:sz w:val="22"/>
        </w:rPr>
        <w:t>of all appropriate</w:t>
      </w:r>
      <w:r>
        <w:rPr>
          <w:rFonts w:ascii="FreightSans Pro Light" w:hAnsi="FreightSans Pro Light"/>
          <w:sz w:val="22"/>
        </w:rPr>
        <w:t xml:space="preserve"> certificates, permits </w:t>
      </w:r>
      <w:r w:rsidR="0015645C">
        <w:rPr>
          <w:rFonts w:ascii="FreightSans Pro Light" w:hAnsi="FreightSans Pro Light"/>
          <w:sz w:val="22"/>
        </w:rPr>
        <w:t xml:space="preserve">and </w:t>
      </w:r>
      <w:r w:rsidR="0015645C" w:rsidRPr="00273F3F">
        <w:rPr>
          <w:rFonts w:ascii="FreightSans Pro Light" w:hAnsi="FreightSans Pro Light"/>
          <w:sz w:val="22"/>
        </w:rPr>
        <w:t>licences</w:t>
      </w:r>
      <w:r w:rsidR="00D477EC" w:rsidRPr="00273F3F">
        <w:rPr>
          <w:rFonts w:ascii="FreightSans Pro Light" w:hAnsi="FreightSans Pro Light"/>
          <w:sz w:val="22"/>
        </w:rPr>
        <w:t xml:space="preserve"> </w:t>
      </w:r>
      <w:r>
        <w:rPr>
          <w:rFonts w:ascii="FreightSans Pro Light" w:hAnsi="FreightSans Pro Light"/>
          <w:sz w:val="22"/>
        </w:rPr>
        <w:t>referred.</w:t>
      </w:r>
    </w:p>
    <w:p w14:paraId="22B778C8" w14:textId="77777777" w:rsidR="0038643B" w:rsidRPr="00273F3F" w:rsidRDefault="005F171C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 w:rsidRPr="00273F3F">
        <w:rPr>
          <w:rFonts w:ascii="FreightSans Pro Light" w:hAnsi="FreightSans Pro Light"/>
          <w:sz w:val="22"/>
        </w:rPr>
        <w:t xml:space="preserve">If the application is successful, </w:t>
      </w:r>
      <w:proofErr w:type="spellStart"/>
      <w:r w:rsidR="00D46522">
        <w:rPr>
          <w:rFonts w:ascii="FreightSans Pro Light" w:hAnsi="FreightSans Pro Light"/>
          <w:sz w:val="22"/>
        </w:rPr>
        <w:t>Repak</w:t>
      </w:r>
      <w:proofErr w:type="spellEnd"/>
      <w:r w:rsidR="00D46522">
        <w:rPr>
          <w:rFonts w:ascii="FreightSans Pro Light" w:hAnsi="FreightSans Pro Light"/>
          <w:sz w:val="22"/>
        </w:rPr>
        <w:t xml:space="preserve"> ELT</w:t>
      </w:r>
      <w:r w:rsidRPr="00273F3F">
        <w:rPr>
          <w:rFonts w:ascii="FreightSans Pro Light" w:hAnsi="FreightSans Pro Light"/>
          <w:sz w:val="22"/>
        </w:rPr>
        <w:t xml:space="preserve"> will arrange </w:t>
      </w:r>
      <w:r w:rsidR="00072D42" w:rsidRPr="00273F3F">
        <w:rPr>
          <w:rFonts w:ascii="FreightSans Pro Light" w:hAnsi="FreightSans Pro Light"/>
          <w:sz w:val="22"/>
        </w:rPr>
        <w:t>a visit to your facilities</w:t>
      </w:r>
      <w:r w:rsidRPr="00273F3F">
        <w:rPr>
          <w:rFonts w:ascii="FreightSans Pro Light" w:hAnsi="FreightSans Pro Light"/>
          <w:sz w:val="22"/>
        </w:rPr>
        <w:t xml:space="preserve"> </w:t>
      </w:r>
      <w:r w:rsidR="0015645C" w:rsidRPr="00273F3F">
        <w:rPr>
          <w:rFonts w:ascii="FreightSans Pro Light" w:hAnsi="FreightSans Pro Light"/>
          <w:sz w:val="22"/>
        </w:rPr>
        <w:t>t</w:t>
      </w:r>
      <w:r w:rsidR="0015645C">
        <w:rPr>
          <w:rFonts w:ascii="FreightSans Pro Light" w:hAnsi="FreightSans Pro Light"/>
          <w:sz w:val="22"/>
        </w:rPr>
        <w:t xml:space="preserve">o </w:t>
      </w:r>
      <w:r w:rsidR="0015645C" w:rsidRPr="00273F3F">
        <w:rPr>
          <w:rFonts w:ascii="FreightSans Pro Light" w:hAnsi="FreightSans Pro Light"/>
          <w:sz w:val="22"/>
        </w:rPr>
        <w:t>verify</w:t>
      </w:r>
      <w:r w:rsidR="00352E8F" w:rsidRPr="00273F3F">
        <w:rPr>
          <w:rFonts w:ascii="FreightSans Pro Light" w:hAnsi="FreightSans Pro Light"/>
          <w:sz w:val="22"/>
        </w:rPr>
        <w:t xml:space="preserve"> </w:t>
      </w:r>
      <w:r w:rsidRPr="00273F3F">
        <w:rPr>
          <w:rFonts w:ascii="FreightSans Pro Light" w:hAnsi="FreightSans Pro Light"/>
          <w:sz w:val="22"/>
        </w:rPr>
        <w:t>your application</w:t>
      </w:r>
      <w:r w:rsidR="0038643B" w:rsidRPr="00273F3F">
        <w:rPr>
          <w:rFonts w:ascii="FreightSans Pro Light" w:hAnsi="FreightSans Pro Light"/>
          <w:sz w:val="22"/>
        </w:rPr>
        <w:t>.</w:t>
      </w:r>
    </w:p>
    <w:p w14:paraId="73A14C99" w14:textId="77777777" w:rsidR="005F171C" w:rsidRPr="00273F3F" w:rsidRDefault="006A161F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>
        <w:rPr>
          <w:rFonts w:ascii="FreightSans Pro Light" w:hAnsi="FreightSans Pro Light"/>
          <w:sz w:val="22"/>
        </w:rPr>
        <w:t xml:space="preserve">A contract will be entered into with you for a period 2017 to 2020. A draft </w:t>
      </w:r>
      <w:r w:rsidR="0015645C">
        <w:rPr>
          <w:rFonts w:ascii="FreightSans Pro Light" w:hAnsi="FreightSans Pro Light"/>
          <w:sz w:val="22"/>
        </w:rPr>
        <w:t xml:space="preserve">is provided </w:t>
      </w:r>
      <w:r>
        <w:rPr>
          <w:rFonts w:ascii="FreightSans Pro Light" w:hAnsi="FreightSans Pro Light"/>
          <w:sz w:val="22"/>
        </w:rPr>
        <w:t xml:space="preserve">which may be subject to </w:t>
      </w:r>
      <w:r w:rsidR="0015645C">
        <w:rPr>
          <w:rFonts w:ascii="FreightSans Pro Light" w:hAnsi="FreightSans Pro Light"/>
          <w:sz w:val="22"/>
        </w:rPr>
        <w:t>minor amendments pending finalisation of the Waste Tyre Regulations</w:t>
      </w:r>
      <w:r>
        <w:rPr>
          <w:rFonts w:ascii="FreightSans Pro Light" w:hAnsi="FreightSans Pro Light"/>
          <w:sz w:val="22"/>
        </w:rPr>
        <w:t>.</w:t>
      </w:r>
    </w:p>
    <w:p w14:paraId="0E046F6A" w14:textId="77777777" w:rsidR="005F171C" w:rsidRPr="00273F3F" w:rsidRDefault="005F171C" w:rsidP="00E321B9">
      <w:pPr>
        <w:numPr>
          <w:ilvl w:val="0"/>
          <w:numId w:val="4"/>
        </w:numPr>
        <w:tabs>
          <w:tab w:val="clear" w:pos="360"/>
          <w:tab w:val="num" w:pos="180"/>
        </w:tabs>
        <w:ind w:left="180" w:hanging="270"/>
        <w:jc w:val="both"/>
        <w:rPr>
          <w:rFonts w:ascii="FreightSans Pro Light" w:hAnsi="FreightSans Pro Light"/>
          <w:sz w:val="22"/>
        </w:rPr>
      </w:pPr>
      <w:r w:rsidRPr="00273F3F">
        <w:rPr>
          <w:rFonts w:ascii="FreightSans Pro Light" w:hAnsi="FreightSans Pro Light"/>
          <w:sz w:val="22"/>
        </w:rPr>
        <w:t>If you have any queries regard</w:t>
      </w:r>
      <w:r w:rsidR="00072D42" w:rsidRPr="00273F3F">
        <w:rPr>
          <w:rFonts w:ascii="FreightSans Pro Light" w:hAnsi="FreightSans Pro Light"/>
          <w:sz w:val="22"/>
        </w:rPr>
        <w:t>ing your application</w:t>
      </w:r>
      <w:r w:rsidR="0028469B">
        <w:rPr>
          <w:rFonts w:ascii="FreightSans Pro Light" w:hAnsi="FreightSans Pro Light"/>
          <w:sz w:val="22"/>
        </w:rPr>
        <w:t>, please</w:t>
      </w:r>
      <w:r w:rsidR="00072D42" w:rsidRPr="00273F3F">
        <w:rPr>
          <w:rFonts w:ascii="FreightSans Pro Light" w:hAnsi="FreightSans Pro Light"/>
          <w:sz w:val="22"/>
        </w:rPr>
        <w:t xml:space="preserve"> contact </w:t>
      </w:r>
      <w:r w:rsidR="00D46522">
        <w:rPr>
          <w:rFonts w:ascii="FreightSans Pro Light" w:hAnsi="FreightSans Pro Light"/>
          <w:sz w:val="22"/>
        </w:rPr>
        <w:t xml:space="preserve">Mark Gillick </w:t>
      </w:r>
      <w:r w:rsidRPr="00273F3F">
        <w:rPr>
          <w:rFonts w:ascii="FreightSans Pro Light" w:hAnsi="FreightSans Pro Light"/>
          <w:sz w:val="22"/>
        </w:rPr>
        <w:t>at</w:t>
      </w:r>
      <w:r w:rsidR="008B3820" w:rsidRPr="00273F3F">
        <w:rPr>
          <w:rFonts w:ascii="FreightSans Pro Light" w:hAnsi="FreightSans Pro Light"/>
          <w:sz w:val="22"/>
        </w:rPr>
        <w:t xml:space="preserve"> </w:t>
      </w:r>
      <w:proofErr w:type="spellStart"/>
      <w:r w:rsidR="00D46522">
        <w:rPr>
          <w:rFonts w:ascii="FreightSans Pro Light" w:hAnsi="FreightSans Pro Light"/>
          <w:sz w:val="22"/>
        </w:rPr>
        <w:t>Repak</w:t>
      </w:r>
      <w:proofErr w:type="spellEnd"/>
      <w:r w:rsidR="00D46522">
        <w:rPr>
          <w:rFonts w:ascii="FreightSans Pro Light" w:hAnsi="FreightSans Pro Light"/>
          <w:sz w:val="22"/>
        </w:rPr>
        <w:t xml:space="preserve"> ELT</w:t>
      </w:r>
      <w:r w:rsidRPr="00273F3F">
        <w:rPr>
          <w:rFonts w:ascii="FreightSans Pro Light" w:hAnsi="FreightSans Pro Light"/>
          <w:sz w:val="22"/>
        </w:rPr>
        <w:t>.</w:t>
      </w:r>
      <w:r w:rsidR="00980D77">
        <w:rPr>
          <w:rFonts w:ascii="FreightSans Pro Light" w:hAnsi="FreightSans Pro Light"/>
          <w:sz w:val="22"/>
        </w:rPr>
        <w:t xml:space="preserve"> </w:t>
      </w:r>
      <w:hyperlink r:id="rId11" w:history="1">
        <w:r w:rsidR="00A83801" w:rsidRPr="004709F2">
          <w:rPr>
            <w:rStyle w:val="Hyperlink"/>
            <w:rFonts w:ascii="FreightSans Pro Light" w:hAnsi="FreightSans Pro Light"/>
            <w:sz w:val="22"/>
          </w:rPr>
          <w:t>mark.gillick@repakelt.ie</w:t>
        </w:r>
      </w:hyperlink>
      <w:r w:rsidR="00980D77">
        <w:rPr>
          <w:rFonts w:ascii="FreightSans Pro Light" w:hAnsi="FreightSans Pro Light"/>
          <w:sz w:val="22"/>
        </w:rPr>
        <w:t xml:space="preserve"> </w:t>
      </w:r>
      <w:r w:rsidR="0015645C">
        <w:rPr>
          <w:rFonts w:ascii="FreightSans Pro Light" w:hAnsi="FreightSans Pro Light"/>
          <w:sz w:val="22"/>
        </w:rPr>
        <w:t>(01)</w:t>
      </w:r>
      <w:r w:rsidR="0028469B">
        <w:rPr>
          <w:rFonts w:ascii="FreightSans Pro Light" w:hAnsi="FreightSans Pro Light"/>
          <w:sz w:val="22"/>
        </w:rPr>
        <w:t xml:space="preserve"> </w:t>
      </w:r>
      <w:r w:rsidR="0015645C">
        <w:rPr>
          <w:rFonts w:ascii="FreightSans Pro Light" w:hAnsi="FreightSans Pro Light"/>
          <w:sz w:val="22"/>
        </w:rPr>
        <w:t>46</w:t>
      </w:r>
      <w:r w:rsidR="0028469B">
        <w:rPr>
          <w:rFonts w:ascii="FreightSans Pro Light" w:hAnsi="FreightSans Pro Light"/>
          <w:sz w:val="22"/>
        </w:rPr>
        <w:t>18600</w:t>
      </w:r>
    </w:p>
    <w:p w14:paraId="5B32E34A" w14:textId="77777777" w:rsidR="005F171C" w:rsidRPr="00273F3F" w:rsidRDefault="005F171C" w:rsidP="00E321B9">
      <w:pPr>
        <w:jc w:val="both"/>
        <w:rPr>
          <w:rFonts w:ascii="FreightSans Pro Light" w:hAnsi="FreightSans Pro Light"/>
          <w:sz w:val="22"/>
        </w:rPr>
      </w:pPr>
    </w:p>
    <w:p w14:paraId="4A46670C" w14:textId="77777777" w:rsidR="005F171C" w:rsidRPr="00D477EC" w:rsidRDefault="005F171C">
      <w:pPr>
        <w:jc w:val="center"/>
        <w:rPr>
          <w:b/>
          <w:sz w:val="28"/>
        </w:rPr>
      </w:pPr>
    </w:p>
    <w:p w14:paraId="09EC170C" w14:textId="77777777" w:rsidR="005F171C" w:rsidRPr="00D477EC" w:rsidRDefault="005F171C" w:rsidP="00352E8F"/>
    <w:p w14:paraId="413CD91D" w14:textId="4AC3505B" w:rsidR="005F171C" w:rsidRPr="00D477EC" w:rsidRDefault="005F171C"/>
    <w:sectPr w:rsidR="005F171C" w:rsidRPr="00D477EC" w:rsidSect="00860DDD">
      <w:footerReference w:type="default" r:id="rId12"/>
      <w:pgSz w:w="11906" w:h="16838"/>
      <w:pgMar w:top="567" w:right="924" w:bottom="902" w:left="1168" w:header="720" w:footer="720" w:gutter="0"/>
      <w:pgNumType w:chapStyle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320D3" w14:textId="77777777" w:rsidR="00D76E88" w:rsidRDefault="00D76E88">
      <w:r>
        <w:separator/>
      </w:r>
    </w:p>
  </w:endnote>
  <w:endnote w:type="continuationSeparator" w:id="0">
    <w:p w14:paraId="0210834D" w14:textId="77777777" w:rsidR="00D76E88" w:rsidRDefault="00D76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Sans Pro Light">
    <w:altName w:val="Franklin Gothic Medium Con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7A5A" w14:textId="20AC0630" w:rsidR="007A0685" w:rsidRPr="00D45FC2" w:rsidRDefault="00D45FC2">
    <w:pPr>
      <w:pStyle w:val="Footer"/>
      <w:rPr>
        <w:rFonts w:asciiTheme="minorHAnsi" w:hAnsiTheme="minorHAnsi" w:cstheme="minorHAnsi"/>
      </w:rPr>
    </w:pPr>
    <w:r w:rsidRPr="00C56792">
      <w:rPr>
        <w:noProof/>
        <w:lang w:val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62B32" wp14:editId="0A63C2C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228850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DF69" w14:textId="5DE0C04D" w:rsidR="00D45FC2" w:rsidRPr="00C93E3E" w:rsidRDefault="00D45FC2" w:rsidP="00D45FC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C93E3E">
                            <w:rPr>
                              <w:rFonts w:asciiTheme="minorHAnsi" w:hAnsiTheme="minorHAnsi" w:cstheme="minorHAnsi"/>
                            </w:rPr>
                            <w:t>Document №:</w:t>
                          </w:r>
                          <w:r w:rsidRPr="00C93E3E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Pr="00C93E3E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</w:rPr>
                            <w:t>eQF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</w:rPr>
                            <w:t xml:space="preserve"> 153</w:t>
                          </w:r>
                        </w:p>
                        <w:p w14:paraId="3031BFA6" w14:textId="77777777" w:rsidR="00D45FC2" w:rsidRPr="00C93E3E" w:rsidRDefault="00D45FC2" w:rsidP="00D45FC2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_Hlk406580290"/>
                          <w:r w:rsidRPr="00C93E3E">
                            <w:rPr>
                              <w:rFonts w:asciiTheme="minorHAnsi" w:hAnsiTheme="minorHAnsi" w:cstheme="minorHAnsi"/>
                            </w:rPr>
                            <w:t>Revision №:</w:t>
                          </w:r>
                          <w:r w:rsidRPr="00C93E3E">
                            <w:rPr>
                              <w:rFonts w:asciiTheme="minorHAnsi" w:hAnsiTheme="minorHAnsi" w:cstheme="minorHAnsi"/>
                            </w:rPr>
                            <w:tab/>
                          </w:r>
                          <w:r w:rsidRPr="00C93E3E">
                            <w:rPr>
                              <w:rFonts w:asciiTheme="minorHAnsi" w:hAnsiTheme="minorHAnsi" w:cstheme="minorHAnsi"/>
                            </w:rPr>
                            <w:tab/>
                            <w:t>01</w:t>
                          </w:r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62B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75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" stroked="f">
              <v:textbox>
                <w:txbxContent>
                  <w:p w14:paraId="73B2DF69" w14:textId="5DE0C04D" w:rsidR="00D45FC2" w:rsidRPr="00C93E3E" w:rsidRDefault="00D45FC2" w:rsidP="00D45FC2">
                    <w:pPr>
                      <w:rPr>
                        <w:rFonts w:asciiTheme="minorHAnsi" w:hAnsiTheme="minorHAnsi" w:cstheme="minorHAnsi"/>
                      </w:rPr>
                    </w:pPr>
                    <w:r w:rsidRPr="00C93E3E">
                      <w:rPr>
                        <w:rFonts w:asciiTheme="minorHAnsi" w:hAnsiTheme="minorHAnsi" w:cstheme="minorHAnsi"/>
                      </w:rPr>
                      <w:t>Document №:</w:t>
                    </w:r>
                    <w:r w:rsidRPr="00C93E3E">
                      <w:rPr>
                        <w:rFonts w:asciiTheme="minorHAnsi" w:hAnsiTheme="minorHAnsi" w:cstheme="minorHAnsi"/>
                      </w:rPr>
                      <w:tab/>
                    </w:r>
                    <w:r w:rsidRPr="00C93E3E">
                      <w:rPr>
                        <w:rFonts w:asciiTheme="minorHAnsi" w:hAnsiTheme="minorHAnsi" w:cstheme="minorHAnsi"/>
                      </w:rPr>
                      <w:tab/>
                    </w:r>
                    <w:proofErr w:type="spellStart"/>
                    <w:r>
                      <w:rPr>
                        <w:rFonts w:asciiTheme="minorHAnsi" w:hAnsiTheme="minorHAnsi" w:cstheme="minorHAnsi"/>
                      </w:rPr>
                      <w:t>eQF</w:t>
                    </w:r>
                    <w:proofErr w:type="spellEnd"/>
                    <w:r>
                      <w:rPr>
                        <w:rFonts w:asciiTheme="minorHAnsi" w:hAnsiTheme="minorHAnsi" w:cstheme="minorHAnsi"/>
                      </w:rPr>
                      <w:t xml:space="preserve"> 153</w:t>
                    </w:r>
                  </w:p>
                  <w:p w14:paraId="3031BFA6" w14:textId="77777777" w:rsidR="00D45FC2" w:rsidRPr="00C93E3E" w:rsidRDefault="00D45FC2" w:rsidP="00D45FC2">
                    <w:pPr>
                      <w:rPr>
                        <w:rFonts w:asciiTheme="minorHAnsi" w:hAnsiTheme="minorHAnsi" w:cstheme="minorHAnsi"/>
                      </w:rPr>
                    </w:pPr>
                    <w:bookmarkStart w:id="4" w:name="OLE_LINK1"/>
                    <w:bookmarkStart w:id="5" w:name="OLE_LINK2"/>
                    <w:bookmarkStart w:id="6" w:name="_Hlk406580290"/>
                    <w:r w:rsidRPr="00C93E3E">
                      <w:rPr>
                        <w:rFonts w:asciiTheme="minorHAnsi" w:hAnsiTheme="minorHAnsi" w:cstheme="minorHAnsi"/>
                      </w:rPr>
                      <w:t>Revision №:</w:t>
                    </w:r>
                    <w:r w:rsidRPr="00C93E3E">
                      <w:rPr>
                        <w:rFonts w:asciiTheme="minorHAnsi" w:hAnsiTheme="minorHAnsi" w:cstheme="minorHAnsi"/>
                      </w:rPr>
                      <w:tab/>
                    </w:r>
                    <w:r w:rsidRPr="00C93E3E">
                      <w:rPr>
                        <w:rFonts w:asciiTheme="minorHAnsi" w:hAnsiTheme="minorHAnsi" w:cstheme="minorHAnsi"/>
                      </w:rPr>
                      <w:tab/>
                      <w:t>01</w:t>
                    </w:r>
                    <w:bookmarkEnd w:id="4"/>
                    <w:bookmarkEnd w:id="5"/>
                    <w:bookmarkEnd w:id="6"/>
                  </w:p>
                </w:txbxContent>
              </v:textbox>
            </v:shape>
          </w:pict>
        </mc:Fallback>
      </mc:AlternateContent>
    </w:r>
    <w:r w:rsidR="007A0685">
      <w:rPr>
        <w:sz w:val="16"/>
        <w:szCs w:val="16"/>
      </w:rPr>
      <w:t>V</w:t>
    </w:r>
    <w:r w:rsidR="00D3781D">
      <w:rPr>
        <w:sz w:val="16"/>
        <w:szCs w:val="16"/>
      </w:rPr>
      <w:t>.1/</w:t>
    </w:r>
    <w:r w:rsidR="00D3781D" w:rsidRPr="00D45FC2">
      <w:rPr>
        <w:rFonts w:asciiTheme="minorHAnsi" w:hAnsiTheme="minorHAnsi" w:cstheme="minorHAnsi"/>
      </w:rPr>
      <w:t>2017</w:t>
    </w:r>
    <w:r w:rsidR="007A0685" w:rsidRPr="00D45FC2">
      <w:rPr>
        <w:rFonts w:asciiTheme="minorHAnsi" w:hAnsiTheme="minorHAnsi" w:cstheme="minorHAnsi"/>
      </w:rPr>
      <w:t xml:space="preserve">                                                                                                                                                                                   Page </w:t>
    </w:r>
    <w:r w:rsidR="007A0685" w:rsidRPr="00D45FC2">
      <w:rPr>
        <w:rFonts w:asciiTheme="minorHAnsi" w:hAnsiTheme="minorHAnsi" w:cstheme="minorHAnsi"/>
      </w:rPr>
      <w:fldChar w:fldCharType="begin"/>
    </w:r>
    <w:r w:rsidR="007A0685" w:rsidRPr="00D45FC2">
      <w:rPr>
        <w:rFonts w:asciiTheme="minorHAnsi" w:hAnsiTheme="minorHAnsi" w:cstheme="minorHAnsi"/>
      </w:rPr>
      <w:instrText xml:space="preserve"> PAGE </w:instrText>
    </w:r>
    <w:r w:rsidR="007A0685" w:rsidRPr="00D45FC2">
      <w:rPr>
        <w:rFonts w:asciiTheme="minorHAnsi" w:hAnsiTheme="minorHAnsi" w:cstheme="minorHAnsi"/>
      </w:rPr>
      <w:fldChar w:fldCharType="separate"/>
    </w:r>
    <w:r w:rsidR="004E4F12">
      <w:rPr>
        <w:rFonts w:asciiTheme="minorHAnsi" w:hAnsiTheme="minorHAnsi" w:cstheme="minorHAnsi"/>
        <w:noProof/>
      </w:rPr>
      <w:t>1</w:t>
    </w:r>
    <w:r w:rsidR="007A0685" w:rsidRPr="00D45FC2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E83F3" w14:textId="77777777" w:rsidR="00D76E88" w:rsidRDefault="00D76E88">
      <w:r>
        <w:separator/>
      </w:r>
    </w:p>
  </w:footnote>
  <w:footnote w:type="continuationSeparator" w:id="0">
    <w:p w14:paraId="1AC079F5" w14:textId="77777777" w:rsidR="00D76E88" w:rsidRDefault="00D76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64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91F124C"/>
    <w:multiLevelType w:val="hybridMultilevel"/>
    <w:tmpl w:val="53A2D6C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3D65B5"/>
    <w:multiLevelType w:val="hybridMultilevel"/>
    <w:tmpl w:val="1E1C93CC"/>
    <w:lvl w:ilvl="0" w:tplc="19D45D5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69E57D4"/>
    <w:multiLevelType w:val="multilevel"/>
    <w:tmpl w:val="2E9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D5B20"/>
    <w:multiLevelType w:val="hybridMultilevel"/>
    <w:tmpl w:val="63261AE8"/>
    <w:lvl w:ilvl="0" w:tplc="19D45D58">
      <w:start w:val="1"/>
      <w:numFmt w:val="lowerLetter"/>
      <w:lvlText w:val="%1)"/>
      <w:lvlJc w:val="left"/>
      <w:pPr>
        <w:tabs>
          <w:tab w:val="num" w:pos="1779"/>
        </w:tabs>
        <w:ind w:left="177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1B01F2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C57C49"/>
    <w:multiLevelType w:val="multilevel"/>
    <w:tmpl w:val="AC3C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540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8727AE3"/>
    <w:multiLevelType w:val="hybridMultilevel"/>
    <w:tmpl w:val="71F2F47E"/>
    <w:lvl w:ilvl="0" w:tplc="19D45D58">
      <w:start w:val="1"/>
      <w:numFmt w:val="lowerLetter"/>
      <w:lvlText w:val="%1)"/>
      <w:lvlJc w:val="left"/>
      <w:pPr>
        <w:tabs>
          <w:tab w:val="num" w:pos="1496"/>
        </w:tabs>
        <w:ind w:left="149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49D66A82"/>
    <w:multiLevelType w:val="hybridMultilevel"/>
    <w:tmpl w:val="A612793E"/>
    <w:lvl w:ilvl="0" w:tplc="19D45D5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234118"/>
    <w:multiLevelType w:val="hybridMultilevel"/>
    <w:tmpl w:val="9788C3B8"/>
    <w:lvl w:ilvl="0" w:tplc="2602A5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64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623ABB"/>
    <w:multiLevelType w:val="multilevel"/>
    <w:tmpl w:val="0AF6F08A"/>
    <w:name w:val="WDX-Level-Numbering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713"/>
        </w:tabs>
        <w:ind w:left="1713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5">
      <w:start w:val="1"/>
      <w:numFmt w:val="none"/>
      <w:lvlText w:val="(Not Defined)"/>
      <w:lvlJc w:val="left"/>
      <w:pPr>
        <w:tabs>
          <w:tab w:val="num" w:pos="4320"/>
        </w:tabs>
        <w:ind w:left="3600" w:hanging="72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none"/>
      <w:lvlText w:val="(Not Defined)"/>
      <w:lvlJc w:val="left"/>
      <w:pPr>
        <w:tabs>
          <w:tab w:val="num" w:pos="5040"/>
        </w:tabs>
        <w:ind w:left="4320" w:hanging="72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none"/>
      <w:lvlText w:val="(Not Defined)"/>
      <w:lvlJc w:val="left"/>
      <w:pPr>
        <w:tabs>
          <w:tab w:val="num" w:pos="5760"/>
        </w:tabs>
        <w:ind w:left="5040" w:hanging="72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75865DB5"/>
    <w:multiLevelType w:val="multilevel"/>
    <w:tmpl w:val="6F96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E7"/>
    <w:rsid w:val="00045A3D"/>
    <w:rsid w:val="000479BA"/>
    <w:rsid w:val="00072D42"/>
    <w:rsid w:val="00087F6D"/>
    <w:rsid w:val="000D3EBF"/>
    <w:rsid w:val="000E6A98"/>
    <w:rsid w:val="000E7A97"/>
    <w:rsid w:val="001222E5"/>
    <w:rsid w:val="0015645C"/>
    <w:rsid w:val="001573A8"/>
    <w:rsid w:val="00173760"/>
    <w:rsid w:val="00174AEB"/>
    <w:rsid w:val="00185B19"/>
    <w:rsid w:val="001A05D9"/>
    <w:rsid w:val="001E683C"/>
    <w:rsid w:val="002064F5"/>
    <w:rsid w:val="00247332"/>
    <w:rsid w:val="002562F9"/>
    <w:rsid w:val="00261E60"/>
    <w:rsid w:val="00273F3F"/>
    <w:rsid w:val="00281F52"/>
    <w:rsid w:val="0028469B"/>
    <w:rsid w:val="0029362B"/>
    <w:rsid w:val="002A58BB"/>
    <w:rsid w:val="002A686B"/>
    <w:rsid w:val="002B14A9"/>
    <w:rsid w:val="002E5950"/>
    <w:rsid w:val="00333640"/>
    <w:rsid w:val="003363E3"/>
    <w:rsid w:val="0033683C"/>
    <w:rsid w:val="00352E8F"/>
    <w:rsid w:val="003545A2"/>
    <w:rsid w:val="00370180"/>
    <w:rsid w:val="0038643B"/>
    <w:rsid w:val="003B7A99"/>
    <w:rsid w:val="003D4D08"/>
    <w:rsid w:val="003E79E2"/>
    <w:rsid w:val="00440ECA"/>
    <w:rsid w:val="00443DA7"/>
    <w:rsid w:val="00475EC2"/>
    <w:rsid w:val="00481F7B"/>
    <w:rsid w:val="004C7E8A"/>
    <w:rsid w:val="004E4F12"/>
    <w:rsid w:val="004F557B"/>
    <w:rsid w:val="005230FD"/>
    <w:rsid w:val="00547403"/>
    <w:rsid w:val="00564D83"/>
    <w:rsid w:val="005C5BE8"/>
    <w:rsid w:val="005F171C"/>
    <w:rsid w:val="005F2380"/>
    <w:rsid w:val="0060412E"/>
    <w:rsid w:val="00613F87"/>
    <w:rsid w:val="006352DB"/>
    <w:rsid w:val="0064461A"/>
    <w:rsid w:val="00647806"/>
    <w:rsid w:val="006A161F"/>
    <w:rsid w:val="006D35C8"/>
    <w:rsid w:val="006D3C9F"/>
    <w:rsid w:val="007068A1"/>
    <w:rsid w:val="00736324"/>
    <w:rsid w:val="00750949"/>
    <w:rsid w:val="00772DB3"/>
    <w:rsid w:val="007A0685"/>
    <w:rsid w:val="007A79CE"/>
    <w:rsid w:val="007B393D"/>
    <w:rsid w:val="007F0450"/>
    <w:rsid w:val="007F5402"/>
    <w:rsid w:val="00802C0A"/>
    <w:rsid w:val="00814987"/>
    <w:rsid w:val="00823E32"/>
    <w:rsid w:val="00860DDD"/>
    <w:rsid w:val="008674FD"/>
    <w:rsid w:val="008B3820"/>
    <w:rsid w:val="008C67B9"/>
    <w:rsid w:val="008D1BE9"/>
    <w:rsid w:val="008D3477"/>
    <w:rsid w:val="008D6C6B"/>
    <w:rsid w:val="009114A1"/>
    <w:rsid w:val="0095503D"/>
    <w:rsid w:val="009714FA"/>
    <w:rsid w:val="00980D77"/>
    <w:rsid w:val="00995CBF"/>
    <w:rsid w:val="009A7A32"/>
    <w:rsid w:val="009B74E7"/>
    <w:rsid w:val="00A4579A"/>
    <w:rsid w:val="00A45E9B"/>
    <w:rsid w:val="00A4755F"/>
    <w:rsid w:val="00A57E24"/>
    <w:rsid w:val="00A62D26"/>
    <w:rsid w:val="00A83801"/>
    <w:rsid w:val="00AC5A56"/>
    <w:rsid w:val="00B01CD1"/>
    <w:rsid w:val="00B22A90"/>
    <w:rsid w:val="00B64804"/>
    <w:rsid w:val="00B879FE"/>
    <w:rsid w:val="00BB4DE4"/>
    <w:rsid w:val="00BE4BFA"/>
    <w:rsid w:val="00BE5E75"/>
    <w:rsid w:val="00C05660"/>
    <w:rsid w:val="00C117AA"/>
    <w:rsid w:val="00C412E8"/>
    <w:rsid w:val="00C80036"/>
    <w:rsid w:val="00C924EE"/>
    <w:rsid w:val="00CC23AC"/>
    <w:rsid w:val="00CC3399"/>
    <w:rsid w:val="00CC6A75"/>
    <w:rsid w:val="00D103A3"/>
    <w:rsid w:val="00D15183"/>
    <w:rsid w:val="00D3781D"/>
    <w:rsid w:val="00D40AD7"/>
    <w:rsid w:val="00D45FC2"/>
    <w:rsid w:val="00D46522"/>
    <w:rsid w:val="00D477EC"/>
    <w:rsid w:val="00D67762"/>
    <w:rsid w:val="00D76E88"/>
    <w:rsid w:val="00DB09C4"/>
    <w:rsid w:val="00DD57D5"/>
    <w:rsid w:val="00DD6114"/>
    <w:rsid w:val="00DE5EB3"/>
    <w:rsid w:val="00E321B9"/>
    <w:rsid w:val="00E36CB4"/>
    <w:rsid w:val="00E4499D"/>
    <w:rsid w:val="00E74085"/>
    <w:rsid w:val="00E74AAC"/>
    <w:rsid w:val="00E77C14"/>
    <w:rsid w:val="00E94CC8"/>
    <w:rsid w:val="00EA1416"/>
    <w:rsid w:val="00EC6047"/>
    <w:rsid w:val="00ED49DB"/>
    <w:rsid w:val="00EE34BB"/>
    <w:rsid w:val="00EF18D3"/>
    <w:rsid w:val="00F0369D"/>
    <w:rsid w:val="00F33CEF"/>
    <w:rsid w:val="00F70991"/>
    <w:rsid w:val="00F85EFD"/>
    <w:rsid w:val="00FA2072"/>
    <w:rsid w:val="00FC482C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F5D8415"/>
  <w15:chartTrackingRefBased/>
  <w15:docId w15:val="{A34ABD6F-9486-469E-9A92-048D7004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u w:val="single"/>
      <w:lang w:val="en-US"/>
    </w:rPr>
  </w:style>
  <w:style w:type="paragraph" w:styleId="BlockText">
    <w:name w:val="Block Text"/>
    <w:basedOn w:val="Normal"/>
    <w:pPr>
      <w:tabs>
        <w:tab w:val="num" w:pos="360"/>
      </w:tabs>
      <w:ind w:left="-720" w:right="-720"/>
    </w:pPr>
    <w:rPr>
      <w:rFonts w:ascii="Arial" w:hAnsi="Arial"/>
      <w:sz w:val="24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CLevel1">
    <w:name w:val="AC Level 1"/>
    <w:basedOn w:val="Normal"/>
    <w:rsid w:val="00D477EC"/>
    <w:pPr>
      <w:keepNext/>
      <w:numPr>
        <w:numId w:val="8"/>
      </w:numPr>
      <w:spacing w:after="240"/>
      <w:jc w:val="both"/>
      <w:outlineLvl w:val="0"/>
    </w:pPr>
    <w:rPr>
      <w:sz w:val="24"/>
      <w:lang w:eastAsia="en-US"/>
    </w:rPr>
  </w:style>
  <w:style w:type="paragraph" w:customStyle="1" w:styleId="ACLevel2">
    <w:name w:val="AC Level 2"/>
    <w:basedOn w:val="Normal"/>
    <w:rsid w:val="00D477EC"/>
    <w:pPr>
      <w:numPr>
        <w:ilvl w:val="1"/>
        <w:numId w:val="8"/>
      </w:numPr>
      <w:spacing w:after="240"/>
      <w:jc w:val="both"/>
      <w:outlineLvl w:val="1"/>
    </w:pPr>
    <w:rPr>
      <w:sz w:val="24"/>
      <w:lang w:eastAsia="en-US"/>
    </w:rPr>
  </w:style>
  <w:style w:type="paragraph" w:customStyle="1" w:styleId="ACLevel3">
    <w:name w:val="AC Level 3"/>
    <w:basedOn w:val="Normal"/>
    <w:rsid w:val="00D477EC"/>
    <w:pPr>
      <w:numPr>
        <w:ilvl w:val="2"/>
        <w:numId w:val="8"/>
      </w:numPr>
      <w:spacing w:after="240"/>
      <w:jc w:val="both"/>
      <w:outlineLvl w:val="2"/>
    </w:pPr>
    <w:rPr>
      <w:sz w:val="24"/>
      <w:lang w:eastAsia="en-US"/>
    </w:rPr>
  </w:style>
  <w:style w:type="paragraph" w:customStyle="1" w:styleId="ACLevel4">
    <w:name w:val="AC Level 4"/>
    <w:basedOn w:val="Normal"/>
    <w:rsid w:val="00D477EC"/>
    <w:pPr>
      <w:numPr>
        <w:ilvl w:val="3"/>
        <w:numId w:val="8"/>
      </w:numPr>
      <w:spacing w:after="240"/>
      <w:jc w:val="both"/>
      <w:outlineLvl w:val="3"/>
    </w:pPr>
    <w:rPr>
      <w:sz w:val="24"/>
      <w:lang w:eastAsia="en-US"/>
    </w:rPr>
  </w:style>
  <w:style w:type="paragraph" w:customStyle="1" w:styleId="ACLevel5">
    <w:name w:val="AC Level 5"/>
    <w:basedOn w:val="Normal"/>
    <w:rsid w:val="00D477EC"/>
    <w:pPr>
      <w:numPr>
        <w:ilvl w:val="4"/>
        <w:numId w:val="8"/>
      </w:numPr>
      <w:spacing w:after="240"/>
      <w:jc w:val="both"/>
      <w:outlineLvl w:val="4"/>
    </w:pPr>
    <w:rPr>
      <w:sz w:val="24"/>
      <w:lang w:eastAsia="en-US"/>
    </w:rPr>
  </w:style>
  <w:style w:type="paragraph" w:styleId="BalloonText">
    <w:name w:val="Balloon Text"/>
    <w:basedOn w:val="Normal"/>
    <w:semiHidden/>
    <w:rsid w:val="008B38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74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F54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gillick@repakelt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.gillick@repak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08696-E3A0-4185-B422-C4A6BA7F9F8E}"/>
      </w:docPartPr>
      <w:docPartBody>
        <w:p w:rsidR="00C1240D" w:rsidRDefault="00F61EFD"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63FB532444B492599FC681E7544F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9EBE-F332-44ED-B09A-C204F23492BF}"/>
      </w:docPartPr>
      <w:docPartBody>
        <w:p w:rsidR="002D3D2C" w:rsidRDefault="00BC4C78" w:rsidP="00BC4C78">
          <w:pPr>
            <w:pStyle w:val="163FB532444B492599FC681E7544FDE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36DB80C928E4B23B42B47A5689D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4C6CE-C420-45FB-A6FD-07C3F245331B}"/>
      </w:docPartPr>
      <w:docPartBody>
        <w:p w:rsidR="002D3D2C" w:rsidRDefault="00BC4C78" w:rsidP="00BC4C78">
          <w:pPr>
            <w:pStyle w:val="436DB80C928E4B23B42B47A5689D3E1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F430EDBDF7E496F8F679BE7769F0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73F6-0BD5-4B0B-8401-5802E05B4E27}"/>
      </w:docPartPr>
      <w:docPartBody>
        <w:p w:rsidR="00270B48" w:rsidRDefault="00515F81" w:rsidP="00515F81">
          <w:pPr>
            <w:pStyle w:val="2F430EDBDF7E496F8F679BE7769F042D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483A5EFDFB74F1E8108DD3A27B5F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26FA-71EB-4B80-8BFD-01122F4B8F29}"/>
      </w:docPartPr>
      <w:docPartBody>
        <w:p w:rsidR="00270B48" w:rsidRDefault="00515F81" w:rsidP="00515F81">
          <w:pPr>
            <w:pStyle w:val="C483A5EFDFB74F1E8108DD3A27B5F1D4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1E3A73EE1E84B5593441C54FBA18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F933-9208-487B-8BA0-257D982952F6}"/>
      </w:docPartPr>
      <w:docPartBody>
        <w:p w:rsidR="00270B48" w:rsidRDefault="00515F81" w:rsidP="00515F81">
          <w:pPr>
            <w:pStyle w:val="E1E3A73EE1E84B5593441C54FBA187F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9791D1A4381443B85853D98D3BEE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1048-9A7C-41BC-BF6B-A5FCBFF419F6}"/>
      </w:docPartPr>
      <w:docPartBody>
        <w:p w:rsidR="00270B48" w:rsidRDefault="00515F81" w:rsidP="00515F81">
          <w:pPr>
            <w:pStyle w:val="29791D1A4381443B85853D98D3BEE28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3674C6905C948FCA6F001BE41AF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C1381-0E9F-4A5D-B2F0-9FBB1875D552}"/>
      </w:docPartPr>
      <w:docPartBody>
        <w:p w:rsidR="00270B48" w:rsidRDefault="00515F81" w:rsidP="00515F81">
          <w:pPr>
            <w:pStyle w:val="83674C6905C948FCA6F001BE41AFB889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3755C2CA531435EAE2BE0F6D104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9CDD-ACF1-4D8B-9B0A-118D2D49FBF6}"/>
      </w:docPartPr>
      <w:docPartBody>
        <w:p w:rsidR="00270B48" w:rsidRDefault="00515F81" w:rsidP="00515F81">
          <w:pPr>
            <w:pStyle w:val="93755C2CA531435EAE2BE0F6D104B509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6205D6F036048FEBFE838E3A708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A938-B2D5-43F5-A23E-C541E8219C97}"/>
      </w:docPartPr>
      <w:docPartBody>
        <w:p w:rsidR="00270B48" w:rsidRDefault="00515F81" w:rsidP="00515F81">
          <w:pPr>
            <w:pStyle w:val="16205D6F036048FEBFE838E3A708B15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7926F5B6648746B0B63657C62D0B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AD56-083D-4B88-A134-C8544973106F}"/>
      </w:docPartPr>
      <w:docPartBody>
        <w:p w:rsidR="00270B48" w:rsidRDefault="00515F81" w:rsidP="00515F81">
          <w:pPr>
            <w:pStyle w:val="7926F5B6648746B0B63657C62D0B5194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FDABB763DAE4AFF8D80E2CA97D8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794E-F4C6-4AAF-BB14-EFCA16F1710B}"/>
      </w:docPartPr>
      <w:docPartBody>
        <w:p w:rsidR="00270B48" w:rsidRDefault="00515F81" w:rsidP="00515F81">
          <w:pPr>
            <w:pStyle w:val="3FDABB763DAE4AFF8D80E2CA97D89741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DC8F8B944464B08A7CD8CB52097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E6E2-0C08-4738-B1DF-76808DC32C5B}"/>
      </w:docPartPr>
      <w:docPartBody>
        <w:p w:rsidR="00270B48" w:rsidRDefault="00515F81" w:rsidP="00515F81">
          <w:pPr>
            <w:pStyle w:val="EDC8F8B944464B08A7CD8CB52097023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4BAC275A6FD49AF9B7293468E23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D7C9-3447-426E-B703-4240D5FDF6B8}"/>
      </w:docPartPr>
      <w:docPartBody>
        <w:p w:rsidR="00270B48" w:rsidRDefault="00515F81" w:rsidP="00515F81">
          <w:pPr>
            <w:pStyle w:val="54BAC275A6FD49AF9B7293468E23D11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EE458D7FAC347C698F466781129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2B2E4-C89B-477F-B1C5-8B6E47ABB315}"/>
      </w:docPartPr>
      <w:docPartBody>
        <w:p w:rsidR="00270B48" w:rsidRDefault="00515F81" w:rsidP="00515F81">
          <w:pPr>
            <w:pStyle w:val="5EE458D7FAC347C698F4667811293856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6F00677482A04D39B5AE15A4FB8A6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1AC3-32B4-495E-B881-C61980AEDC3E}"/>
      </w:docPartPr>
      <w:docPartBody>
        <w:p w:rsidR="00270B48" w:rsidRDefault="00515F81" w:rsidP="00515F81">
          <w:pPr>
            <w:pStyle w:val="6F00677482A04D39B5AE15A4FB8A64F4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B6A1F9664CB241E1B6BA876C3875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20E0-F869-47F8-B897-C14B05A8D0F1}"/>
      </w:docPartPr>
      <w:docPartBody>
        <w:p w:rsidR="008C5085" w:rsidRDefault="00270B48" w:rsidP="00270B48">
          <w:pPr>
            <w:pStyle w:val="B6A1F9664CB241E1B6BA876C38758DD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B2009E08AF09444194E02F615F47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5FC9-32B2-44F9-9298-13E2AE0CBD73}"/>
      </w:docPartPr>
      <w:docPartBody>
        <w:p w:rsidR="008C5085" w:rsidRDefault="00270B48" w:rsidP="00270B48">
          <w:pPr>
            <w:pStyle w:val="B2009E08AF09444194E02F615F473C1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67A9558DB2154E27BBD62310365A5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2AFF-953F-43DB-8748-7163F4529C77}"/>
      </w:docPartPr>
      <w:docPartBody>
        <w:p w:rsidR="008C5085" w:rsidRDefault="00270B48" w:rsidP="00270B48">
          <w:pPr>
            <w:pStyle w:val="67A9558DB2154E27BBD62310365A536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B8F37E09ACA4E6EBAF7CCD96337B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78AD-A0CF-4130-A35A-C799C7AFA7AC}"/>
      </w:docPartPr>
      <w:docPartBody>
        <w:p w:rsidR="00423A52" w:rsidRDefault="00636633" w:rsidP="00636633">
          <w:pPr>
            <w:pStyle w:val="3B8F37E09ACA4E6EBAF7CCD96337BA2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AD4DCC2240A4BCC8C64B2FCEDE7A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45FD-968C-4707-BF09-D3F6D2B35CAA}"/>
      </w:docPartPr>
      <w:docPartBody>
        <w:p w:rsidR="00423A52" w:rsidRDefault="00636633" w:rsidP="00636633">
          <w:pPr>
            <w:pStyle w:val="EAD4DCC2240A4BCC8C64B2FCEDE7ADF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DFFF249020FC482BAA871799BEDE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54C9-17C3-46A4-B69A-30482EB49E75}"/>
      </w:docPartPr>
      <w:docPartBody>
        <w:p w:rsidR="00423A52" w:rsidRDefault="00636633" w:rsidP="00636633">
          <w:pPr>
            <w:pStyle w:val="DFFF249020FC482BAA871799BEDE78EE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1D24D9D56744730B62914A750228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D3B8-DEE4-49B0-B77C-F5F4882E98AA}"/>
      </w:docPartPr>
      <w:docPartBody>
        <w:p w:rsidR="00423A52" w:rsidRDefault="00636633" w:rsidP="00636633">
          <w:pPr>
            <w:pStyle w:val="21D24D9D56744730B62914A750228B41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73A4AA6C5D14DE1B8954EEEA48F7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6FC3F-547D-49B5-BE9C-46CCDD4603BF}"/>
      </w:docPartPr>
      <w:docPartBody>
        <w:p w:rsidR="00423A52" w:rsidRDefault="00636633" w:rsidP="00636633">
          <w:pPr>
            <w:pStyle w:val="373A4AA6C5D14DE1B8954EEEA48F75D5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35CB280BE004AC2B992DB921EB2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0F40-1043-4918-9F92-DFC3B87BB43C}"/>
      </w:docPartPr>
      <w:docPartBody>
        <w:p w:rsidR="00423A52" w:rsidRDefault="00636633" w:rsidP="00636633">
          <w:pPr>
            <w:pStyle w:val="235CB280BE004AC2B992DB921EB2685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FCEE33A77294FC390DFE44C18E24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8D4F4-2760-489D-83E1-04B915251148}"/>
      </w:docPartPr>
      <w:docPartBody>
        <w:p w:rsidR="00423A52" w:rsidRDefault="00636633" w:rsidP="00636633">
          <w:pPr>
            <w:pStyle w:val="AFCEE33A77294FC390DFE44C18E24CD7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137114E153F4B1DA75947DD2ACC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2DFB-0310-4DC4-AFBE-D58A189D9E8F}"/>
      </w:docPartPr>
      <w:docPartBody>
        <w:p w:rsidR="00423A52" w:rsidRDefault="00636633" w:rsidP="00636633">
          <w:pPr>
            <w:pStyle w:val="E137114E153F4B1DA75947DD2ACC9D79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B90C877054E46D0836E041D29F8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0346E-37F1-4A8A-A164-486A91F1FE81}"/>
      </w:docPartPr>
      <w:docPartBody>
        <w:p w:rsidR="00423A52" w:rsidRDefault="00636633" w:rsidP="00636633">
          <w:pPr>
            <w:pStyle w:val="9B90C877054E46D0836E041D29F8D4D5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A44D2370020495690BED0EF23A7E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CD680-563D-48C9-B155-445267BDE2D9}"/>
      </w:docPartPr>
      <w:docPartBody>
        <w:p w:rsidR="00423A52" w:rsidRDefault="00636633" w:rsidP="00636633">
          <w:pPr>
            <w:pStyle w:val="1A44D2370020495690BED0EF23A7E13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7CA57F3E7074DB3A0AB981E5749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B4CF-F7E4-46D5-AE34-613D394E4ED2}"/>
      </w:docPartPr>
      <w:docPartBody>
        <w:p w:rsidR="00423A52" w:rsidRDefault="00636633" w:rsidP="00636633">
          <w:pPr>
            <w:pStyle w:val="17CA57F3E7074DB3A0AB981E57497230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CF56943837F4850A9249CBDF327D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669C5-5894-4333-ABC4-4F82793D4E1F}"/>
      </w:docPartPr>
      <w:docPartBody>
        <w:p w:rsidR="00423A52" w:rsidRDefault="00636633" w:rsidP="00636633">
          <w:pPr>
            <w:pStyle w:val="8CF56943837F4850A9249CBDF327D32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AF2F105CB6F421E992D738BB4E21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FEBF-55FC-490A-ACC7-B7DD2CC83D94}"/>
      </w:docPartPr>
      <w:docPartBody>
        <w:p w:rsidR="00423A52" w:rsidRDefault="00636633" w:rsidP="00636633">
          <w:pPr>
            <w:pStyle w:val="CAF2F105CB6F421E992D738BB4E21C6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DEFA04DBCA74141ADD3541D862A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B9EB-F490-43D1-8179-2451D54F3374}"/>
      </w:docPartPr>
      <w:docPartBody>
        <w:p w:rsidR="00423A52" w:rsidRDefault="00636633" w:rsidP="00636633">
          <w:pPr>
            <w:pStyle w:val="9DEFA04DBCA74141ADD3541D862A491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958DD7661714A0F9603F953132B5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A6B6-BC57-41C4-8DB7-30D1E4AB91E5}"/>
      </w:docPartPr>
      <w:docPartBody>
        <w:p w:rsidR="00423A52" w:rsidRDefault="00636633" w:rsidP="00636633">
          <w:pPr>
            <w:pStyle w:val="8958DD7661714A0F9603F953132B5ADE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644CA571214E4CE1BCC2D93567CE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E0F4-50F1-47AE-ADC2-F32E35519CB3}"/>
      </w:docPartPr>
      <w:docPartBody>
        <w:p w:rsidR="00423A52" w:rsidRDefault="00636633" w:rsidP="00636633">
          <w:pPr>
            <w:pStyle w:val="644CA571214E4CE1BCC2D93567CE3B3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366026081004CA68B0EA9B10AE61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9C6D-7589-419B-BD43-7FB705C652A7}"/>
      </w:docPartPr>
      <w:docPartBody>
        <w:p w:rsidR="00423A52" w:rsidRDefault="00636633" w:rsidP="00636633">
          <w:pPr>
            <w:pStyle w:val="8366026081004CA68B0EA9B10AE61AF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B6884AFED3C4145A912C4FD1B7FE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DF255-DC97-46A4-8489-21915FE5E2AF}"/>
      </w:docPartPr>
      <w:docPartBody>
        <w:p w:rsidR="00423A52" w:rsidRDefault="00636633" w:rsidP="00636633">
          <w:pPr>
            <w:pStyle w:val="9B6884AFED3C4145A912C4FD1B7FEC50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DA7AB5204AB4492AD79925A808C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CC04-FFE6-419D-B3E7-29D3E04E730D}"/>
      </w:docPartPr>
      <w:docPartBody>
        <w:p w:rsidR="00423A52" w:rsidRDefault="00636633" w:rsidP="00636633">
          <w:pPr>
            <w:pStyle w:val="8DA7AB5204AB4492AD79925A808CDB2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0BBFEE66EE84D7E9A78F184F1CE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1F82-4BDF-4435-95AD-A8890ECDBB59}"/>
      </w:docPartPr>
      <w:docPartBody>
        <w:p w:rsidR="00423A52" w:rsidRDefault="00636633" w:rsidP="00636633">
          <w:pPr>
            <w:pStyle w:val="50BBFEE66EE84D7E9A78F184F1CEFAC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85DF26CF0724998B0AEC68359CD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02925-096A-4CD4-BF2A-1E4C0D2F737A}"/>
      </w:docPartPr>
      <w:docPartBody>
        <w:p w:rsidR="00423A52" w:rsidRDefault="00636633" w:rsidP="00636633">
          <w:pPr>
            <w:pStyle w:val="985DF26CF0724998B0AEC68359CDABDB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301BFB255BFC47ABB80A2BC1C865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0164-1B9C-4E05-A0A1-4C16D041B9CF}"/>
      </w:docPartPr>
      <w:docPartBody>
        <w:p w:rsidR="00423A52" w:rsidRDefault="00636633" w:rsidP="00636633">
          <w:pPr>
            <w:pStyle w:val="301BFB255BFC47ABB80A2BC1C86549E5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BA183A38A304EEBA7E801A43AF2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1062-AB12-4669-8DFD-969DDFC57718}"/>
      </w:docPartPr>
      <w:docPartBody>
        <w:p w:rsidR="00423A52" w:rsidRDefault="00636633" w:rsidP="00636633">
          <w:pPr>
            <w:pStyle w:val="4BA183A38A304EEBA7E801A43AF2120A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D00B36B7EC5847E882C635A8F5FE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83D22-725D-4736-A023-B3142A50325B}"/>
      </w:docPartPr>
      <w:docPartBody>
        <w:p w:rsidR="00423A52" w:rsidRDefault="00636633" w:rsidP="00636633">
          <w:pPr>
            <w:pStyle w:val="D00B36B7EC5847E882C635A8F5FE98E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FBD133297F1842A4891AEBA0E4EA8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BBE6-FC19-40B0-9692-8356184B7D6F}"/>
      </w:docPartPr>
      <w:docPartBody>
        <w:p w:rsidR="00A5755A" w:rsidRDefault="00423A52" w:rsidP="00423A52">
          <w:pPr>
            <w:pStyle w:val="FBD133297F1842A4891AEBA0E4EA8A3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9C26E0C094284FE29EFDAFC0B6F75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1F53B-2644-4B0A-923B-3F8524D4D43A}"/>
      </w:docPartPr>
      <w:docPartBody>
        <w:p w:rsidR="00A5755A" w:rsidRDefault="00423A52" w:rsidP="00423A52">
          <w:pPr>
            <w:pStyle w:val="9C26E0C094284FE29EFDAFC0B6F759B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F354BBE4D63D4EB383894261E56AB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D0762-D59E-48E3-AD18-C82C5F9E1AC7}"/>
      </w:docPartPr>
      <w:docPartBody>
        <w:p w:rsidR="00660CF3" w:rsidRDefault="008427CC" w:rsidP="008427CC">
          <w:pPr>
            <w:pStyle w:val="F354BBE4D63D4EB383894261E56ABE2A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D981935AE9644EDADE3702A297CE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DD3D-3A03-40D3-BCE5-3085972B9081}"/>
      </w:docPartPr>
      <w:docPartBody>
        <w:p w:rsidR="00660CF3" w:rsidRDefault="008427CC" w:rsidP="008427CC">
          <w:pPr>
            <w:pStyle w:val="8D981935AE9644EDADE3702A297CEDC6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9350751629746F9A1F151447A70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B8C40-AAA8-47A6-AB23-A6168C19B0F5}"/>
      </w:docPartPr>
      <w:docPartBody>
        <w:p w:rsidR="00660CF3" w:rsidRDefault="008427CC" w:rsidP="008427CC">
          <w:pPr>
            <w:pStyle w:val="59350751629746F9A1F151447A70774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AF97E41503446379596B8620D78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D762-6EEA-4011-BD1D-F55833B3A76D}"/>
      </w:docPartPr>
      <w:docPartBody>
        <w:p w:rsidR="00660CF3" w:rsidRDefault="008427CC" w:rsidP="008427CC">
          <w:pPr>
            <w:pStyle w:val="4AF97E41503446379596B8620D78D9F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EBABB11DAC24269926EE856828B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3C982-E5F1-4CD5-AABB-F963CAB01D9B}"/>
      </w:docPartPr>
      <w:docPartBody>
        <w:p w:rsidR="00660CF3" w:rsidRDefault="008427CC" w:rsidP="008427CC">
          <w:pPr>
            <w:pStyle w:val="4EBABB11DAC24269926EE856828B10A2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0CF9484BA3E4472BE6E3CCBBD03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A1A9-E974-43E7-A6FF-EA296C220156}"/>
      </w:docPartPr>
      <w:docPartBody>
        <w:p w:rsidR="00660CF3" w:rsidRDefault="008427CC" w:rsidP="008427CC">
          <w:pPr>
            <w:pStyle w:val="A0CF9484BA3E4472BE6E3CCBBD03B05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D59F6F870C4A4E8DA72A3AFC4CBD1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89DD6-54A8-435C-A398-EAEF6F0A1B4B}"/>
      </w:docPartPr>
      <w:docPartBody>
        <w:p w:rsidR="00660CF3" w:rsidRDefault="008427CC" w:rsidP="008427CC">
          <w:pPr>
            <w:pStyle w:val="D59F6F870C4A4E8DA72A3AFC4CBD1B4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2E1374C6C3F844BB8E8CC573B4AD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B2A1-5C50-4E18-8BB3-1B657E9D45E9}"/>
      </w:docPartPr>
      <w:docPartBody>
        <w:p w:rsidR="00660CF3" w:rsidRDefault="008427CC" w:rsidP="008427CC">
          <w:pPr>
            <w:pStyle w:val="2E1374C6C3F844BB8E8CC573B4AD6E88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E48BA62144474E7B9326DF2754302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77E4F-F021-4D0D-973D-9389E22BC6F3}"/>
      </w:docPartPr>
      <w:docPartBody>
        <w:p w:rsidR="00660CF3" w:rsidRDefault="008427CC" w:rsidP="008427CC">
          <w:pPr>
            <w:pStyle w:val="E48BA62144474E7B9326DF27543028AE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C52CB41B10A48B29D85F741DFE3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BDDB5-A8AA-4EA9-97D2-2069E8EEF3E3}"/>
      </w:docPartPr>
      <w:docPartBody>
        <w:p w:rsidR="00660CF3" w:rsidRDefault="008427CC" w:rsidP="008427CC">
          <w:pPr>
            <w:pStyle w:val="4C52CB41B10A48B29D85F741DFE36F93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BA4475FEA7EE4597B2BDD3B07F4C9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A4B00-0213-436E-B6BF-038A1B6AAA1C}"/>
      </w:docPartPr>
      <w:docPartBody>
        <w:p w:rsidR="00660CF3" w:rsidRDefault="008427CC" w:rsidP="008427CC">
          <w:pPr>
            <w:pStyle w:val="BA4475FEA7EE4597B2BDD3B07F4C965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CD90B54247F45CBABBAAFD74AF8E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70650-C87B-488C-86E1-48FA865135F0}"/>
      </w:docPartPr>
      <w:docPartBody>
        <w:p w:rsidR="00660CF3" w:rsidRDefault="008427CC" w:rsidP="008427CC">
          <w:pPr>
            <w:pStyle w:val="5CD90B54247F45CBABBAAFD74AF8E0D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1AF5D53B668468C99C2252C32DC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31A-051F-40E5-9D95-6165F6C9B72E}"/>
      </w:docPartPr>
      <w:docPartBody>
        <w:p w:rsidR="00660CF3" w:rsidRDefault="008427CC" w:rsidP="008427CC">
          <w:pPr>
            <w:pStyle w:val="C1AF5D53B668468C99C2252C32DCF00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785C79CBB52E4FCF9114D2D68A23A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A426-EF80-49B7-828C-C0AA47B108F1}"/>
      </w:docPartPr>
      <w:docPartBody>
        <w:p w:rsidR="00660CF3" w:rsidRDefault="008427CC" w:rsidP="008427CC">
          <w:pPr>
            <w:pStyle w:val="785C79CBB52E4FCF9114D2D68A23A65C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556A6252BB09433283A2F8D1C3BD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6168B-CE50-477D-B5D4-A02B875573A1}"/>
      </w:docPartPr>
      <w:docPartBody>
        <w:p w:rsidR="00660CF3" w:rsidRDefault="008427CC" w:rsidP="008427CC">
          <w:pPr>
            <w:pStyle w:val="556A6252BB09433283A2F8D1C3BDEDBB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0692578FDAA4A288D9203392E8EA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D7DB-3CA7-4751-A86E-7B29CD0BD6D9}"/>
      </w:docPartPr>
      <w:docPartBody>
        <w:p w:rsidR="00660CF3" w:rsidRDefault="008427CC" w:rsidP="008427CC">
          <w:pPr>
            <w:pStyle w:val="A0692578FDAA4A288D9203392E8EA16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8EFD43EAAE4D41C09E747CF1846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81A5B-CC36-44F0-93F9-14BC7879E9F9}"/>
      </w:docPartPr>
      <w:docPartBody>
        <w:p w:rsidR="00660CF3" w:rsidRDefault="008427CC" w:rsidP="008427CC">
          <w:pPr>
            <w:pStyle w:val="8EFD43EAAE4D41C09E747CF18463845B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1B242E215D3D4B20BF5D26FAAE9C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E442-2E79-464A-BA83-4F9E269A8C5C}"/>
      </w:docPartPr>
      <w:docPartBody>
        <w:p w:rsidR="00660CF3" w:rsidRDefault="008427CC" w:rsidP="008427CC">
          <w:pPr>
            <w:pStyle w:val="1B242E215D3D4B20BF5D26FAAE9CEC5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42D98BEDD07C475FB7A9AFD480CC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BBAC-392A-4669-87C6-7564E8FA7B84}"/>
      </w:docPartPr>
      <w:docPartBody>
        <w:p w:rsidR="00660CF3" w:rsidRDefault="008427CC" w:rsidP="008427CC">
          <w:pPr>
            <w:pStyle w:val="42D98BEDD07C475FB7A9AFD480CCD29F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A65B65C54B9D4F7AA24287C97DA1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8400-FDD7-47F9-89E9-E19EA54D842F}"/>
      </w:docPartPr>
      <w:docPartBody>
        <w:p w:rsidR="00660CF3" w:rsidRDefault="008427CC" w:rsidP="008427CC">
          <w:pPr>
            <w:pStyle w:val="A65B65C54B9D4F7AA24287C97DA1158D"/>
          </w:pPr>
          <w:r w:rsidRPr="00376295">
            <w:rPr>
              <w:rStyle w:val="PlaceholderText"/>
            </w:rPr>
            <w:t>Click here to enter text.</w:t>
          </w:r>
        </w:p>
      </w:docPartBody>
    </w:docPart>
    <w:docPart>
      <w:docPartPr>
        <w:name w:val="CCB90E9C0CDF45368627EBC5CB09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EB69-9693-49D8-A5E1-015642B2CD57}"/>
      </w:docPartPr>
      <w:docPartBody>
        <w:p w:rsidR="00660CF3" w:rsidRDefault="008427CC" w:rsidP="008427CC">
          <w:pPr>
            <w:pStyle w:val="CCB90E9C0CDF45368627EBC5CB0937FB"/>
          </w:pPr>
          <w:r w:rsidRPr="003762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ightSans Pro Light">
    <w:altName w:val="Franklin Gothic Medium Cond"/>
    <w:panose1 w:val="00000000000000000000"/>
    <w:charset w:val="00"/>
    <w:family w:val="modern"/>
    <w:notTrueType/>
    <w:pitch w:val="variable"/>
    <w:sig w:usb0="00000001" w:usb1="500004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FD"/>
    <w:rsid w:val="001029F1"/>
    <w:rsid w:val="001B2CBB"/>
    <w:rsid w:val="0020751B"/>
    <w:rsid w:val="00270B48"/>
    <w:rsid w:val="002B37D3"/>
    <w:rsid w:val="002D3D2C"/>
    <w:rsid w:val="003B19E4"/>
    <w:rsid w:val="00423A52"/>
    <w:rsid w:val="004C4DD1"/>
    <w:rsid w:val="004E0609"/>
    <w:rsid w:val="004E3F66"/>
    <w:rsid w:val="00515F81"/>
    <w:rsid w:val="00623231"/>
    <w:rsid w:val="00636633"/>
    <w:rsid w:val="00660CF3"/>
    <w:rsid w:val="00756C85"/>
    <w:rsid w:val="008427CC"/>
    <w:rsid w:val="008919EC"/>
    <w:rsid w:val="008C5085"/>
    <w:rsid w:val="00911063"/>
    <w:rsid w:val="00961940"/>
    <w:rsid w:val="00A17B07"/>
    <w:rsid w:val="00A202D8"/>
    <w:rsid w:val="00A56245"/>
    <w:rsid w:val="00A5755A"/>
    <w:rsid w:val="00BC4C78"/>
    <w:rsid w:val="00C1240D"/>
    <w:rsid w:val="00C40FAF"/>
    <w:rsid w:val="00CC3788"/>
    <w:rsid w:val="00D02F4C"/>
    <w:rsid w:val="00D7454B"/>
    <w:rsid w:val="00EB1AC2"/>
    <w:rsid w:val="00F61EFD"/>
    <w:rsid w:val="00FD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27CC"/>
    <w:rPr>
      <w:color w:val="808080"/>
    </w:rPr>
  </w:style>
  <w:style w:type="paragraph" w:customStyle="1" w:styleId="B7ED4C2E49E2477FA76FB768CA8C4F33">
    <w:name w:val="B7ED4C2E49E2477FA76FB768CA8C4F33"/>
    <w:rsid w:val="004E3F66"/>
  </w:style>
  <w:style w:type="paragraph" w:customStyle="1" w:styleId="1432F2D2F7644D529450E8C53E283BD1">
    <w:name w:val="1432F2D2F7644D529450E8C53E283BD1"/>
    <w:rsid w:val="00BC4C78"/>
  </w:style>
  <w:style w:type="paragraph" w:customStyle="1" w:styleId="B98505EB9D224A4195805E6CA550F566">
    <w:name w:val="B98505EB9D224A4195805E6CA550F566"/>
    <w:rsid w:val="00BC4C78"/>
  </w:style>
  <w:style w:type="paragraph" w:customStyle="1" w:styleId="163FB532444B492599FC681E7544FDEF">
    <w:name w:val="163FB532444B492599FC681E7544FDEF"/>
    <w:rsid w:val="00BC4C78"/>
  </w:style>
  <w:style w:type="paragraph" w:customStyle="1" w:styleId="436DB80C928E4B23B42B47A5689D3E1C">
    <w:name w:val="436DB80C928E4B23B42B47A5689D3E1C"/>
    <w:rsid w:val="00BC4C78"/>
  </w:style>
  <w:style w:type="paragraph" w:customStyle="1" w:styleId="71C12DB878504BE8974934908D7FBD51">
    <w:name w:val="71C12DB878504BE8974934908D7FBD51"/>
    <w:rsid w:val="00BC4C78"/>
  </w:style>
  <w:style w:type="paragraph" w:customStyle="1" w:styleId="7D6B115400D1417981A0C5605793E495">
    <w:name w:val="7D6B115400D1417981A0C5605793E495"/>
    <w:rsid w:val="00BC4C78"/>
  </w:style>
  <w:style w:type="paragraph" w:customStyle="1" w:styleId="7AB955938809471498472CCCE23F703F">
    <w:name w:val="7AB955938809471498472CCCE23F703F"/>
    <w:rsid w:val="002D3D2C"/>
  </w:style>
  <w:style w:type="paragraph" w:customStyle="1" w:styleId="2F430EDBDF7E496F8F679BE7769F042D">
    <w:name w:val="2F430EDBDF7E496F8F679BE7769F042D"/>
    <w:rsid w:val="00515F81"/>
  </w:style>
  <w:style w:type="paragraph" w:customStyle="1" w:styleId="C483A5EFDFB74F1E8108DD3A27B5F1D4">
    <w:name w:val="C483A5EFDFB74F1E8108DD3A27B5F1D4"/>
    <w:rsid w:val="00515F81"/>
  </w:style>
  <w:style w:type="paragraph" w:customStyle="1" w:styleId="E1E3A73EE1E84B5593441C54FBA187F2">
    <w:name w:val="E1E3A73EE1E84B5593441C54FBA187F2"/>
    <w:rsid w:val="00515F81"/>
  </w:style>
  <w:style w:type="paragraph" w:customStyle="1" w:styleId="29791D1A4381443B85853D98D3BEE288">
    <w:name w:val="29791D1A4381443B85853D98D3BEE288"/>
    <w:rsid w:val="00515F81"/>
  </w:style>
  <w:style w:type="paragraph" w:customStyle="1" w:styleId="7680EC4A74F7463E9D3F2488C68A9B63">
    <w:name w:val="7680EC4A74F7463E9D3F2488C68A9B63"/>
    <w:rsid w:val="00515F81"/>
  </w:style>
  <w:style w:type="paragraph" w:customStyle="1" w:styleId="83674C6905C948FCA6F001BE41AFB889">
    <w:name w:val="83674C6905C948FCA6F001BE41AFB889"/>
    <w:rsid w:val="00515F81"/>
  </w:style>
  <w:style w:type="paragraph" w:customStyle="1" w:styleId="93755C2CA531435EAE2BE0F6D104B509">
    <w:name w:val="93755C2CA531435EAE2BE0F6D104B509"/>
    <w:rsid w:val="00515F81"/>
  </w:style>
  <w:style w:type="paragraph" w:customStyle="1" w:styleId="C2079120CE5A4F3FA5928A67E1BBDFA4">
    <w:name w:val="C2079120CE5A4F3FA5928A67E1BBDFA4"/>
    <w:rsid w:val="00515F81"/>
  </w:style>
  <w:style w:type="paragraph" w:customStyle="1" w:styleId="F3F3F4900E95460386D2416BD9E61504">
    <w:name w:val="F3F3F4900E95460386D2416BD9E61504"/>
    <w:rsid w:val="00515F81"/>
  </w:style>
  <w:style w:type="paragraph" w:customStyle="1" w:styleId="48F9FE05D2A245FF9BF69BC0E659A801">
    <w:name w:val="48F9FE05D2A245FF9BF69BC0E659A801"/>
    <w:rsid w:val="00515F81"/>
  </w:style>
  <w:style w:type="paragraph" w:customStyle="1" w:styleId="91C306678EAD42258C2028E18E08F0AE">
    <w:name w:val="91C306678EAD42258C2028E18E08F0AE"/>
    <w:rsid w:val="00515F81"/>
  </w:style>
  <w:style w:type="paragraph" w:customStyle="1" w:styleId="D2D0E5BE253340FD990C26668C342D1A">
    <w:name w:val="D2D0E5BE253340FD990C26668C342D1A"/>
    <w:rsid w:val="00515F81"/>
  </w:style>
  <w:style w:type="paragraph" w:customStyle="1" w:styleId="16205D6F036048FEBFE838E3A708B15F">
    <w:name w:val="16205D6F036048FEBFE838E3A708B15F"/>
    <w:rsid w:val="00515F81"/>
  </w:style>
  <w:style w:type="paragraph" w:customStyle="1" w:styleId="7926F5B6648746B0B63657C62D0B5194">
    <w:name w:val="7926F5B6648746B0B63657C62D0B5194"/>
    <w:rsid w:val="00515F81"/>
  </w:style>
  <w:style w:type="paragraph" w:customStyle="1" w:styleId="3FDABB763DAE4AFF8D80E2CA97D89741">
    <w:name w:val="3FDABB763DAE4AFF8D80E2CA97D89741"/>
    <w:rsid w:val="00515F81"/>
  </w:style>
  <w:style w:type="paragraph" w:customStyle="1" w:styleId="EDC8F8B944464B08A7CD8CB52097023F">
    <w:name w:val="EDC8F8B944464B08A7CD8CB52097023F"/>
    <w:rsid w:val="00515F81"/>
  </w:style>
  <w:style w:type="paragraph" w:customStyle="1" w:styleId="54BAC275A6FD49AF9B7293468E23D11C">
    <w:name w:val="54BAC275A6FD49AF9B7293468E23D11C"/>
    <w:rsid w:val="00515F81"/>
  </w:style>
  <w:style w:type="paragraph" w:customStyle="1" w:styleId="5EE458D7FAC347C698F4667811293856">
    <w:name w:val="5EE458D7FAC347C698F4667811293856"/>
    <w:rsid w:val="00515F81"/>
  </w:style>
  <w:style w:type="paragraph" w:customStyle="1" w:styleId="4FEA345C65DE4F08A582501960EAD61E">
    <w:name w:val="4FEA345C65DE4F08A582501960EAD61E"/>
    <w:rsid w:val="00515F81"/>
  </w:style>
  <w:style w:type="paragraph" w:customStyle="1" w:styleId="21D6159A343142C3B2E2C4BDFA5893B6">
    <w:name w:val="21D6159A343142C3B2E2C4BDFA5893B6"/>
    <w:rsid w:val="00515F81"/>
  </w:style>
  <w:style w:type="paragraph" w:customStyle="1" w:styleId="54831B45D74B4FD690A57B0B22E95287">
    <w:name w:val="54831B45D74B4FD690A57B0B22E95287"/>
    <w:rsid w:val="00515F81"/>
  </w:style>
  <w:style w:type="paragraph" w:customStyle="1" w:styleId="6F00677482A04D39B5AE15A4FB8A64F4">
    <w:name w:val="6F00677482A04D39B5AE15A4FB8A64F4"/>
    <w:rsid w:val="00515F81"/>
  </w:style>
  <w:style w:type="paragraph" w:customStyle="1" w:styleId="EC60A9BFC6BC41D0A633591C1853ED25">
    <w:name w:val="EC60A9BFC6BC41D0A633591C1853ED25"/>
    <w:rsid w:val="00515F81"/>
  </w:style>
  <w:style w:type="paragraph" w:customStyle="1" w:styleId="B6A1F9664CB241E1B6BA876C38758DD3">
    <w:name w:val="B6A1F9664CB241E1B6BA876C38758DD3"/>
    <w:rsid w:val="00270B48"/>
  </w:style>
  <w:style w:type="paragraph" w:customStyle="1" w:styleId="7F7F2E2804DE40159283E2CADF4DA1A6">
    <w:name w:val="7F7F2E2804DE40159283E2CADF4DA1A6"/>
    <w:rsid w:val="00270B48"/>
  </w:style>
  <w:style w:type="paragraph" w:customStyle="1" w:styleId="47BE4783622048019D067BFE7298A53B">
    <w:name w:val="47BE4783622048019D067BFE7298A53B"/>
    <w:rsid w:val="00270B48"/>
  </w:style>
  <w:style w:type="paragraph" w:customStyle="1" w:styleId="2D06106C03A24FF9A9EC83B86C41EFEA">
    <w:name w:val="2D06106C03A24FF9A9EC83B86C41EFEA"/>
    <w:rsid w:val="00270B48"/>
  </w:style>
  <w:style w:type="paragraph" w:customStyle="1" w:styleId="2BC5C7D6AAFE406B8086062B099265F8">
    <w:name w:val="2BC5C7D6AAFE406B8086062B099265F8"/>
    <w:rsid w:val="00270B48"/>
  </w:style>
  <w:style w:type="paragraph" w:customStyle="1" w:styleId="A660AFC6207D4255BD078DA480A65874">
    <w:name w:val="A660AFC6207D4255BD078DA480A65874"/>
    <w:rsid w:val="00270B48"/>
  </w:style>
  <w:style w:type="paragraph" w:customStyle="1" w:styleId="4A0D5FC0535F41D0A7B071B4F9D8054D">
    <w:name w:val="4A0D5FC0535F41D0A7B071B4F9D8054D"/>
    <w:rsid w:val="00270B48"/>
  </w:style>
  <w:style w:type="paragraph" w:customStyle="1" w:styleId="14606E4F3EEB4C999FB38103B09D4666">
    <w:name w:val="14606E4F3EEB4C999FB38103B09D4666"/>
    <w:rsid w:val="00270B48"/>
  </w:style>
  <w:style w:type="paragraph" w:customStyle="1" w:styleId="B2009E08AF09444194E02F615F473C12">
    <w:name w:val="B2009E08AF09444194E02F615F473C12"/>
    <w:rsid w:val="00270B48"/>
  </w:style>
  <w:style w:type="paragraph" w:customStyle="1" w:styleId="67A9558DB2154E27BBD62310365A5367">
    <w:name w:val="67A9558DB2154E27BBD62310365A5367"/>
    <w:rsid w:val="00270B48"/>
  </w:style>
  <w:style w:type="paragraph" w:customStyle="1" w:styleId="CC91F9123B7C4F40B10FF87984BF787B">
    <w:name w:val="CC91F9123B7C4F40B10FF87984BF787B"/>
    <w:rsid w:val="00270B48"/>
  </w:style>
  <w:style w:type="paragraph" w:customStyle="1" w:styleId="872745382DAF4D219EAFEC1EA18042A7">
    <w:name w:val="872745382DAF4D219EAFEC1EA18042A7"/>
    <w:rsid w:val="00270B48"/>
  </w:style>
  <w:style w:type="paragraph" w:customStyle="1" w:styleId="3B8F37E09ACA4E6EBAF7CCD96337BA27">
    <w:name w:val="3B8F37E09ACA4E6EBAF7CCD96337BA27"/>
    <w:rsid w:val="00636633"/>
  </w:style>
  <w:style w:type="paragraph" w:customStyle="1" w:styleId="EAD4DCC2240A4BCC8C64B2FCEDE7ADF7">
    <w:name w:val="EAD4DCC2240A4BCC8C64B2FCEDE7ADF7"/>
    <w:rsid w:val="00636633"/>
  </w:style>
  <w:style w:type="paragraph" w:customStyle="1" w:styleId="DFFF249020FC482BAA871799BEDE78EE">
    <w:name w:val="DFFF249020FC482BAA871799BEDE78EE"/>
    <w:rsid w:val="00636633"/>
  </w:style>
  <w:style w:type="paragraph" w:customStyle="1" w:styleId="AD0A978D2D5E43EFBF091AB0D15FDB92">
    <w:name w:val="AD0A978D2D5E43EFBF091AB0D15FDB92"/>
    <w:rsid w:val="00636633"/>
  </w:style>
  <w:style w:type="paragraph" w:customStyle="1" w:styleId="2E13A149C1004D54904130036987F232">
    <w:name w:val="2E13A149C1004D54904130036987F232"/>
    <w:rsid w:val="00636633"/>
  </w:style>
  <w:style w:type="paragraph" w:customStyle="1" w:styleId="C3A6B833267C408B8CF0F06205BD84C5">
    <w:name w:val="C3A6B833267C408B8CF0F06205BD84C5"/>
    <w:rsid w:val="00636633"/>
  </w:style>
  <w:style w:type="paragraph" w:customStyle="1" w:styleId="21D24D9D56744730B62914A750228B41">
    <w:name w:val="21D24D9D56744730B62914A750228B41"/>
    <w:rsid w:val="00636633"/>
  </w:style>
  <w:style w:type="paragraph" w:customStyle="1" w:styleId="373A4AA6C5D14DE1B8954EEEA48F75D5">
    <w:name w:val="373A4AA6C5D14DE1B8954EEEA48F75D5"/>
    <w:rsid w:val="00636633"/>
  </w:style>
  <w:style w:type="paragraph" w:customStyle="1" w:styleId="235CB280BE004AC2B992DB921EB2685C">
    <w:name w:val="235CB280BE004AC2B992DB921EB2685C"/>
    <w:rsid w:val="00636633"/>
  </w:style>
  <w:style w:type="paragraph" w:customStyle="1" w:styleId="AFCEE33A77294FC390DFE44C18E24CD7">
    <w:name w:val="AFCEE33A77294FC390DFE44C18E24CD7"/>
    <w:rsid w:val="00636633"/>
  </w:style>
  <w:style w:type="paragraph" w:customStyle="1" w:styleId="E137114E153F4B1DA75947DD2ACC9D79">
    <w:name w:val="E137114E153F4B1DA75947DD2ACC9D79"/>
    <w:rsid w:val="00636633"/>
  </w:style>
  <w:style w:type="paragraph" w:customStyle="1" w:styleId="6D0C6A34B29A4581AD34111EF677FE53">
    <w:name w:val="6D0C6A34B29A4581AD34111EF677FE53"/>
    <w:rsid w:val="00636633"/>
  </w:style>
  <w:style w:type="paragraph" w:customStyle="1" w:styleId="939B6376DB0940AFA598D1191E64EA26">
    <w:name w:val="939B6376DB0940AFA598D1191E64EA26"/>
    <w:rsid w:val="00636633"/>
  </w:style>
  <w:style w:type="paragraph" w:customStyle="1" w:styleId="3C7DB2F3864D4B3680A280D991FF911F">
    <w:name w:val="3C7DB2F3864D4B3680A280D991FF911F"/>
    <w:rsid w:val="00636633"/>
  </w:style>
  <w:style w:type="paragraph" w:customStyle="1" w:styleId="122D8BC9CE2548D1934F41207043F1A8">
    <w:name w:val="122D8BC9CE2548D1934F41207043F1A8"/>
    <w:rsid w:val="00636633"/>
  </w:style>
  <w:style w:type="paragraph" w:customStyle="1" w:styleId="8B2A7B8617F843E1A877640B8F5641A7">
    <w:name w:val="8B2A7B8617F843E1A877640B8F5641A7"/>
    <w:rsid w:val="00636633"/>
  </w:style>
  <w:style w:type="paragraph" w:customStyle="1" w:styleId="4803947CEDFD40C6898FBD6F648F7665">
    <w:name w:val="4803947CEDFD40C6898FBD6F648F7665"/>
    <w:rsid w:val="00636633"/>
  </w:style>
  <w:style w:type="paragraph" w:customStyle="1" w:styleId="2133D99483C3420DB6FD1C578A6E9CEF">
    <w:name w:val="2133D99483C3420DB6FD1C578A6E9CEF"/>
    <w:rsid w:val="00636633"/>
  </w:style>
  <w:style w:type="paragraph" w:customStyle="1" w:styleId="6394EF0C6B8F4007AD3231F885DE623E">
    <w:name w:val="6394EF0C6B8F4007AD3231F885DE623E"/>
    <w:rsid w:val="00636633"/>
  </w:style>
  <w:style w:type="paragraph" w:customStyle="1" w:styleId="9B90C877054E46D0836E041D29F8D4D5">
    <w:name w:val="9B90C877054E46D0836E041D29F8D4D5"/>
    <w:rsid w:val="00636633"/>
  </w:style>
  <w:style w:type="paragraph" w:customStyle="1" w:styleId="1A44D2370020495690BED0EF23A7E132">
    <w:name w:val="1A44D2370020495690BED0EF23A7E132"/>
    <w:rsid w:val="00636633"/>
  </w:style>
  <w:style w:type="paragraph" w:customStyle="1" w:styleId="17CA57F3E7074DB3A0AB981E57497230">
    <w:name w:val="17CA57F3E7074DB3A0AB981E57497230"/>
    <w:rsid w:val="00636633"/>
  </w:style>
  <w:style w:type="paragraph" w:customStyle="1" w:styleId="8CF56943837F4850A9249CBDF327D328">
    <w:name w:val="8CF56943837F4850A9249CBDF327D328"/>
    <w:rsid w:val="00636633"/>
  </w:style>
  <w:style w:type="paragraph" w:customStyle="1" w:styleId="CAF2F105CB6F421E992D738BB4E21C62">
    <w:name w:val="CAF2F105CB6F421E992D738BB4E21C62"/>
    <w:rsid w:val="00636633"/>
  </w:style>
  <w:style w:type="paragraph" w:customStyle="1" w:styleId="9DEFA04DBCA74141ADD3541D862A4913">
    <w:name w:val="9DEFA04DBCA74141ADD3541D862A4913"/>
    <w:rsid w:val="00636633"/>
  </w:style>
  <w:style w:type="paragraph" w:customStyle="1" w:styleId="8EFFF2EE4064482C9438D70298536813">
    <w:name w:val="8EFFF2EE4064482C9438D70298536813"/>
    <w:rsid w:val="00636633"/>
  </w:style>
  <w:style w:type="paragraph" w:customStyle="1" w:styleId="7267ACA9914446F2B8364B9C81341A5A">
    <w:name w:val="7267ACA9914446F2B8364B9C81341A5A"/>
    <w:rsid w:val="00636633"/>
  </w:style>
  <w:style w:type="paragraph" w:customStyle="1" w:styleId="380DD8C66DA54F43A4C893F7E54639F1">
    <w:name w:val="380DD8C66DA54F43A4C893F7E54639F1"/>
    <w:rsid w:val="00636633"/>
  </w:style>
  <w:style w:type="paragraph" w:customStyle="1" w:styleId="8958DD7661714A0F9603F953132B5ADE">
    <w:name w:val="8958DD7661714A0F9603F953132B5ADE"/>
    <w:rsid w:val="00636633"/>
  </w:style>
  <w:style w:type="paragraph" w:customStyle="1" w:styleId="2C7A5004DD214245976B37298B113155">
    <w:name w:val="2C7A5004DD214245976B37298B113155"/>
    <w:rsid w:val="00636633"/>
  </w:style>
  <w:style w:type="paragraph" w:customStyle="1" w:styleId="DC26D7085BFA44FA9A1C63FD3B243ECD">
    <w:name w:val="DC26D7085BFA44FA9A1C63FD3B243ECD"/>
    <w:rsid w:val="00636633"/>
  </w:style>
  <w:style w:type="paragraph" w:customStyle="1" w:styleId="0989F8D7046644EBBA57A34667912ED8">
    <w:name w:val="0989F8D7046644EBBA57A34667912ED8"/>
    <w:rsid w:val="00636633"/>
  </w:style>
  <w:style w:type="paragraph" w:customStyle="1" w:styleId="979130B6A03D476191F047A4CC02933F">
    <w:name w:val="979130B6A03D476191F047A4CC02933F"/>
    <w:rsid w:val="00636633"/>
  </w:style>
  <w:style w:type="paragraph" w:customStyle="1" w:styleId="644CA571214E4CE1BCC2D93567CE3B32">
    <w:name w:val="644CA571214E4CE1BCC2D93567CE3B32"/>
    <w:rsid w:val="00636633"/>
  </w:style>
  <w:style w:type="paragraph" w:customStyle="1" w:styleId="8366026081004CA68B0EA9B10AE61AF2">
    <w:name w:val="8366026081004CA68B0EA9B10AE61AF2"/>
    <w:rsid w:val="00636633"/>
  </w:style>
  <w:style w:type="paragraph" w:customStyle="1" w:styleId="72085CB25B39405AB67FCC7935C11558">
    <w:name w:val="72085CB25B39405AB67FCC7935C11558"/>
    <w:rsid w:val="00636633"/>
  </w:style>
  <w:style w:type="paragraph" w:customStyle="1" w:styleId="3545319B56C2433E8CCFF9BA8AC093C0">
    <w:name w:val="3545319B56C2433E8CCFF9BA8AC093C0"/>
    <w:rsid w:val="00636633"/>
  </w:style>
  <w:style w:type="paragraph" w:customStyle="1" w:styleId="115ECC429E2342D1ACAADD2799148496">
    <w:name w:val="115ECC429E2342D1ACAADD2799148496"/>
    <w:rsid w:val="00636633"/>
  </w:style>
  <w:style w:type="paragraph" w:customStyle="1" w:styleId="5743AFEBA6FF4C66B347EBF436CFF1A3">
    <w:name w:val="5743AFEBA6FF4C66B347EBF436CFF1A3"/>
    <w:rsid w:val="00636633"/>
  </w:style>
  <w:style w:type="paragraph" w:customStyle="1" w:styleId="B647D9104C7F4248B2325F99ADADBCEF">
    <w:name w:val="B647D9104C7F4248B2325F99ADADBCEF"/>
    <w:rsid w:val="00636633"/>
  </w:style>
  <w:style w:type="paragraph" w:customStyle="1" w:styleId="70B6FA5463844F718AEA946C6E182D99">
    <w:name w:val="70B6FA5463844F718AEA946C6E182D99"/>
    <w:rsid w:val="00636633"/>
  </w:style>
  <w:style w:type="paragraph" w:customStyle="1" w:styleId="69411D3A4F474D949A959DDFD4C50B73">
    <w:name w:val="69411D3A4F474D949A959DDFD4C50B73"/>
    <w:rsid w:val="00636633"/>
  </w:style>
  <w:style w:type="paragraph" w:customStyle="1" w:styleId="F97AFA518F334CBDB53FB4F2BC9E51E2">
    <w:name w:val="F97AFA518F334CBDB53FB4F2BC9E51E2"/>
    <w:rsid w:val="00636633"/>
  </w:style>
  <w:style w:type="paragraph" w:customStyle="1" w:styleId="A7C33FEDF492443FA046A3B5C3D6BF35">
    <w:name w:val="A7C33FEDF492443FA046A3B5C3D6BF35"/>
    <w:rsid w:val="00636633"/>
  </w:style>
  <w:style w:type="paragraph" w:customStyle="1" w:styleId="0FA3177FF3114EB08B687F5CBC6614BA">
    <w:name w:val="0FA3177FF3114EB08B687F5CBC6614BA"/>
    <w:rsid w:val="00636633"/>
  </w:style>
  <w:style w:type="paragraph" w:customStyle="1" w:styleId="6B23480780B649FBB6F088F14D6B4010">
    <w:name w:val="6B23480780B649FBB6F088F14D6B4010"/>
    <w:rsid w:val="00636633"/>
  </w:style>
  <w:style w:type="paragraph" w:customStyle="1" w:styleId="C5CA581CB35F4CEA9E8501AB210BADF0">
    <w:name w:val="C5CA581CB35F4CEA9E8501AB210BADF0"/>
    <w:rsid w:val="00636633"/>
  </w:style>
  <w:style w:type="paragraph" w:customStyle="1" w:styleId="8D233DB278A9433893B29B339DEF2EB5">
    <w:name w:val="8D233DB278A9433893B29B339DEF2EB5"/>
    <w:rsid w:val="00636633"/>
  </w:style>
  <w:style w:type="paragraph" w:customStyle="1" w:styleId="70EC1B88D81F445489F539FE6B089CAD">
    <w:name w:val="70EC1B88D81F445489F539FE6B089CAD"/>
    <w:rsid w:val="00636633"/>
  </w:style>
  <w:style w:type="paragraph" w:customStyle="1" w:styleId="B5355C4D9E4F483D943E480037FB798D">
    <w:name w:val="B5355C4D9E4F483D943E480037FB798D"/>
    <w:rsid w:val="00636633"/>
  </w:style>
  <w:style w:type="paragraph" w:customStyle="1" w:styleId="C78BFB5B9BE64C7D996992BE6D2539F7">
    <w:name w:val="C78BFB5B9BE64C7D996992BE6D2539F7"/>
    <w:rsid w:val="00636633"/>
  </w:style>
  <w:style w:type="paragraph" w:customStyle="1" w:styleId="94E333DE06D840ECBCD4BD53D54E2CCF">
    <w:name w:val="94E333DE06D840ECBCD4BD53D54E2CCF"/>
    <w:rsid w:val="00636633"/>
  </w:style>
  <w:style w:type="paragraph" w:customStyle="1" w:styleId="15E8CB8D5BCA4D60A521BD8407C6EE1E">
    <w:name w:val="15E8CB8D5BCA4D60A521BD8407C6EE1E"/>
    <w:rsid w:val="00636633"/>
  </w:style>
  <w:style w:type="paragraph" w:customStyle="1" w:styleId="EFC3618A8D5A45C29DB357C849949ED2">
    <w:name w:val="EFC3618A8D5A45C29DB357C849949ED2"/>
    <w:rsid w:val="00636633"/>
  </w:style>
  <w:style w:type="paragraph" w:customStyle="1" w:styleId="71D5A0E196884AEF96DE09E689F92436">
    <w:name w:val="71D5A0E196884AEF96DE09E689F92436"/>
    <w:rsid w:val="00636633"/>
  </w:style>
  <w:style w:type="paragraph" w:customStyle="1" w:styleId="0EDC8A8750424EE29D3656CE085E9A34">
    <w:name w:val="0EDC8A8750424EE29D3656CE085E9A34"/>
    <w:rsid w:val="00636633"/>
  </w:style>
  <w:style w:type="paragraph" w:customStyle="1" w:styleId="9B6884AFED3C4145A912C4FD1B7FEC50">
    <w:name w:val="9B6884AFED3C4145A912C4FD1B7FEC50"/>
    <w:rsid w:val="00636633"/>
  </w:style>
  <w:style w:type="paragraph" w:customStyle="1" w:styleId="8DA7AB5204AB4492AD79925A808CDB28">
    <w:name w:val="8DA7AB5204AB4492AD79925A808CDB28"/>
    <w:rsid w:val="00636633"/>
  </w:style>
  <w:style w:type="paragraph" w:customStyle="1" w:styleId="50BBFEE66EE84D7E9A78F184F1CEFACC">
    <w:name w:val="50BBFEE66EE84D7E9A78F184F1CEFACC"/>
    <w:rsid w:val="00636633"/>
  </w:style>
  <w:style w:type="paragraph" w:customStyle="1" w:styleId="985DF26CF0724998B0AEC68359CDABDB">
    <w:name w:val="985DF26CF0724998B0AEC68359CDABDB"/>
    <w:rsid w:val="00636633"/>
  </w:style>
  <w:style w:type="paragraph" w:customStyle="1" w:styleId="301BFB255BFC47ABB80A2BC1C86549E5">
    <w:name w:val="301BFB255BFC47ABB80A2BC1C86549E5"/>
    <w:rsid w:val="00636633"/>
  </w:style>
  <w:style w:type="paragraph" w:customStyle="1" w:styleId="4BA183A38A304EEBA7E801A43AF2120A">
    <w:name w:val="4BA183A38A304EEBA7E801A43AF2120A"/>
    <w:rsid w:val="00636633"/>
  </w:style>
  <w:style w:type="paragraph" w:customStyle="1" w:styleId="D00B36B7EC5847E882C635A8F5FE98E2">
    <w:name w:val="D00B36B7EC5847E882C635A8F5FE98E2"/>
    <w:rsid w:val="00636633"/>
  </w:style>
  <w:style w:type="paragraph" w:customStyle="1" w:styleId="1927E27FC1334739831F373BC2F1A54D">
    <w:name w:val="1927E27FC1334739831F373BC2F1A54D"/>
    <w:rsid w:val="00423A52"/>
  </w:style>
  <w:style w:type="paragraph" w:customStyle="1" w:styleId="FBD133297F1842A4891AEBA0E4EA8A3F">
    <w:name w:val="FBD133297F1842A4891AEBA0E4EA8A3F"/>
    <w:rsid w:val="00423A52"/>
  </w:style>
  <w:style w:type="paragraph" w:customStyle="1" w:styleId="9C26E0C094284FE29EFDAFC0B6F759BF">
    <w:name w:val="9C26E0C094284FE29EFDAFC0B6F759BF"/>
    <w:rsid w:val="00423A52"/>
  </w:style>
  <w:style w:type="paragraph" w:customStyle="1" w:styleId="124C69729B9847BF8939EE15205110E1">
    <w:name w:val="124C69729B9847BF8939EE15205110E1"/>
    <w:rsid w:val="008427CC"/>
  </w:style>
  <w:style w:type="paragraph" w:customStyle="1" w:styleId="99C6C199C1F8453BB2C29BCAC07A8534">
    <w:name w:val="99C6C199C1F8453BB2C29BCAC07A8534"/>
    <w:rsid w:val="008427CC"/>
  </w:style>
  <w:style w:type="paragraph" w:customStyle="1" w:styleId="062166C1806446A5B66D24F4F8A44671">
    <w:name w:val="062166C1806446A5B66D24F4F8A44671"/>
    <w:rsid w:val="008427CC"/>
  </w:style>
  <w:style w:type="paragraph" w:customStyle="1" w:styleId="68A57AFC9F1147468D494D01F6F4BC3E">
    <w:name w:val="68A57AFC9F1147468D494D01F6F4BC3E"/>
    <w:rsid w:val="008427CC"/>
  </w:style>
  <w:style w:type="paragraph" w:customStyle="1" w:styleId="F354BBE4D63D4EB383894261E56ABE2A">
    <w:name w:val="F354BBE4D63D4EB383894261E56ABE2A"/>
    <w:rsid w:val="008427CC"/>
  </w:style>
  <w:style w:type="paragraph" w:customStyle="1" w:styleId="8D981935AE9644EDADE3702A297CEDC6">
    <w:name w:val="8D981935AE9644EDADE3702A297CEDC6"/>
    <w:rsid w:val="008427CC"/>
  </w:style>
  <w:style w:type="paragraph" w:customStyle="1" w:styleId="59350751629746F9A1F151447A707748">
    <w:name w:val="59350751629746F9A1F151447A707748"/>
    <w:rsid w:val="008427CC"/>
  </w:style>
  <w:style w:type="paragraph" w:customStyle="1" w:styleId="DAA43B19B303432B8CE430F1FAC58E38">
    <w:name w:val="DAA43B19B303432B8CE430F1FAC58E38"/>
    <w:rsid w:val="008427CC"/>
  </w:style>
  <w:style w:type="paragraph" w:customStyle="1" w:styleId="BA1B822F5EDD4307A141FD0941D4436C">
    <w:name w:val="BA1B822F5EDD4307A141FD0941D4436C"/>
    <w:rsid w:val="008427CC"/>
  </w:style>
  <w:style w:type="paragraph" w:customStyle="1" w:styleId="6313F2B366CE454AAC5206631E619CD7">
    <w:name w:val="6313F2B366CE454AAC5206631E619CD7"/>
    <w:rsid w:val="008427CC"/>
  </w:style>
  <w:style w:type="paragraph" w:customStyle="1" w:styleId="1FD28BF41A0440858519F2F0CE8F2C4E">
    <w:name w:val="1FD28BF41A0440858519F2F0CE8F2C4E"/>
    <w:rsid w:val="008427CC"/>
  </w:style>
  <w:style w:type="paragraph" w:customStyle="1" w:styleId="4AF97E41503446379596B8620D78D9F8">
    <w:name w:val="4AF97E41503446379596B8620D78D9F8"/>
    <w:rsid w:val="008427CC"/>
  </w:style>
  <w:style w:type="paragraph" w:customStyle="1" w:styleId="4EBABB11DAC24269926EE856828B10A2">
    <w:name w:val="4EBABB11DAC24269926EE856828B10A2"/>
    <w:rsid w:val="008427CC"/>
  </w:style>
  <w:style w:type="paragraph" w:customStyle="1" w:styleId="A0CF9484BA3E4472BE6E3CCBBD03B053">
    <w:name w:val="A0CF9484BA3E4472BE6E3CCBBD03B053"/>
    <w:rsid w:val="008427CC"/>
  </w:style>
  <w:style w:type="paragraph" w:customStyle="1" w:styleId="D59F6F870C4A4E8DA72A3AFC4CBD1B4F">
    <w:name w:val="D59F6F870C4A4E8DA72A3AFC4CBD1B4F"/>
    <w:rsid w:val="008427CC"/>
  </w:style>
  <w:style w:type="paragraph" w:customStyle="1" w:styleId="EDB6F79A1A5E4B37BE4DBF534ABC0E47">
    <w:name w:val="EDB6F79A1A5E4B37BE4DBF534ABC0E47"/>
    <w:rsid w:val="008427CC"/>
  </w:style>
  <w:style w:type="paragraph" w:customStyle="1" w:styleId="2E1374C6C3F844BB8E8CC573B4AD6E88">
    <w:name w:val="2E1374C6C3F844BB8E8CC573B4AD6E88"/>
    <w:rsid w:val="008427CC"/>
  </w:style>
  <w:style w:type="paragraph" w:customStyle="1" w:styleId="E48BA62144474E7B9326DF27543028AE">
    <w:name w:val="E48BA62144474E7B9326DF27543028AE"/>
    <w:rsid w:val="008427CC"/>
  </w:style>
  <w:style w:type="paragraph" w:customStyle="1" w:styleId="4C52CB41B10A48B29D85F741DFE36F93">
    <w:name w:val="4C52CB41B10A48B29D85F741DFE36F93"/>
    <w:rsid w:val="008427CC"/>
  </w:style>
  <w:style w:type="paragraph" w:customStyle="1" w:styleId="BA4475FEA7EE4597B2BDD3B07F4C965C">
    <w:name w:val="BA4475FEA7EE4597B2BDD3B07F4C965C"/>
    <w:rsid w:val="008427CC"/>
  </w:style>
  <w:style w:type="paragraph" w:customStyle="1" w:styleId="5CD90B54247F45CBABBAAFD74AF8E0DC">
    <w:name w:val="5CD90B54247F45CBABBAAFD74AF8E0DC"/>
    <w:rsid w:val="008427CC"/>
  </w:style>
  <w:style w:type="paragraph" w:customStyle="1" w:styleId="C1AF5D53B668468C99C2252C32DCF00C">
    <w:name w:val="C1AF5D53B668468C99C2252C32DCF00C"/>
    <w:rsid w:val="008427CC"/>
  </w:style>
  <w:style w:type="paragraph" w:customStyle="1" w:styleId="785C79CBB52E4FCF9114D2D68A23A65C">
    <w:name w:val="785C79CBB52E4FCF9114D2D68A23A65C"/>
    <w:rsid w:val="008427CC"/>
  </w:style>
  <w:style w:type="paragraph" w:customStyle="1" w:styleId="556A6252BB09433283A2F8D1C3BDEDBB">
    <w:name w:val="556A6252BB09433283A2F8D1C3BDEDBB"/>
    <w:rsid w:val="008427CC"/>
  </w:style>
  <w:style w:type="paragraph" w:customStyle="1" w:styleId="A0692578FDAA4A288D9203392E8EA16F">
    <w:name w:val="A0692578FDAA4A288D9203392E8EA16F"/>
    <w:rsid w:val="008427CC"/>
  </w:style>
  <w:style w:type="paragraph" w:customStyle="1" w:styleId="8EFD43EAAE4D41C09E747CF18463845B">
    <w:name w:val="8EFD43EAAE4D41C09E747CF18463845B"/>
    <w:rsid w:val="008427CC"/>
  </w:style>
  <w:style w:type="paragraph" w:customStyle="1" w:styleId="1B242E215D3D4B20BF5D26FAAE9CEC5F">
    <w:name w:val="1B242E215D3D4B20BF5D26FAAE9CEC5F"/>
    <w:rsid w:val="008427CC"/>
  </w:style>
  <w:style w:type="paragraph" w:customStyle="1" w:styleId="42D98BEDD07C475FB7A9AFD480CCD29F">
    <w:name w:val="42D98BEDD07C475FB7A9AFD480CCD29F"/>
    <w:rsid w:val="008427CC"/>
  </w:style>
  <w:style w:type="paragraph" w:customStyle="1" w:styleId="A65B65C54B9D4F7AA24287C97DA1158D">
    <w:name w:val="A65B65C54B9D4F7AA24287C97DA1158D"/>
    <w:rsid w:val="008427CC"/>
  </w:style>
  <w:style w:type="paragraph" w:customStyle="1" w:styleId="CCB90E9C0CDF45368627EBC5CB0937FB">
    <w:name w:val="CCB90E9C0CDF45368627EBC5CB0937FB"/>
    <w:rsid w:val="008427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F228-A257-4671-AC84-DE9A2480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8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f Activities  in 2000</vt:lpstr>
    </vt:vector>
  </TitlesOfParts>
  <Company>Repak limited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Activities  in 2000</dc:title>
  <dc:subject/>
  <dc:creator>Michael Mussi</dc:creator>
  <cp:keywords/>
  <cp:lastModifiedBy>Nataly Murawski</cp:lastModifiedBy>
  <cp:revision>4</cp:revision>
  <cp:lastPrinted>2017-07-18T14:15:00Z</cp:lastPrinted>
  <dcterms:created xsi:type="dcterms:W3CDTF">2018-10-09T14:51:00Z</dcterms:created>
  <dcterms:modified xsi:type="dcterms:W3CDTF">2018-10-10T07:10:00Z</dcterms:modified>
</cp:coreProperties>
</file>